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5703" w14:textId="7680903E" w:rsidR="000A7A92" w:rsidRPr="00B556DF" w:rsidRDefault="00A831BE" w:rsidP="00CB2ECA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A831BE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56E6BD63" wp14:editId="3D2A7F61">
            <wp:simplePos x="0" y="0"/>
            <wp:positionH relativeFrom="column">
              <wp:posOffset>5452110</wp:posOffset>
            </wp:positionH>
            <wp:positionV relativeFrom="paragraph">
              <wp:posOffset>-205740</wp:posOffset>
            </wp:positionV>
            <wp:extent cx="533400" cy="737870"/>
            <wp:effectExtent l="0" t="0" r="0" b="5080"/>
            <wp:wrapNone/>
            <wp:docPr id="12612412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412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A92" w:rsidRPr="00B556D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Planungsübersicht: </w:t>
      </w:r>
      <w:r w:rsidR="000655ED" w:rsidRPr="00B556DF">
        <w:rPr>
          <w:rFonts w:ascii="Arial" w:hAnsi="Arial" w:cs="Arial"/>
          <w:b/>
          <w:bCs/>
          <w:color w:val="FF0000"/>
          <w:sz w:val="28"/>
          <w:szCs w:val="28"/>
          <w:u w:val="single"/>
        </w:rPr>
        <w:br/>
      </w:r>
      <w:r w:rsidR="00B556DF" w:rsidRPr="00B556D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Red</w:t>
      </w:r>
      <w:r w:rsidR="000A7A92" w:rsidRPr="00B556D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Line </w:t>
      </w:r>
      <w:r w:rsidR="003254D2" w:rsidRPr="00B556D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5</w:t>
      </w:r>
      <w:r w:rsidR="000A7A92" w:rsidRPr="00B556D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(202</w:t>
      </w:r>
      <w:r w:rsidR="003254D2" w:rsidRPr="00B556D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6</w:t>
      </w:r>
      <w:r w:rsidR="000A7A92" w:rsidRPr="00B556D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)</w:t>
      </w:r>
      <w:r w:rsidR="000655ED" w:rsidRPr="00B556DF">
        <w:rPr>
          <w:noProof/>
          <w:color w:val="FF0000"/>
        </w:rPr>
        <w:t xml:space="preserve"> </w:t>
      </w:r>
    </w:p>
    <w:p w14:paraId="0CE82232" w14:textId="3D6B6E6B" w:rsidR="002B626A" w:rsidRPr="00B556DF" w:rsidRDefault="009027F6" w:rsidP="00696CB1">
      <w:pPr>
        <w:pStyle w:val="berschrift1"/>
        <w:rPr>
          <w:rFonts w:ascii="Arial" w:hAnsi="Arial" w:cs="Arial"/>
          <w:color w:val="FF0000"/>
          <w:sz w:val="24"/>
          <w:szCs w:val="24"/>
        </w:rPr>
      </w:pPr>
      <w:r w:rsidRPr="00B556DF">
        <w:rPr>
          <w:rFonts w:ascii="Arial" w:hAnsi="Arial" w:cs="Arial"/>
          <w:color w:val="FF0000"/>
          <w:sz w:val="24"/>
          <w:szCs w:val="24"/>
        </w:rPr>
        <w:t>Zoom in</w:t>
      </w:r>
    </w:p>
    <w:p w14:paraId="6AF2D2ED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513"/>
        <w:gridCol w:w="1134"/>
        <w:gridCol w:w="1134"/>
        <w:gridCol w:w="851"/>
        <w:gridCol w:w="1275"/>
      </w:tblGrid>
      <w:tr w:rsidR="00087873" w:rsidRPr="00087873" w14:paraId="3E8A4623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2605A5D" w14:textId="2788701E" w:rsidR="004F3D05" w:rsidRPr="00B556DF" w:rsidRDefault="009027F6" w:rsidP="009027F6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bschnitt/</w:t>
            </w:r>
          </w:p>
          <w:p w14:paraId="0DCC83EC" w14:textId="3EA53148" w:rsidR="009027F6" w:rsidRPr="00B556DF" w:rsidRDefault="009027F6" w:rsidP="009027F6">
            <w:pPr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79EDBF36" w14:textId="4E38ECA7" w:rsidR="009027F6" w:rsidRPr="00B556DF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Zeit</w:t>
            </w:r>
            <w:r w:rsidR="00BC3D90"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</w:tcPr>
          <w:p w14:paraId="30CD6996" w14:textId="31E79E35" w:rsidR="009027F6" w:rsidRPr="00B556DF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Lernziel</w:t>
            </w:r>
          </w:p>
        </w:tc>
        <w:tc>
          <w:tcPr>
            <w:tcW w:w="7513" w:type="dxa"/>
          </w:tcPr>
          <w:p w14:paraId="535879C8" w14:textId="3A81D155" w:rsidR="009027F6" w:rsidRPr="00B556DF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Fertigkeit/ Kompetenz/ Wissenserwerb</w:t>
            </w:r>
          </w:p>
        </w:tc>
        <w:tc>
          <w:tcPr>
            <w:tcW w:w="1134" w:type="dxa"/>
          </w:tcPr>
          <w:p w14:paraId="7EEC4723" w14:textId="0D686A44" w:rsidR="009027F6" w:rsidRPr="00B556DF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Übungen</w:t>
            </w:r>
          </w:p>
          <w:p w14:paraId="0444C2C7" w14:textId="757404E2" w:rsidR="009027F6" w:rsidRPr="00B556DF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514FE79A" w14:textId="44EE4AD0" w:rsidR="009027F6" w:rsidRPr="00B556DF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udios/</w:t>
            </w:r>
          </w:p>
          <w:p w14:paraId="5CF10CF4" w14:textId="50A12687" w:rsidR="009027F6" w:rsidRPr="00B556DF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268AE37B" w14:textId="7C296E61" w:rsidR="009027F6" w:rsidRPr="00B556DF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3D13E67A" w14:textId="77777777" w:rsidR="009027F6" w:rsidRPr="00B556DF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Weiteres</w:t>
            </w:r>
          </w:p>
          <w:p w14:paraId="39459C4F" w14:textId="0DFCFA1D" w:rsidR="009027F6" w:rsidRPr="00B556DF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Material</w:t>
            </w:r>
          </w:p>
        </w:tc>
      </w:tr>
      <w:tr w:rsidR="003F65DB" w:rsidRPr="00E67615" w14:paraId="185881C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1ADD85BB" w14:textId="77777777" w:rsidR="003F65DB" w:rsidRPr="00B556DF" w:rsidRDefault="003F65DB" w:rsidP="005344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Zoom in</w:t>
            </w:r>
          </w:p>
          <w:p w14:paraId="59B17279" w14:textId="0DDF342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6-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78169EC" w14:textId="6C7097C3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ca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6761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2514207" w14:textId="27598BDC" w:rsidR="003F65DB" w:rsidRPr="00E67615" w:rsidRDefault="003F65DB" w:rsidP="003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957C7">
              <w:rPr>
                <w:rFonts w:ascii="Arial" w:hAnsi="Arial" w:cs="Arial"/>
                <w:sz w:val="16"/>
                <w:szCs w:val="16"/>
              </w:rPr>
              <w:t xml:space="preserve">Ich kann Informationen über </w:t>
            </w:r>
            <w:r w:rsidR="00C21309">
              <w:rPr>
                <w:rFonts w:ascii="Arial" w:hAnsi="Arial" w:cs="Arial"/>
                <w:sz w:val="16"/>
                <w:szCs w:val="16"/>
              </w:rPr>
              <w:t xml:space="preserve">englischsprachige Länder </w:t>
            </w:r>
            <w:r w:rsidRPr="004957C7">
              <w:rPr>
                <w:rFonts w:ascii="Arial" w:hAnsi="Arial" w:cs="Arial"/>
                <w:sz w:val="16"/>
                <w:szCs w:val="16"/>
              </w:rPr>
              <w:t>verstehen.</w:t>
            </w:r>
          </w:p>
          <w:p w14:paraId="0AC92DAC" w14:textId="38BE862F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62E9D608" w14:textId="2C180EA7" w:rsidR="003F65DB" w:rsidRPr="00E67615" w:rsidRDefault="009646F0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3F65DB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3F65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 einem Partner oder einer Partneri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ier Bilder</w:t>
            </w:r>
            <w:r w:rsidRPr="003F65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="00F03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as eigene Vorwisse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anada, Südafrika, Indien und Australien</w:t>
            </w:r>
            <w:r w:rsidR="00F03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ktivier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vier Bilder jeweils dem richtigen Land zuordnen; über drei Fragen bezüglich des Englisch-Sprechens mit einem Partner oder einer Partnerin sprechen </w:t>
            </w:r>
          </w:p>
        </w:tc>
        <w:tc>
          <w:tcPr>
            <w:tcW w:w="1134" w:type="dxa"/>
          </w:tcPr>
          <w:p w14:paraId="3FC4D3BD" w14:textId="79EC3515" w:rsidR="003F65DB" w:rsidRPr="00E67615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 3</w:t>
            </w:r>
          </w:p>
        </w:tc>
        <w:tc>
          <w:tcPr>
            <w:tcW w:w="1134" w:type="dxa"/>
          </w:tcPr>
          <w:p w14:paraId="7CFBC389" w14:textId="1E690658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8962B7" w14:textId="626D3E25" w:rsidR="003F65DB" w:rsidRPr="00E67615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6E9D01BC" w14:textId="0A53006C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5DB" w:rsidRPr="00E67615" w14:paraId="0794283E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7480CCB" w14:textId="7777777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21F8BC8" w14:textId="77777777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F424ECC" w14:textId="77777777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DD5CB77" w14:textId="1CC3F24E" w:rsidR="003F65DB" w:rsidRPr="00E67615" w:rsidRDefault="009646F0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</w:t>
            </w:r>
            <w:r w:rsidR="00C2130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3F65DB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F65DB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Hörtext Informatione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otos von vier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eenager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</w:p>
        </w:tc>
        <w:tc>
          <w:tcPr>
            <w:tcW w:w="1134" w:type="dxa"/>
          </w:tcPr>
          <w:p w14:paraId="4DEB6886" w14:textId="617A3F56" w:rsidR="003F65DB" w:rsidRPr="00E67615" w:rsidRDefault="00C21309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B15C3C8" w14:textId="75CC867A" w:rsidR="003F65DB" w:rsidRPr="00E67615" w:rsidRDefault="009646F0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36F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6D04A718" w14:textId="5BA6064E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8B42F2" w14:textId="13C30893" w:rsidR="003F65DB" w:rsidRPr="00E67615" w:rsidRDefault="000C7459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/1</w:t>
            </w:r>
          </w:p>
        </w:tc>
      </w:tr>
      <w:tr w:rsidR="003F65DB" w:rsidRPr="00E67615" w14:paraId="26B6E9F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317FA25B" w14:textId="7777777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844046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4A26E48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66DAA7A" w14:textId="538B5E29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 xml:space="preserve">Wissenswertes über </w:t>
            </w:r>
            <w:r w:rsidR="00C21309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Kanada, Südafrika, Indien und Australien</w:t>
            </w:r>
          </w:p>
        </w:tc>
        <w:tc>
          <w:tcPr>
            <w:tcW w:w="1134" w:type="dxa"/>
          </w:tcPr>
          <w:p w14:paraId="683200DB" w14:textId="79F06198" w:rsidR="003F65DB" w:rsidRPr="00614449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65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F65DB" w:rsidRPr="003F65DB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157B92F" w14:textId="6E36E098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6821ED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EA89D8" w14:textId="222EA7ED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15568B" w14:textId="42189818" w:rsidR="00915859" w:rsidRPr="00B556DF" w:rsidRDefault="00915859" w:rsidP="00696CB1">
      <w:pPr>
        <w:pStyle w:val="berschrift1"/>
        <w:rPr>
          <w:rFonts w:ascii="Arial" w:hAnsi="Arial" w:cs="Arial"/>
          <w:color w:val="FF0000"/>
          <w:sz w:val="24"/>
          <w:szCs w:val="24"/>
        </w:rPr>
      </w:pPr>
      <w:r w:rsidRPr="00B556DF">
        <w:rPr>
          <w:rFonts w:ascii="Arial" w:hAnsi="Arial" w:cs="Arial"/>
          <w:color w:val="FF0000"/>
          <w:sz w:val="24"/>
          <w:szCs w:val="24"/>
        </w:rPr>
        <w:t xml:space="preserve">Unit 1: </w:t>
      </w:r>
      <w:r w:rsidR="00CA1C73" w:rsidRPr="00B556DF">
        <w:rPr>
          <w:rFonts w:ascii="Arial" w:hAnsi="Arial" w:cs="Arial"/>
          <w:color w:val="FF0000"/>
          <w:sz w:val="24"/>
          <w:szCs w:val="24"/>
        </w:rPr>
        <w:t>Canada</w:t>
      </w:r>
    </w:p>
    <w:p w14:paraId="18B6CC1B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2EB0AE08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12A5CA2C" w14:textId="77777777" w:rsidR="00915859" w:rsidRPr="00B556DF" w:rsidRDefault="00915859" w:rsidP="00FF17CC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bschnitt/</w:t>
            </w:r>
          </w:p>
          <w:p w14:paraId="7D49ABE2" w14:textId="77777777" w:rsidR="00915859" w:rsidRPr="00B556DF" w:rsidRDefault="00915859" w:rsidP="00FF17CC">
            <w:pPr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0E53FC42" w14:textId="77777777" w:rsidR="00915859" w:rsidRPr="00B556DF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47012CE5" w14:textId="77777777" w:rsidR="00915859" w:rsidRPr="00B556DF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13241A85" w14:textId="77777777" w:rsidR="00915859" w:rsidRPr="00B556DF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6B1A252C" w14:textId="77777777" w:rsidR="00915859" w:rsidRPr="00B556DF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Übungen</w:t>
            </w:r>
          </w:p>
          <w:p w14:paraId="6511066A" w14:textId="77777777" w:rsidR="00915859" w:rsidRPr="00B556DF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592FED0B" w14:textId="77777777" w:rsidR="00915859" w:rsidRPr="00B556DF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udios/</w:t>
            </w:r>
          </w:p>
          <w:p w14:paraId="1EA5A55A" w14:textId="77777777" w:rsidR="00915859" w:rsidRPr="00B556DF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53C525D1" w14:textId="77777777" w:rsidR="00915859" w:rsidRPr="00B556DF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4D489EA3" w14:textId="77777777" w:rsidR="00915859" w:rsidRPr="00B556DF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Weiteres</w:t>
            </w:r>
          </w:p>
          <w:p w14:paraId="75FAB9A4" w14:textId="77777777" w:rsidR="00915859" w:rsidRPr="00B556DF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Material</w:t>
            </w:r>
          </w:p>
        </w:tc>
      </w:tr>
      <w:tr w:rsidR="0023400C" w:rsidRPr="00DA7196" w14:paraId="7E1E4E1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17BFE1E1" w14:textId="77777777" w:rsidR="0023400C" w:rsidRPr="00B556DF" w:rsidRDefault="0023400C" w:rsidP="0023400C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Check in</w:t>
            </w:r>
          </w:p>
          <w:p w14:paraId="194D6764" w14:textId="1C6E44AB" w:rsidR="0023400C" w:rsidRPr="00B556DF" w:rsidRDefault="00614449" w:rsidP="0023400C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23400C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  <w:p w14:paraId="6FE9EEAD" w14:textId="26F17CCC" w:rsidR="0023400C" w:rsidRPr="00B556DF" w:rsidRDefault="0023400C" w:rsidP="00234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FB9B7D4" w14:textId="77777777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  <w:p w14:paraId="7C7662E6" w14:textId="49843388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D40DC7D" w14:textId="77777777" w:rsidR="00C21309" w:rsidRPr="00C21309" w:rsidRDefault="00C21309" w:rsidP="00C2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309">
              <w:rPr>
                <w:rFonts w:ascii="Arial" w:hAnsi="Arial" w:cs="Arial"/>
                <w:sz w:val="16"/>
                <w:szCs w:val="16"/>
              </w:rPr>
              <w:t>Ich kann Informationen über Kanada verstehen.</w:t>
            </w:r>
          </w:p>
          <w:p w14:paraId="20A9D5CD" w14:textId="42CE2E89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E7BDE7C" w14:textId="175985F0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9646F0">
              <w:rPr>
                <w:rFonts w:ascii="Arial" w:hAnsi="Arial" w:cs="Arial"/>
                <w:b/>
                <w:bCs/>
                <w:sz w:val="16"/>
                <w:szCs w:val="16"/>
              </w:rPr>
              <w:t>, Hörverstehen, Hör-/Sehverstehen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xten über</w:t>
            </w:r>
            <w:r w:rsidR="00E039F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anad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Tabelle</w:t>
            </w:r>
            <w:r w:rsidR="009646F0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stell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einem Hörtext und einem Video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itere Informationen entnehmen und diese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 der Tabelle</w:t>
            </w:r>
            <w:r w:rsidR="00D36F23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gänzen; mithilfe der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abelle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Kanada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prech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112F9AF" w14:textId="60740002" w:rsidR="0023400C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01A915" w14:textId="5E58A30B" w:rsidR="0023400C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, A 3, V 1</w:t>
            </w:r>
          </w:p>
        </w:tc>
        <w:tc>
          <w:tcPr>
            <w:tcW w:w="851" w:type="dxa"/>
          </w:tcPr>
          <w:p w14:paraId="4AC063CB" w14:textId="400B5342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C1426E" w14:textId="03BC4631" w:rsidR="0023400C" w:rsidRPr="00E07E91" w:rsidRDefault="00E07E91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7E91">
              <w:rPr>
                <w:rFonts w:ascii="Arial" w:hAnsi="Arial" w:cs="Arial"/>
                <w:sz w:val="16"/>
                <w:szCs w:val="16"/>
                <w:lang w:val="en-GB"/>
              </w:rPr>
              <w:t xml:space="preserve">D 1 My plan, </w:t>
            </w:r>
            <w:r w:rsidR="00CA1C73" w:rsidRPr="00E07E91">
              <w:rPr>
                <w:rFonts w:ascii="Arial" w:hAnsi="Arial" w:cs="Arial"/>
                <w:sz w:val="16"/>
                <w:szCs w:val="16"/>
                <w:lang w:val="en-GB"/>
              </w:rPr>
              <w:t>D 2 Support, WB 3/1-3</w:t>
            </w:r>
          </w:p>
        </w:tc>
      </w:tr>
      <w:tr w:rsidR="00CA1C73" w:rsidRPr="00CA1C73" w14:paraId="318D429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A04C44F" w14:textId="77777777" w:rsidR="00CA1C73" w:rsidRPr="00B556DF" w:rsidRDefault="00CA1C73" w:rsidP="00234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Station 1</w:t>
            </w:r>
          </w:p>
          <w:p w14:paraId="08D28137" w14:textId="13EBCCCA" w:rsidR="00CA1C73" w:rsidRPr="00B556DF" w:rsidRDefault="00CA1C73" w:rsidP="00234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 w:val="restart"/>
          </w:tcPr>
          <w:p w14:paraId="0EB3C924" w14:textId="1AC500AC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238195C" w14:textId="794BAAB2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über das Leben nach der Schule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31A980" w14:textId="50063CF8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P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rüber sprechen, welche drei Dinge man nach der Schulzeit am liebsten machen möchte</w:t>
            </w:r>
          </w:p>
        </w:tc>
        <w:tc>
          <w:tcPr>
            <w:tcW w:w="992" w:type="dxa"/>
          </w:tcPr>
          <w:p w14:paraId="55406D7D" w14:textId="221D56E9" w:rsidR="00CA1C73" w:rsidRPr="00002278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A1C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3B53405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9974F6" w14:textId="7E2A060D" w:rsidR="00CA1C73" w:rsidRPr="00E67615" w:rsidRDefault="003A77F8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0F28F6B5" w14:textId="06955C66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 My plan, D 4</w:t>
            </w:r>
          </w:p>
        </w:tc>
      </w:tr>
      <w:tr w:rsidR="00CA1C73" w:rsidRPr="00CA1C73" w14:paraId="556A5FD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0B6BA0C" w14:textId="42113AAD" w:rsidR="00CA1C73" w:rsidRPr="00B556DF" w:rsidRDefault="00CA1C73" w:rsidP="00234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7A507BE" w14:textId="09DA6799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36B550" w14:textId="610E3672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5D693EE" w14:textId="530EAC7E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Leseverstehen</w:t>
            </w:r>
            <w:r w:rsidR="00427C7F">
              <w:rPr>
                <w:rFonts w:ascii="Arial" w:hAnsi="Arial" w:cs="Arial"/>
                <w:b/>
                <w:bCs/>
                <w:sz w:val="16"/>
                <w:szCs w:val="16"/>
              </w:rPr>
              <w:t>, Sprechen und 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737F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über d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e Planung nach der Schulzei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, dazu Aufgaben bearbeiten und darüber sprechen</w:t>
            </w:r>
          </w:p>
        </w:tc>
        <w:tc>
          <w:tcPr>
            <w:tcW w:w="992" w:type="dxa"/>
          </w:tcPr>
          <w:p w14:paraId="23F5F172" w14:textId="0DC61BA4" w:rsidR="00CA1C73" w:rsidRPr="00002278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27C7F">
              <w:rPr>
                <w:rFonts w:ascii="Arial" w:hAnsi="Arial" w:cs="Arial"/>
                <w:sz w:val="16"/>
                <w:szCs w:val="16"/>
              </w:rPr>
              <w:t>2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 w:rsidR="003A77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3C700B" w14:textId="3688B9DF" w:rsidR="00CA1C73" w:rsidRPr="00E67615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</w:t>
            </w:r>
          </w:p>
        </w:tc>
        <w:tc>
          <w:tcPr>
            <w:tcW w:w="851" w:type="dxa"/>
          </w:tcPr>
          <w:p w14:paraId="02A3105F" w14:textId="0FA0D540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B7ACBB" w14:textId="38AA078B" w:rsidR="00CA1C73" w:rsidRPr="00CA1C73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5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A1C73" w:rsidRPr="00E67615" w14:paraId="086A5D4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26F9AC" w14:textId="77777777" w:rsidR="00CA1C73" w:rsidRPr="00B556DF" w:rsidRDefault="00CA1C73" w:rsidP="00234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FA17CE4" w14:textId="77777777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24B53A7" w14:textId="7C979E51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ED50C61" w14:textId="6BC47378" w:rsidR="00CA1C73" w:rsidRPr="00E12D43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rtschatz und 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CA1C73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2660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77F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ing of age</w:t>
            </w:r>
            <w:r w:rsidR="003A77F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rgegebene Worte und Phrasen in Sätzen verwenden</w:t>
            </w:r>
            <w:r w:rsidR="00CA1C73" w:rsidRPr="00E378C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1E48AF7F" w14:textId="3966FFB2" w:rsidR="00CA1C73" w:rsidRPr="0026608C" w:rsidRDefault="003A77F8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5814ED6" w14:textId="3B687273" w:rsidR="00CA1C73" w:rsidRPr="0026608C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BA4E52" w14:textId="7F37F3C1" w:rsidR="00CA1C73" w:rsidRPr="0026608C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</w:p>
        </w:tc>
        <w:tc>
          <w:tcPr>
            <w:tcW w:w="1275" w:type="dxa"/>
          </w:tcPr>
          <w:p w14:paraId="025B6CD2" w14:textId="738B5C08" w:rsidR="00CA1C73" w:rsidRPr="0026608C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/1</w:t>
            </w:r>
          </w:p>
        </w:tc>
      </w:tr>
      <w:tr w:rsidR="00CA1C73" w:rsidRPr="00E67615" w14:paraId="313238C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85316E4" w14:textId="77777777" w:rsidR="00CA1C73" w:rsidRPr="00B556DF" w:rsidRDefault="00CA1C73" w:rsidP="00234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A229A2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623E89F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A9FDB27" w14:textId="66EEC61F" w:rsidR="00CA1C73" w:rsidRDefault="00A459FE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, </w:t>
            </w:r>
            <w:r w:rsidR="00427C7F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427C7F">
              <w:rPr>
                <w:rFonts w:ascii="Arial" w:hAnsi="Arial" w:cs="Arial"/>
                <w:b/>
                <w:bCs/>
                <w:sz w:val="16"/>
                <w:szCs w:val="16"/>
              </w:rPr>
              <w:t>, Schreiben und Sprechen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45F7E" w:rsidRPr="00845F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des Internets</w:t>
            </w:r>
            <w:r w:rsidR="00845F7E" w:rsidRPr="00845F7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 w:rsidRPr="009D573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u verschiedenen Altersgrenzen in Deutschland und Kanada recherchieren, in einer Tabelle notieren und mit einem Partner oder einer Partnerin darüber sprechen</w:t>
            </w:r>
          </w:p>
        </w:tc>
        <w:tc>
          <w:tcPr>
            <w:tcW w:w="992" w:type="dxa"/>
          </w:tcPr>
          <w:p w14:paraId="01A73446" w14:textId="352BE84B" w:rsidR="00CA1C73" w:rsidRPr="00E67615" w:rsidRDefault="003A77F8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68D1163" w14:textId="533201FF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E0C008" w14:textId="4740968C" w:rsidR="00CA1C73" w:rsidRPr="009D5731" w:rsidRDefault="00A70AAD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0533D9AB" w14:textId="62BB2DC4" w:rsidR="00CA1C73" w:rsidRPr="009D5731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9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A1C73" w:rsidRPr="00E67615" w14:paraId="5FE2E95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610E01D" w14:textId="77777777" w:rsidR="00CA1C73" w:rsidRPr="00B556DF" w:rsidRDefault="00CA1C73" w:rsidP="00234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072A059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7E5664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1C50EED" w14:textId="4DC8B1B7" w:rsidR="00CA1C73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lljährigkeit in Kanada</w:t>
            </w:r>
          </w:p>
        </w:tc>
        <w:tc>
          <w:tcPr>
            <w:tcW w:w="992" w:type="dxa"/>
          </w:tcPr>
          <w:p w14:paraId="4FDA5058" w14:textId="61247EE8" w:rsidR="00CA1C73" w:rsidRPr="00427C7F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27C7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5492D4B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5B4A3F" w14:textId="1DF203CE" w:rsid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3C2EF9" w14:textId="06FD9594" w:rsid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C73" w:rsidRPr="00E67615" w14:paraId="365C076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64B8F1" w14:textId="77777777" w:rsidR="00CA1C73" w:rsidRPr="00B556DF" w:rsidRDefault="00CA1C73" w:rsidP="00234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23C3D43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1882E86" w14:textId="5E78254F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06D9CE0" w14:textId="5A40B349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n kurzen </w:t>
            </w:r>
            <w:r w:rsidR="00427C7F" w:rsidRPr="00427C7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ment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die persönliche Bedeutung des Führerscheins verfassen</w:t>
            </w:r>
          </w:p>
        </w:tc>
        <w:tc>
          <w:tcPr>
            <w:tcW w:w="992" w:type="dxa"/>
          </w:tcPr>
          <w:p w14:paraId="3828212E" w14:textId="47AB2449" w:rsidR="00CA1C73" w:rsidRPr="00AE1F72" w:rsidRDefault="003A77F8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68DB973" w14:textId="1BEB6F86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106584" w14:textId="57D8F986" w:rsidR="00CA1C73" w:rsidRPr="00E67615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2E1352CB" w14:textId="6AC6897E" w:rsidR="00CA1C73" w:rsidRPr="00E67615" w:rsidRDefault="00845F7E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1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, WB 4/2</w:t>
            </w:r>
          </w:p>
        </w:tc>
      </w:tr>
      <w:tr w:rsidR="00CA1C73" w:rsidRPr="00E67615" w14:paraId="64E2CB7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E75F25" w14:textId="77777777" w:rsidR="00CA1C73" w:rsidRPr="00B556DF" w:rsidRDefault="00CA1C73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939B2B4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89A04B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BD75594" w14:textId="2BA27A4A" w:rsidR="00CA1C73" w:rsidRPr="00E67615" w:rsidRDefault="00845F7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 und Schreiben</w:t>
            </w:r>
            <w:r w:rsidR="00CA1C73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D0AB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sinngemäß ins Deutsche übertragen</w:t>
            </w:r>
          </w:p>
        </w:tc>
        <w:tc>
          <w:tcPr>
            <w:tcW w:w="992" w:type="dxa"/>
          </w:tcPr>
          <w:p w14:paraId="3EFB0407" w14:textId="3262CAEE" w:rsidR="00CA1C73" w:rsidRDefault="003A77F8" w:rsidP="00CA1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ED664B9" w14:textId="473CD8EC" w:rsidR="00CA1C73" w:rsidRPr="00E67615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3A77F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How to</w:t>
            </w:r>
          </w:p>
        </w:tc>
        <w:tc>
          <w:tcPr>
            <w:tcW w:w="851" w:type="dxa"/>
          </w:tcPr>
          <w:p w14:paraId="41E2E16D" w14:textId="285D57D9" w:rsidR="00CA1C73" w:rsidRPr="00E67615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37EEF2BB" w14:textId="48BFB1D3" w:rsidR="00CA1C73" w:rsidRPr="003D0AB6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D0AB6">
              <w:rPr>
                <w:rFonts w:ascii="Arial" w:hAnsi="Arial" w:cs="Arial"/>
                <w:sz w:val="16"/>
                <w:szCs w:val="16"/>
              </w:rPr>
              <w:t>WB 5/3</w:t>
            </w:r>
          </w:p>
        </w:tc>
      </w:tr>
      <w:tr w:rsidR="00CA1C73" w:rsidRPr="00E67615" w14:paraId="39EB5B0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16D95B8" w14:textId="77777777" w:rsidR="00CA1C73" w:rsidRPr="00B556DF" w:rsidRDefault="00CA1C73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4156525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3D62A37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A1E42E4" w14:textId="0EAC99D4" w:rsidR="00CA1C73" w:rsidRPr="0026608C" w:rsidRDefault="00A459F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Sprechen und Schreiben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wöchentlichen Ausgaben eines Teenagers lesen und mit einem Partner oder einer Partnerin Fragen dazu diskutieren; eine Liste mit den eigenen wöchentlichen Ausgaben erstellen</w:t>
            </w:r>
          </w:p>
        </w:tc>
        <w:tc>
          <w:tcPr>
            <w:tcW w:w="992" w:type="dxa"/>
          </w:tcPr>
          <w:p w14:paraId="25F90689" w14:textId="638A2F13" w:rsidR="00CA1C73" w:rsidRPr="00D430E6" w:rsidRDefault="003A77F8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5D7C8A36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CF2EA9" w14:textId="4FEA54BB" w:rsidR="00CA1C73" w:rsidRPr="0026608C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3DB23B" w14:textId="78B5F8F7" w:rsidR="00CA1C73" w:rsidRPr="00A459FE" w:rsidRDefault="00A459F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/4</w:t>
            </w:r>
          </w:p>
        </w:tc>
      </w:tr>
      <w:tr w:rsidR="00CA1C73" w:rsidRPr="00E67615" w14:paraId="052E4A4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B3426F4" w14:textId="77777777" w:rsidR="00CA1C73" w:rsidRPr="00B556DF" w:rsidRDefault="00CA1C73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C7A0FF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46D6AC0" w14:textId="2E487BF1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4A4FF93" w14:textId="2B4C1C1C" w:rsidR="00CA1C73" w:rsidRPr="00E67615" w:rsidRDefault="00A459F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CA1C73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gitale Anwendungen verwenden, um die eigenen Ausgaben im Blick zu behalten und Einsparpotenziale zu sehen</w:t>
            </w:r>
          </w:p>
        </w:tc>
        <w:tc>
          <w:tcPr>
            <w:tcW w:w="992" w:type="dxa"/>
          </w:tcPr>
          <w:p w14:paraId="18ED6A3E" w14:textId="0C35E051" w:rsidR="00CA1C73" w:rsidRPr="00E67615" w:rsidRDefault="00A459F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67119D12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C39F7F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CA8A73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C73" w:rsidRPr="00351B17" w14:paraId="53CCB13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D9524EE" w14:textId="77777777" w:rsidR="00CA1C73" w:rsidRPr="00B556DF" w:rsidRDefault="00CA1C73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B672D6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B60544F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98F2900" w14:textId="248DD221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B17"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E629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 w:rsidRPr="00351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 w:rsidR="00CA1C73" w:rsidRPr="00351B1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351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efining relative c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lauses;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nicht notwendige Relativpronomen aus Sätzen entfernen; zwei Sätze ohne Relativpronomen verbinden; </w:t>
            </w:r>
            <w:r w:rsidR="001171E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klärungen von Wörter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mit oder ohne Relativpronomen schreiben</w:t>
            </w:r>
          </w:p>
        </w:tc>
        <w:tc>
          <w:tcPr>
            <w:tcW w:w="992" w:type="dxa"/>
          </w:tcPr>
          <w:p w14:paraId="1424B7B9" w14:textId="73ADAA78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>Language revisi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>Language detectives</w:t>
            </w:r>
            <w:r>
              <w:rPr>
                <w:rFonts w:ascii="Arial" w:hAnsi="Arial" w:cs="Arial"/>
                <w:sz w:val="16"/>
                <w:szCs w:val="16"/>
              </w:rPr>
              <w:t>, 1</w:t>
            </w:r>
            <w:r w:rsidR="001171EF">
              <w:rPr>
                <w:rFonts w:ascii="Arial" w:hAnsi="Arial" w:cs="Arial"/>
                <w:sz w:val="16"/>
                <w:szCs w:val="16"/>
              </w:rPr>
              <w:t>0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171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FA8FC10" w14:textId="045ABA98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3A77F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 How to</w:t>
            </w:r>
          </w:p>
        </w:tc>
        <w:tc>
          <w:tcPr>
            <w:tcW w:w="851" w:type="dxa"/>
          </w:tcPr>
          <w:p w14:paraId="70DAD311" w14:textId="18124C4F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1, S14</w:t>
            </w:r>
          </w:p>
        </w:tc>
        <w:tc>
          <w:tcPr>
            <w:tcW w:w="1275" w:type="dxa"/>
          </w:tcPr>
          <w:p w14:paraId="15E02A8A" w14:textId="2202192B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3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14, WB </w:t>
            </w:r>
            <w:r w:rsidR="006523EC">
              <w:rPr>
                <w:rFonts w:ascii="Arial" w:hAnsi="Arial" w:cs="Arial"/>
                <w:sz w:val="16"/>
                <w:szCs w:val="16"/>
              </w:rPr>
              <w:t>6/5-</w:t>
            </w:r>
            <w:r>
              <w:rPr>
                <w:rFonts w:ascii="Arial" w:hAnsi="Arial" w:cs="Arial"/>
                <w:sz w:val="16"/>
                <w:szCs w:val="16"/>
              </w:rPr>
              <w:t>7/</w:t>
            </w:r>
            <w:r w:rsidR="006523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A1C73" w:rsidRPr="00E67615" w14:paraId="0393405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41BDE47" w14:textId="77777777" w:rsidR="00CA1C73" w:rsidRPr="00B556DF" w:rsidRDefault="00CA1C73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C2B24FC" w14:textId="77777777" w:rsidR="00CA1C73" w:rsidRPr="00351B17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E368D32" w14:textId="77777777" w:rsidR="00CA1C73" w:rsidRPr="00351B17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D3931A" w14:textId="14BBBAB3" w:rsidR="00CA1C73" w:rsidRPr="006E6BA9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E6B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rgumente für verschiedene Optionen nach der Schulzeit sammeln und präsentieren</w:t>
            </w:r>
          </w:p>
        </w:tc>
        <w:tc>
          <w:tcPr>
            <w:tcW w:w="992" w:type="dxa"/>
          </w:tcPr>
          <w:p w14:paraId="48BF216A" w14:textId="6E90CC98" w:rsidR="00CA1C73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171EF">
              <w:rPr>
                <w:rFonts w:ascii="Arial" w:hAnsi="Arial" w:cs="Arial"/>
                <w:sz w:val="16"/>
                <w:szCs w:val="16"/>
              </w:rPr>
              <w:t>2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</w:p>
        </w:tc>
        <w:tc>
          <w:tcPr>
            <w:tcW w:w="1134" w:type="dxa"/>
          </w:tcPr>
          <w:p w14:paraId="6771B898" w14:textId="50F92DD0" w:rsidR="00CA1C73" w:rsidRPr="0026608C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4 How to</w:t>
            </w:r>
          </w:p>
        </w:tc>
        <w:tc>
          <w:tcPr>
            <w:tcW w:w="851" w:type="dxa"/>
          </w:tcPr>
          <w:p w14:paraId="10C39E4D" w14:textId="1DDDFC4D" w:rsidR="00CA1C73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3B9CA5D9" w14:textId="5BF45191" w:rsidR="00CA1C73" w:rsidRPr="00351B17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1</w:t>
            </w:r>
          </w:p>
        </w:tc>
      </w:tr>
      <w:tr w:rsidR="00837412" w:rsidRPr="004F3404" w14:paraId="1FE00980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5AFEF381" w14:textId="77777777" w:rsidR="00837412" w:rsidRPr="00B556DF" w:rsidRDefault="00837412" w:rsidP="005F65D9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Viewing</w:t>
            </w:r>
          </w:p>
          <w:p w14:paraId="01D086B7" w14:textId="77777777" w:rsidR="00837412" w:rsidRPr="00B556DF" w:rsidRDefault="00837412" w:rsidP="005F65D9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  <w:p w14:paraId="54B0BA40" w14:textId="77777777" w:rsidR="00837412" w:rsidRPr="00B556DF" w:rsidRDefault="00837412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AE60C62" w14:textId="1A0AAB04" w:rsidR="00837412" w:rsidRPr="00E67615" w:rsidRDefault="00837412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675CAFF" w14:textId="4A04004F" w:rsidR="00837412" w:rsidRPr="00E67615" w:rsidRDefault="00A53505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eine </w:t>
            </w:r>
            <w:r w:rsidR="00CA1C73">
              <w:rPr>
                <w:rFonts w:ascii="Arial" w:hAnsi="Arial" w:cs="Arial"/>
                <w:sz w:val="16"/>
                <w:szCs w:val="16"/>
              </w:rPr>
              <w:t>Sport-</w:t>
            </w:r>
            <w:r w:rsidRPr="00A53505">
              <w:rPr>
                <w:rFonts w:ascii="Arial" w:hAnsi="Arial" w:cs="Arial"/>
                <w:sz w:val="16"/>
                <w:szCs w:val="16"/>
              </w:rPr>
              <w:t>Doku verstehen.</w:t>
            </w:r>
          </w:p>
        </w:tc>
        <w:tc>
          <w:tcPr>
            <w:tcW w:w="7655" w:type="dxa"/>
          </w:tcPr>
          <w:p w14:paraId="6FF93F5F" w14:textId="53F0D9CB" w:rsidR="00837412" w:rsidRPr="00837412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374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den passenden Sätzen zuordnen</w:t>
            </w:r>
          </w:p>
        </w:tc>
        <w:tc>
          <w:tcPr>
            <w:tcW w:w="992" w:type="dxa"/>
          </w:tcPr>
          <w:p w14:paraId="48011C31" w14:textId="2D9C6C12" w:rsidR="00837412" w:rsidRPr="00E67615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A3673A" w14:textId="253A34E4" w:rsidR="00837412" w:rsidRPr="00E67615" w:rsidRDefault="00017534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5 How to</w:t>
            </w:r>
          </w:p>
        </w:tc>
        <w:tc>
          <w:tcPr>
            <w:tcW w:w="851" w:type="dxa"/>
          </w:tcPr>
          <w:p w14:paraId="30BC1DB3" w14:textId="6F9FA341" w:rsidR="00837412" w:rsidRPr="00E67615" w:rsidRDefault="00017534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2</w:t>
            </w:r>
          </w:p>
        </w:tc>
        <w:tc>
          <w:tcPr>
            <w:tcW w:w="1275" w:type="dxa"/>
          </w:tcPr>
          <w:p w14:paraId="3BCC18CB" w14:textId="52E31026" w:rsidR="00837412" w:rsidRPr="00351B17" w:rsidRDefault="00351B17" w:rsidP="00837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5 My plan, D 16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837412" w:rsidRPr="004F3404" w14:paraId="58B249C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263C0BB" w14:textId="77777777" w:rsidR="00837412" w:rsidRPr="00B556DF" w:rsidRDefault="00837412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E5B7C0" w14:textId="0424FD00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2C71738" w14:textId="659121CC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D28A59" w14:textId="78EAD73D" w:rsidR="00837412" w:rsidRPr="00E67615" w:rsidRDefault="00E55EA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Sehverstehen</w:t>
            </w:r>
            <w:r w:rsidR="00351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74C3"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83741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37412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aus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Film über </w:t>
            </w:r>
            <w:r w:rsidR="00351B17"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rctic football</w:t>
            </w:r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Fragen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u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m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Film</w:t>
            </w:r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eantwort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B574C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 einem Partner oder einer Partnerin über den traditionellen Inuit-Fußball sprechen</w:t>
            </w:r>
          </w:p>
        </w:tc>
        <w:tc>
          <w:tcPr>
            <w:tcW w:w="992" w:type="dxa"/>
          </w:tcPr>
          <w:p w14:paraId="0A124B5B" w14:textId="06D86A2B" w:rsidR="00837412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AE19F6C" w14:textId="73E7056E" w:rsidR="00837412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6 </w:t>
            </w:r>
          </w:p>
        </w:tc>
        <w:tc>
          <w:tcPr>
            <w:tcW w:w="851" w:type="dxa"/>
          </w:tcPr>
          <w:p w14:paraId="3CADE95F" w14:textId="14788C00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DEB428" w14:textId="091140EE" w:rsidR="00837412" w:rsidRPr="00351B17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8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19, </w:t>
            </w:r>
            <w:r w:rsidR="00C941EC">
              <w:rPr>
                <w:rFonts w:ascii="Arial" w:hAnsi="Arial" w:cs="Arial"/>
                <w:sz w:val="16"/>
                <w:szCs w:val="16"/>
              </w:rPr>
              <w:t>WB</w:t>
            </w:r>
            <w:r>
              <w:rPr>
                <w:rFonts w:ascii="Arial" w:hAnsi="Arial" w:cs="Arial"/>
                <w:sz w:val="16"/>
                <w:szCs w:val="16"/>
              </w:rPr>
              <w:t xml:space="preserve"> 8/1-2</w:t>
            </w:r>
          </w:p>
        </w:tc>
      </w:tr>
      <w:tr w:rsidR="00E55EAF" w:rsidRPr="004F3404" w14:paraId="0618917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109FCD4" w14:textId="77777777" w:rsidR="00E55EAF" w:rsidRPr="00B556DF" w:rsidRDefault="00E55EAF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352F80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E6C1D37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4A9870C" w14:textId="094F1E33" w:rsidR="00E55EAF" w:rsidRPr="00E55EAF" w:rsidRDefault="00C72B4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E55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das Leben in der Arktis</w:t>
            </w:r>
          </w:p>
        </w:tc>
        <w:tc>
          <w:tcPr>
            <w:tcW w:w="992" w:type="dxa"/>
          </w:tcPr>
          <w:p w14:paraId="76AE9672" w14:textId="05B784A7" w:rsidR="00E55EAF" w:rsidRPr="00E55EAF" w:rsidRDefault="00C72B4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2CE915F" w14:textId="77777777" w:rsidR="00E55EAF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ABAA06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A69113" w14:textId="77777777" w:rsidR="00E55EAF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37412" w:rsidRPr="00E67615" w14:paraId="2D9DE49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ABCFBC2" w14:textId="77777777" w:rsidR="00837412" w:rsidRPr="00B556DF" w:rsidRDefault="00837412" w:rsidP="005F65D9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F130FDA" w14:textId="6E808BBB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953F7E2" w14:textId="603F111E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5598334" w14:textId="742D8B80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, 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83741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des Internets Informationen über eine Person aus dem Film sammeln und Fragen beantworten</w:t>
            </w:r>
          </w:p>
        </w:tc>
        <w:tc>
          <w:tcPr>
            <w:tcW w:w="992" w:type="dxa"/>
          </w:tcPr>
          <w:p w14:paraId="760B1D28" w14:textId="261F85CE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36A7B5F" w14:textId="338F77B7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0BBE75" w14:textId="2CAC4091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8966B44" w14:textId="2E6FFBCC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20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1, WB 8/3</w:t>
            </w:r>
          </w:p>
        </w:tc>
      </w:tr>
      <w:tr w:rsidR="00837412" w:rsidRPr="00022D9E" w14:paraId="007E56C5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1411AF0" w14:textId="50B1A9E2" w:rsidR="005F65D9" w:rsidRPr="00B556DF" w:rsidRDefault="005F65D9" w:rsidP="005F65D9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Station 2</w:t>
            </w:r>
          </w:p>
          <w:p w14:paraId="5D1D179C" w14:textId="3148D246" w:rsidR="005F65D9" w:rsidRPr="00B556DF" w:rsidRDefault="005F65D9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6-20</w:t>
            </w:r>
          </w:p>
        </w:tc>
        <w:tc>
          <w:tcPr>
            <w:tcW w:w="567" w:type="dxa"/>
            <w:vMerge w:val="restart"/>
          </w:tcPr>
          <w:p w14:paraId="6BF162CB" w14:textId="08060AAC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</w:t>
            </w:r>
          </w:p>
          <w:p w14:paraId="401F9104" w14:textId="2667E9ED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3 h</w:t>
            </w:r>
          </w:p>
        </w:tc>
        <w:tc>
          <w:tcPr>
            <w:tcW w:w="2551" w:type="dxa"/>
            <w:vMerge w:val="restart"/>
          </w:tcPr>
          <w:p w14:paraId="160B1C06" w14:textId="7407DD5B" w:rsidR="005F65D9" w:rsidRPr="00E67615" w:rsidRDefault="00A53505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e Bewerbung schreiben</w:t>
            </w:r>
            <w:r w:rsidRPr="00A5350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33ED64A" w14:textId="136BE3B5" w:rsidR="005F65D9" w:rsidRPr="0073153D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 </w:t>
            </w:r>
            <w:r w:rsidR="00C72B4E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C72B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72B4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Flyer über verschiedene Berufe les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der als Hörtext anhören</w:t>
            </w:r>
            <w:r w:rsidR="00C72B4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mündlich Fragen dazu beantworten</w:t>
            </w:r>
          </w:p>
        </w:tc>
        <w:tc>
          <w:tcPr>
            <w:tcW w:w="992" w:type="dxa"/>
          </w:tcPr>
          <w:p w14:paraId="5CAFB2FE" w14:textId="14EB0780" w:rsidR="005F65D9" w:rsidRPr="00E67615" w:rsidRDefault="007935C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7E91">
              <w:rPr>
                <w:rFonts w:ascii="Arial" w:hAnsi="Arial" w:cs="Arial"/>
                <w:sz w:val="16"/>
                <w:szCs w:val="16"/>
              </w:rPr>
              <w:t>-</w:t>
            </w:r>
            <w:r w:rsidR="00C72B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B729982" w14:textId="721B7CDE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5</w:t>
            </w:r>
          </w:p>
        </w:tc>
        <w:tc>
          <w:tcPr>
            <w:tcW w:w="851" w:type="dxa"/>
          </w:tcPr>
          <w:p w14:paraId="5677E4E5" w14:textId="7CB58C63" w:rsidR="005F65D9" w:rsidRPr="00E67615" w:rsidRDefault="00535A78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1275" w:type="dxa"/>
          </w:tcPr>
          <w:p w14:paraId="509508C5" w14:textId="0C491D85" w:rsidR="005F65D9" w:rsidRPr="00884EE3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22 My plan, D 23</w:t>
            </w:r>
            <w:r w:rsidR="002665C7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</w:tr>
      <w:tr w:rsidR="00837412" w:rsidRPr="00E67615" w14:paraId="5E1B3A6C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3727C6A" w14:textId="379A1051" w:rsidR="005F65D9" w:rsidRPr="00B556DF" w:rsidRDefault="005F65D9" w:rsidP="005F65D9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A1BD05E" w14:textId="69AD476D" w:rsidR="005F65D9" w:rsidRPr="00884EE3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815622B" w14:textId="7F57E306" w:rsidR="005F65D9" w:rsidRPr="00884EE3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763D20E" w14:textId="68F5784E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r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ocational traini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Kanada </w:t>
            </w:r>
            <w:r w:rsidR="00B26D4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B7E3309" w14:textId="671BC784" w:rsidR="005F65D9" w:rsidRPr="0079394F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7378B2D6" w14:textId="7C007E74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71C263" w14:textId="4D13B94E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3B398A" w14:textId="3AFC5FFD" w:rsidR="005F65D9" w:rsidRPr="0079394F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265251CC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600E51C" w14:textId="77777777" w:rsidR="005F65D9" w:rsidRPr="00B556DF" w:rsidRDefault="005F65D9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621FA4" w14:textId="77777777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E64A075" w14:textId="77777777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56C8618" w14:textId="3B2C418A" w:rsidR="005F65D9" w:rsidRPr="00157081" w:rsidRDefault="007935C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5F65D9" w:rsidRPr="00961F2E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thodenkompetenz</w:t>
            </w:r>
            <w:r w:rsidR="005F65D9" w:rsidRPr="00961F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Jobs</w:t>
            </w:r>
            <w:r w:rsidR="00AF3606" w:rsidRPr="00AF360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;</w:t>
            </w:r>
            <w:r w:rsidR="00AF36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39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örter in einer Mindmap ergänzen und deren Bedeutungen herausfinden; </w:t>
            </w:r>
            <w:r w:rsidR="0079394F"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Qualities at work</w:t>
            </w:r>
            <w:r w:rsidR="007939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djektive ihren Definitionen zuordnen und eigene Definitionen schreiben; Hilfestellung für das Verfassen von Definitionen</w:t>
            </w:r>
          </w:p>
        </w:tc>
        <w:tc>
          <w:tcPr>
            <w:tcW w:w="992" w:type="dxa"/>
          </w:tcPr>
          <w:p w14:paraId="2F60F52D" w14:textId="577193A1" w:rsidR="005F65D9" w:rsidRPr="007935CF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9394F">
              <w:rPr>
                <w:rFonts w:ascii="Arial" w:hAnsi="Arial" w:cs="Arial"/>
                <w:sz w:val="16"/>
                <w:szCs w:val="16"/>
              </w:rPr>
              <w:t>3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 w:rsidRPr="0079394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35AA8A80" w14:textId="7D7FA6E2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903174" w14:textId="2DB3B076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, W3</w:t>
            </w:r>
          </w:p>
        </w:tc>
        <w:tc>
          <w:tcPr>
            <w:tcW w:w="1275" w:type="dxa"/>
          </w:tcPr>
          <w:p w14:paraId="38C630FE" w14:textId="452BA53C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25 Support, WB 9/1-2</w:t>
            </w:r>
          </w:p>
        </w:tc>
      </w:tr>
      <w:tr w:rsidR="00837412" w:rsidRPr="00E67615" w14:paraId="31F4DB33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5C78C13" w14:textId="77777777" w:rsidR="005F65D9" w:rsidRPr="00B556DF" w:rsidRDefault="005F65D9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355A1EC" w14:textId="7777777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731BF96" w14:textId="7777777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A8FCA0F" w14:textId="487DEB6B" w:rsidR="005F65D9" w:rsidRPr="00E67615" w:rsidRDefault="0079394F" w:rsidP="00B2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</w:t>
            </w:r>
            <w:r w:rsidR="00C91C61">
              <w:rPr>
                <w:rFonts w:ascii="Arial" w:hAnsi="Arial" w:cs="Arial"/>
                <w:b/>
                <w:bCs/>
                <w:sz w:val="16"/>
                <w:szCs w:val="16"/>
              </w:rPr>
              <w:t>, Wortschat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schiedenen (Hör-)Texten mit Bezug auf eine Bewerbung Informationen entnehmen und Aufgabe</w:t>
            </w:r>
            <w:r w:rsidR="00C91C6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zu bearbeiten</w:t>
            </w:r>
          </w:p>
        </w:tc>
        <w:tc>
          <w:tcPr>
            <w:tcW w:w="992" w:type="dxa"/>
          </w:tcPr>
          <w:p w14:paraId="7947A937" w14:textId="74ED9085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 w:rsidR="00C91C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4D33A847" w14:textId="4DC8B134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6</w:t>
            </w:r>
            <w:r w:rsidR="00C91C6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51CB8B07" w14:textId="0A54716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A16037" w14:textId="05DB880C" w:rsidR="005F65D9" w:rsidRPr="0034266E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9394F">
              <w:rPr>
                <w:rFonts w:ascii="Arial" w:hAnsi="Arial" w:cs="Arial"/>
                <w:sz w:val="16"/>
                <w:szCs w:val="16"/>
              </w:rPr>
              <w:t>D 26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 w:rsidRPr="0079394F">
              <w:rPr>
                <w:rFonts w:ascii="Arial" w:hAnsi="Arial" w:cs="Arial"/>
                <w:sz w:val="16"/>
                <w:szCs w:val="16"/>
              </w:rPr>
              <w:t>27, WB 10/3-12/6</w:t>
            </w:r>
          </w:p>
        </w:tc>
      </w:tr>
      <w:tr w:rsidR="00837412" w:rsidRPr="00E67615" w14:paraId="06DD6480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2F7F6AB" w14:textId="77777777" w:rsidR="006D3461" w:rsidRPr="00B556DF" w:rsidRDefault="006D3461" w:rsidP="005F65D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DBEE7A0" w14:textId="77777777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FC88F02" w14:textId="77777777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C232E2B" w14:textId="19915E3C" w:rsidR="006D3461" w:rsidRPr="00E67615" w:rsidRDefault="0079394F" w:rsidP="00B2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6D34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in mehreren Texten finden</w:t>
            </w:r>
          </w:p>
        </w:tc>
        <w:tc>
          <w:tcPr>
            <w:tcW w:w="992" w:type="dxa"/>
          </w:tcPr>
          <w:p w14:paraId="6CAF1DEE" w14:textId="630A58D4" w:rsidR="006D3461" w:rsidRPr="0079394F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151C2C79" w14:textId="1F1B4C62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E2DEEB" w14:textId="77777777" w:rsidR="006D3461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8EC9B8" w14:textId="02D18103" w:rsidR="001C5B52" w:rsidRPr="0079394F" w:rsidRDefault="001C5B52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0B115232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E106A8E" w14:textId="77777777" w:rsidR="006D3461" w:rsidRPr="00B556DF" w:rsidRDefault="006D3461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D49BC8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692B75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EB5259D" w14:textId="26DCBD4A" w:rsidR="006D3461" w:rsidRPr="00D569B7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Informationen entnehmen und Fragen dazu beantworten sowie eigene Fragen an eine der Sprecherinnen formulieren</w:t>
            </w:r>
          </w:p>
        </w:tc>
        <w:tc>
          <w:tcPr>
            <w:tcW w:w="992" w:type="dxa"/>
          </w:tcPr>
          <w:p w14:paraId="48149BA2" w14:textId="4C8B7843" w:rsidR="00C72B4E" w:rsidRPr="00E67615" w:rsidRDefault="00C91C61" w:rsidP="00C72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5670A00C" w14:textId="36FB9681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8C60D" w14:textId="62015E55" w:rsidR="006D3461" w:rsidRPr="0079394F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9</w:t>
            </w:r>
          </w:p>
        </w:tc>
        <w:tc>
          <w:tcPr>
            <w:tcW w:w="851" w:type="dxa"/>
          </w:tcPr>
          <w:p w14:paraId="0092A476" w14:textId="50FC7D5C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BBFE23" w14:textId="63B69744" w:rsidR="006D3461" w:rsidRPr="001C5B52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12/7</w:t>
            </w:r>
          </w:p>
        </w:tc>
      </w:tr>
      <w:tr w:rsidR="00837412" w:rsidRPr="00707FAC" w14:paraId="7DF310C4" w14:textId="77777777" w:rsidTr="0096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AA8542" w14:textId="77777777" w:rsidR="006D3461" w:rsidRPr="00B556DF" w:rsidRDefault="006D3461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C70C1F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228BE42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01797E8" w14:textId="69BCB79C" w:rsidR="006D3461" w:rsidRPr="00967BD1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6D3461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26608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bildung in Kanada</w:t>
            </w:r>
          </w:p>
        </w:tc>
        <w:tc>
          <w:tcPr>
            <w:tcW w:w="992" w:type="dxa"/>
          </w:tcPr>
          <w:p w14:paraId="542B8662" w14:textId="3C5D0C27" w:rsidR="006D3461" w:rsidRPr="0026608C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4CF4C1F" w14:textId="5E499D14" w:rsidR="006D3461" w:rsidRPr="00DF53A4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A81807" w14:textId="491BF9A2" w:rsidR="006D3461" w:rsidRPr="00DF53A4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AEAB6C" w14:textId="51448EDF" w:rsidR="006D3461" w:rsidRPr="007939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306D39" w14:paraId="59608236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6685F1" w14:textId="77777777" w:rsidR="006D3461" w:rsidRPr="00B556DF" w:rsidRDefault="006D3461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2D56C7" w14:textId="77777777" w:rsidR="006D3461" w:rsidRPr="0079394F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066DD2B" w14:textId="77777777" w:rsidR="006D3461" w:rsidRPr="0079394F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53FA266" w14:textId="012B7B7B" w:rsidR="006D3461" w:rsidRPr="00E67615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Bewerbung für eine Ausbildung in Kanada verfassen</w:t>
            </w:r>
          </w:p>
        </w:tc>
        <w:tc>
          <w:tcPr>
            <w:tcW w:w="992" w:type="dxa"/>
          </w:tcPr>
          <w:p w14:paraId="6545EC8F" w14:textId="73276D6E" w:rsidR="006D3461" w:rsidRPr="0079394F" w:rsidRDefault="00C91C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</w:p>
        </w:tc>
        <w:tc>
          <w:tcPr>
            <w:tcW w:w="1134" w:type="dxa"/>
          </w:tcPr>
          <w:p w14:paraId="46910B0E" w14:textId="7A0A0168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620183" w14:textId="264E14E9" w:rsidR="006D3461" w:rsidRPr="00E67615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3</w:t>
            </w:r>
            <w:r w:rsidR="000E4A27">
              <w:rPr>
                <w:rFonts w:ascii="Arial" w:hAnsi="Arial" w:cs="Arial"/>
                <w:sz w:val="16"/>
                <w:szCs w:val="16"/>
              </w:rPr>
              <w:t>, S9, S8</w:t>
            </w:r>
          </w:p>
        </w:tc>
        <w:tc>
          <w:tcPr>
            <w:tcW w:w="1275" w:type="dxa"/>
          </w:tcPr>
          <w:p w14:paraId="5BE0C7DE" w14:textId="0F487B56" w:rsidR="006D3461" w:rsidRPr="00F3044F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44F">
              <w:rPr>
                <w:rFonts w:ascii="Arial" w:hAnsi="Arial" w:cs="Arial"/>
                <w:sz w:val="16"/>
                <w:szCs w:val="16"/>
                <w:lang w:val="en-GB"/>
              </w:rPr>
              <w:t>I 2, D 28 Support, D 29 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upport</w:t>
            </w:r>
          </w:p>
        </w:tc>
      </w:tr>
      <w:tr w:rsidR="00837412" w:rsidRPr="00E67615" w14:paraId="05A9CE17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E541113" w14:textId="77777777" w:rsidR="006D3461" w:rsidRPr="00B556DF" w:rsidRDefault="006D3461" w:rsidP="006D3461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A1FDA32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63029743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7571E324" w14:textId="555FCA8A" w:rsidR="006D3461" w:rsidRPr="00E67615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eines Computerprogramms Rechtschreibung und Grammatik prüfen</w:t>
            </w:r>
          </w:p>
        </w:tc>
        <w:tc>
          <w:tcPr>
            <w:tcW w:w="992" w:type="dxa"/>
          </w:tcPr>
          <w:p w14:paraId="2D23DB4F" w14:textId="1458CAC5" w:rsidR="006D3461" w:rsidRPr="0079394F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53A129A9" w14:textId="164C4CC0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C80891" w14:textId="4F88DD5F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FD8A26" w14:textId="02552D9E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022D9E" w14:paraId="7067451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27E7A2B" w14:textId="322517F1" w:rsidR="006D3461" w:rsidRPr="00B556DF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Listening</w:t>
            </w:r>
          </w:p>
          <w:p w14:paraId="5BCAA9FA" w14:textId="0CD69420" w:rsidR="006D3461" w:rsidRPr="00B556DF" w:rsidRDefault="006D3461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vMerge w:val="restart"/>
          </w:tcPr>
          <w:p w14:paraId="08E7BBA8" w14:textId="295EDC79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3D16DBB9" w14:textId="26BBE406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en Job-Podcast</w:t>
            </w:r>
            <w:r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30F80AD2" w14:textId="2A890BC1" w:rsidR="006D3461" w:rsidRPr="00E67615" w:rsidRDefault="00C14E0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F30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dienkompetenz</w:t>
            </w:r>
            <w:r w:rsidR="006D3461" w:rsidRPr="00F3044F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:</w:t>
            </w:r>
            <w:r w:rsidR="006D346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eines (Online-)Wörterbuchs die Bedeutungen von Wörtern herausfinden</w:t>
            </w:r>
          </w:p>
        </w:tc>
        <w:tc>
          <w:tcPr>
            <w:tcW w:w="992" w:type="dxa"/>
          </w:tcPr>
          <w:p w14:paraId="36C3E020" w14:textId="6694C613" w:rsidR="006D3461" w:rsidRPr="00E67615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79EA31" w14:textId="19713DF5" w:rsidR="006D3461" w:rsidRPr="00E67615" w:rsidRDefault="001336CD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</w:t>
            </w:r>
          </w:p>
        </w:tc>
        <w:tc>
          <w:tcPr>
            <w:tcW w:w="851" w:type="dxa"/>
          </w:tcPr>
          <w:p w14:paraId="471A26FA" w14:textId="3C2BF837" w:rsidR="006D3461" w:rsidRPr="00E67615" w:rsidRDefault="001336CD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1, </w:t>
            </w:r>
            <w:r w:rsidR="00F3044F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5156221B" w14:textId="10E5E135" w:rsidR="006D3461" w:rsidRPr="00F3044F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0 My plan, D 31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E55EAF" w:rsidRPr="00961F2E" w14:paraId="5B7F195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F1EADF" w14:textId="77777777" w:rsidR="006D3461" w:rsidRPr="00B556DF" w:rsidRDefault="006D3461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5CC2F2C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3A93BB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3426A97" w14:textId="745D218A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F30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 w:rsidR="00C14E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Informationen entnehmen und Sätze vervollständigen</w:t>
            </w:r>
          </w:p>
        </w:tc>
        <w:tc>
          <w:tcPr>
            <w:tcW w:w="992" w:type="dxa"/>
          </w:tcPr>
          <w:p w14:paraId="75FFEDC8" w14:textId="33DC9010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6520412" w14:textId="5A28AE67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0</w:t>
            </w:r>
          </w:p>
        </w:tc>
        <w:tc>
          <w:tcPr>
            <w:tcW w:w="851" w:type="dxa"/>
          </w:tcPr>
          <w:p w14:paraId="43730E77" w14:textId="4C886DEA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FEC2AC" w14:textId="3C30417B" w:rsidR="006D3461" w:rsidRPr="00961F2E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3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4, WB 1</w:t>
            </w:r>
            <w:r w:rsidR="00C941E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1-3</w:t>
            </w:r>
          </w:p>
        </w:tc>
      </w:tr>
      <w:tr w:rsidR="00837412" w:rsidRPr="00961F2E" w14:paraId="45CC945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074FCF" w14:textId="77777777" w:rsidR="006E2ADB" w:rsidRPr="00B556DF" w:rsidRDefault="006E2ADB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8D7890" w14:textId="77777777" w:rsidR="006E2ADB" w:rsidRPr="00F3044F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0570746" w14:textId="77777777" w:rsidR="006E2ADB" w:rsidRPr="00F3044F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5BEF5E7" w14:textId="1E31846E" w:rsidR="006E2ADB" w:rsidRPr="00E67615" w:rsidRDefault="00B90605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605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6E2A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14E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u den nördlichen Territorien Kanadas</w:t>
            </w:r>
            <w:r w:rsidR="006E2ADB" w:rsidRPr="006E2A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9EC60DC" w14:textId="6481D737" w:rsidR="006E2ADB" w:rsidRPr="006E2ADB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4C4C8567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A6A413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F136B5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AF" w:rsidRPr="00E67615" w14:paraId="1539DBE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07411FB" w14:textId="77777777" w:rsidR="006D3461" w:rsidRPr="00B556DF" w:rsidRDefault="006D3461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E2908A" w14:textId="77777777" w:rsidR="006D3461" w:rsidRPr="00961F2E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1CFED7A" w14:textId="77777777" w:rsidR="006D3461" w:rsidRPr="00961F2E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0D63803" w14:textId="4A851BA4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, </w:t>
            </w:r>
            <w:r w:rsidR="00C14E0F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des Internets Informationen zu einem Beruf herausfinden und diese einem Partner oder einer Partnerin mitteilen</w:t>
            </w:r>
          </w:p>
        </w:tc>
        <w:tc>
          <w:tcPr>
            <w:tcW w:w="992" w:type="dxa"/>
          </w:tcPr>
          <w:p w14:paraId="152FAB00" w14:textId="6F8231DA" w:rsidR="006D3461" w:rsidRPr="00C14E0F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0BFE5A8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DA42E3" w14:textId="4217B50C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1C44C4AD" w14:textId="35537D3E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5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2665C7" w:rsidRPr="00F3044F" w14:paraId="1922E35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B8ABEA6" w14:textId="6A06C4FF" w:rsidR="002665C7" w:rsidRPr="00B556DF" w:rsidRDefault="002665C7" w:rsidP="006D3461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Reading</w:t>
            </w:r>
          </w:p>
          <w:p w14:paraId="783C3801" w14:textId="55898852" w:rsidR="002665C7" w:rsidRPr="00B556DF" w:rsidRDefault="002665C7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22-23</w:t>
            </w:r>
          </w:p>
        </w:tc>
        <w:tc>
          <w:tcPr>
            <w:tcW w:w="567" w:type="dxa"/>
            <w:vMerge w:val="restart"/>
          </w:tcPr>
          <w:p w14:paraId="393D6384" w14:textId="104591FD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31FA130" w14:textId="1BF758F8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eine Action-Story</w:t>
            </w:r>
            <w:r w:rsidRPr="00A5350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6F7766EE" w14:textId="0B5AB0A3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 und Aufgaben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azu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arbeiten</w:t>
            </w:r>
          </w:p>
        </w:tc>
        <w:tc>
          <w:tcPr>
            <w:tcW w:w="992" w:type="dxa"/>
          </w:tcPr>
          <w:p w14:paraId="52B4B704" w14:textId="4D153CA8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34" w:type="dxa"/>
          </w:tcPr>
          <w:p w14:paraId="79DDFD46" w14:textId="684EC3B3" w:rsidR="002665C7" w:rsidRPr="00F3044F" w:rsidRDefault="001336CD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to, </w:t>
            </w:r>
            <w:r w:rsidR="002665C7">
              <w:rPr>
                <w:rFonts w:ascii="Arial" w:hAnsi="Arial" w:cs="Arial"/>
                <w:sz w:val="16"/>
                <w:szCs w:val="16"/>
              </w:rPr>
              <w:t>A 11</w:t>
            </w:r>
          </w:p>
        </w:tc>
        <w:tc>
          <w:tcPr>
            <w:tcW w:w="851" w:type="dxa"/>
          </w:tcPr>
          <w:p w14:paraId="544A6B0D" w14:textId="6AC46A12" w:rsidR="002665C7" w:rsidRPr="00E67615" w:rsidRDefault="001336CD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275" w:type="dxa"/>
          </w:tcPr>
          <w:p w14:paraId="45F9BF0B" w14:textId="0E588CEC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44F">
              <w:rPr>
                <w:rFonts w:ascii="Arial" w:hAnsi="Arial" w:cs="Arial"/>
                <w:sz w:val="16"/>
                <w:szCs w:val="16"/>
                <w:lang w:val="en-GB"/>
              </w:rPr>
              <w:t>D 37 My plan, D 38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41</w:t>
            </w:r>
          </w:p>
        </w:tc>
      </w:tr>
      <w:tr w:rsidR="002665C7" w:rsidRPr="00707FAC" w14:paraId="5B29230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4376127" w14:textId="77777777" w:rsidR="002665C7" w:rsidRPr="00B556DF" w:rsidRDefault="002665C7" w:rsidP="006D3461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0B9713BA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DDC721B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D123DBD" w14:textId="1E259D30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P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spezielle Feuerwehrleute in Kanada</w:t>
            </w:r>
          </w:p>
        </w:tc>
        <w:tc>
          <w:tcPr>
            <w:tcW w:w="992" w:type="dxa"/>
          </w:tcPr>
          <w:p w14:paraId="4FD763E3" w14:textId="41D2EAF8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044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151FC858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559961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EA0E09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C7" w:rsidRPr="00E67615" w14:paraId="1FE42E2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07FD1C0" w14:textId="77777777" w:rsidR="002665C7" w:rsidRPr="00B556DF" w:rsidRDefault="002665C7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29E9402" w14:textId="77777777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8A0E1BA" w14:textId="77777777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F005D9D" w14:textId="7D4939F0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Protagonisten mit Wörtern und Phrasen aus dem Text beschreiben und eine ausformulierte Beschreibung verfassen</w:t>
            </w:r>
          </w:p>
        </w:tc>
        <w:tc>
          <w:tcPr>
            <w:tcW w:w="992" w:type="dxa"/>
          </w:tcPr>
          <w:p w14:paraId="1C13F6A0" w14:textId="6A185A34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4E92081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90E089" w14:textId="26AC2852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5702C248" w14:textId="583685B4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42</w:t>
            </w:r>
          </w:p>
        </w:tc>
      </w:tr>
      <w:tr w:rsidR="00C91C61" w:rsidRPr="00E67615" w14:paraId="03A76E3E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B0410DC" w14:textId="77777777" w:rsidR="00C91C61" w:rsidRPr="00B556DF" w:rsidRDefault="00C91C61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07AFC6" w14:textId="77777777" w:rsidR="00C91C61" w:rsidRPr="00F3044F" w:rsidRDefault="00C91C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FEF0F54" w14:textId="77777777" w:rsidR="00C91C61" w:rsidRPr="00F3044F" w:rsidRDefault="00C91C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12BDF8A" w14:textId="55469314" w:rsidR="00C91C61" w:rsidRDefault="00C91C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rtschatz und Schreib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finitionen für Wörter aus dem (Hör-)Text schreiben</w:t>
            </w:r>
          </w:p>
        </w:tc>
        <w:tc>
          <w:tcPr>
            <w:tcW w:w="992" w:type="dxa"/>
          </w:tcPr>
          <w:p w14:paraId="0B2B5254" w14:textId="434967BD" w:rsidR="00C91C61" w:rsidRPr="00C91C61" w:rsidRDefault="00C91C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80225E7" w14:textId="77777777" w:rsidR="00C91C61" w:rsidRPr="00E67615" w:rsidRDefault="00C91C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74D58A" w14:textId="77777777" w:rsidR="00C91C61" w:rsidRDefault="00C91C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30DD53" w14:textId="77777777" w:rsidR="00C91C61" w:rsidRDefault="00C91C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C61" w:rsidRPr="00E67615" w14:paraId="089646E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98AC302" w14:textId="77777777" w:rsidR="00C91C61" w:rsidRPr="00B556DF" w:rsidRDefault="00C91C61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B6819F6" w14:textId="77777777" w:rsidR="00C91C61" w:rsidRPr="00F3044F" w:rsidRDefault="00C91C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3B8E47C" w14:textId="77777777" w:rsidR="00C91C61" w:rsidRPr="00F3044F" w:rsidRDefault="00C91C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7223507" w14:textId="3549957D" w:rsidR="00C91C61" w:rsidRDefault="00C91C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(Hör-)Text weiterschreiben oder ein Interview mit dem Protagonisten durchführen</w:t>
            </w:r>
          </w:p>
        </w:tc>
        <w:tc>
          <w:tcPr>
            <w:tcW w:w="992" w:type="dxa"/>
          </w:tcPr>
          <w:p w14:paraId="6659080F" w14:textId="721D983F" w:rsidR="00C91C61" w:rsidRPr="00C91C61" w:rsidRDefault="00C91C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0972256" w14:textId="77777777" w:rsidR="00C91C61" w:rsidRPr="00E67615" w:rsidRDefault="00C91C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0CEC86" w14:textId="26FC192D" w:rsidR="00C91C61" w:rsidRDefault="00C91C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, S3</w:t>
            </w:r>
          </w:p>
        </w:tc>
        <w:tc>
          <w:tcPr>
            <w:tcW w:w="1275" w:type="dxa"/>
          </w:tcPr>
          <w:p w14:paraId="27DA9BC3" w14:textId="6F2B753B" w:rsidR="00C91C61" w:rsidRDefault="00F9178C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15/1-4</w:t>
            </w:r>
          </w:p>
        </w:tc>
      </w:tr>
      <w:tr w:rsidR="002665C7" w:rsidRPr="00E67615" w14:paraId="6A28C36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A5DA9E7" w14:textId="77777777" w:rsidR="002665C7" w:rsidRPr="00B556DF" w:rsidRDefault="002665C7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64BB439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14DB61C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505458" w14:textId="4022CF34" w:rsidR="002665C7" w:rsidRP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hand vom Verhalten einer Person Rückschlüsse auf deren Persönlichkeit ziehen</w:t>
            </w:r>
          </w:p>
        </w:tc>
        <w:tc>
          <w:tcPr>
            <w:tcW w:w="992" w:type="dxa"/>
          </w:tcPr>
          <w:p w14:paraId="1DC09DB2" w14:textId="3449BCDD" w:rsidR="002665C7" w:rsidRP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65C7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16E7475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76683A" w14:textId="77777777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8923A2" w14:textId="77777777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306D39" w14:paraId="23E7DC2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066F356" w14:textId="5EC29AF7" w:rsidR="006D3461" w:rsidRPr="00B556DF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Check out</w:t>
            </w:r>
          </w:p>
          <w:p w14:paraId="19BB5F08" w14:textId="682AF8EC" w:rsidR="006D3461" w:rsidRPr="00B556DF" w:rsidRDefault="006D3461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24-25</w:t>
            </w:r>
          </w:p>
        </w:tc>
        <w:tc>
          <w:tcPr>
            <w:tcW w:w="567" w:type="dxa"/>
            <w:vMerge w:val="restart"/>
          </w:tcPr>
          <w:p w14:paraId="443983FB" w14:textId="55726231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6376D02" w14:textId="06842A6A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6D89185C" w14:textId="237A77F1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 Bewerbungsvideo aufnehmen</w:t>
            </w:r>
            <w:r w:rsidRPr="007D5A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D0963BE" w14:textId="77777777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D5AE1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7D5A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AE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hand verschiedener Übungen den eigenen Lernstand überprüfen</w:t>
            </w:r>
          </w:p>
          <w:p w14:paraId="3F787C01" w14:textId="1C446284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3A1280" w14:textId="3E82BA35" w:rsidR="006D3461" w:rsidRPr="007D5AE1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2AE46DB3" w14:textId="77777777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514485" w14:textId="434C68C8" w:rsidR="006D3461" w:rsidRPr="007D5AE1" w:rsidRDefault="0047235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, G1, W2, W3, G2</w:t>
            </w:r>
          </w:p>
        </w:tc>
        <w:tc>
          <w:tcPr>
            <w:tcW w:w="1275" w:type="dxa"/>
          </w:tcPr>
          <w:p w14:paraId="00BE69A7" w14:textId="281CF91A" w:rsidR="006D3461" w:rsidRPr="007D5AE1" w:rsidRDefault="0047235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43 My plan, WB 16-18</w:t>
            </w:r>
            <w:r w:rsidR="00D3117B">
              <w:rPr>
                <w:rFonts w:ascii="Arial" w:hAnsi="Arial" w:cs="Arial"/>
                <w:sz w:val="16"/>
                <w:szCs w:val="16"/>
                <w:lang w:val="en-GB"/>
              </w:rPr>
              <w:t>, I 3 Quiz</w:t>
            </w:r>
          </w:p>
        </w:tc>
      </w:tr>
      <w:tr w:rsidR="002A5560" w:rsidRPr="00E67615" w14:paraId="74D1B65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CA9F698" w14:textId="77777777" w:rsidR="002A5560" w:rsidRPr="00B556DF" w:rsidRDefault="002A5560" w:rsidP="006D3461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3F65F0BF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4D1ACD3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ADFE189" w14:textId="239971AB" w:rsidR="002A5560" w:rsidRPr="002A5560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 Bewerbungsvideo aufzeichnen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 job application video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;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bei auf Beleuchtung, Bearbeitung sowie allgemeine Verwendbarkeit für verschiedene Bewerbungen achten</w:t>
            </w:r>
          </w:p>
        </w:tc>
        <w:tc>
          <w:tcPr>
            <w:tcW w:w="992" w:type="dxa"/>
          </w:tcPr>
          <w:p w14:paraId="39DC182A" w14:textId="62421531" w:rsidR="002A5560" w:rsidRPr="007D5AE1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sk, Skills, Media tip</w:t>
            </w:r>
          </w:p>
        </w:tc>
        <w:tc>
          <w:tcPr>
            <w:tcW w:w="1134" w:type="dxa"/>
          </w:tcPr>
          <w:p w14:paraId="4B97E377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FE2EC3" w14:textId="026EA69C" w:rsidR="002A5560" w:rsidRPr="007D5AE1" w:rsidRDefault="000E4A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8</w:t>
            </w:r>
          </w:p>
        </w:tc>
        <w:tc>
          <w:tcPr>
            <w:tcW w:w="1275" w:type="dxa"/>
          </w:tcPr>
          <w:p w14:paraId="5E54C335" w14:textId="0A474CF1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39704B3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EBB188E" w14:textId="4AB55D37" w:rsidR="006D3461" w:rsidRPr="00B556DF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discover</w:t>
            </w:r>
          </w:p>
          <w:p w14:paraId="77B1A2E8" w14:textId="7B1687EF" w:rsidR="006D3461" w:rsidRPr="00B556DF" w:rsidRDefault="006D3461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26-27</w:t>
            </w:r>
          </w:p>
        </w:tc>
        <w:tc>
          <w:tcPr>
            <w:tcW w:w="567" w:type="dxa"/>
          </w:tcPr>
          <w:p w14:paraId="74C3A047" w14:textId="0365D471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0FE8C9B1" w14:textId="1275F2B0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über </w:t>
            </w:r>
            <w:r w:rsidR="00CA1C73">
              <w:rPr>
                <w:rFonts w:ascii="Arial" w:hAnsi="Arial" w:cs="Arial"/>
                <w:sz w:val="16"/>
                <w:szCs w:val="16"/>
              </w:rPr>
              <w:t>verschiedene Aspekte Kanadas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sprechen.</w:t>
            </w:r>
          </w:p>
        </w:tc>
        <w:tc>
          <w:tcPr>
            <w:tcW w:w="7655" w:type="dxa"/>
          </w:tcPr>
          <w:p w14:paraId="708E558D" w14:textId="46C5216F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967BD1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n </w:t>
            </w:r>
            <w:r w:rsidR="00967BD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2665C7">
              <w:rPr>
                <w:rFonts w:ascii="Arial" w:hAnsi="Arial" w:cs="Arial"/>
                <w:b/>
                <w:bCs/>
                <w:sz w:val="16"/>
                <w:szCs w:val="16"/>
              </w:rPr>
              <w:t>nd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prechen: </w:t>
            </w:r>
            <w:r w:rsidR="002A556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nformationen aus den Bildern und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Kurztext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darüber sprechen, was man auf einer Reise nach Kanada sehen oder unternehmen möchte</w:t>
            </w:r>
          </w:p>
        </w:tc>
        <w:tc>
          <w:tcPr>
            <w:tcW w:w="992" w:type="dxa"/>
          </w:tcPr>
          <w:p w14:paraId="1F7502A7" w14:textId="4C44F1F5" w:rsidR="006D3461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66F38108" w14:textId="5A50431B" w:rsidR="006D3461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2</w:t>
            </w:r>
          </w:p>
        </w:tc>
        <w:tc>
          <w:tcPr>
            <w:tcW w:w="851" w:type="dxa"/>
          </w:tcPr>
          <w:p w14:paraId="26A9EADF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A4341E" w14:textId="6C383FE8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C7" w:rsidRPr="00E67615" w14:paraId="01AC390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B19C4B4" w14:textId="274E99C6" w:rsidR="002665C7" w:rsidRPr="00B556DF" w:rsidRDefault="002665C7" w:rsidP="006D3461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Test practice</w:t>
            </w:r>
          </w:p>
          <w:p w14:paraId="7CF9646B" w14:textId="77CDEA41" w:rsidR="002665C7" w:rsidRPr="00B556DF" w:rsidRDefault="002665C7" w:rsidP="006D34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28-33</w:t>
            </w:r>
          </w:p>
        </w:tc>
        <w:tc>
          <w:tcPr>
            <w:tcW w:w="567" w:type="dxa"/>
            <w:vMerge w:val="restart"/>
          </w:tcPr>
          <w:p w14:paraId="068E46C0" w14:textId="50AECC2A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</w:t>
            </w:r>
            <w:r w:rsidR="00662106" w:rsidRPr="00662106">
              <w:rPr>
                <w:rFonts w:ascii="Arial" w:hAnsi="Arial" w:cs="Arial"/>
                <w:sz w:val="16"/>
                <w:szCs w:val="16"/>
              </w:rPr>
              <w:t>-2h</w:t>
            </w:r>
          </w:p>
        </w:tc>
        <w:tc>
          <w:tcPr>
            <w:tcW w:w="2551" w:type="dxa"/>
            <w:vMerge w:val="restart"/>
          </w:tcPr>
          <w:p w14:paraId="1B3CDA31" w14:textId="0BA84DEC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88B4440" w14:textId="10728BF1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sich selbst sprechen; über Hobbys sprechen</w:t>
            </w:r>
          </w:p>
        </w:tc>
        <w:tc>
          <w:tcPr>
            <w:tcW w:w="992" w:type="dxa"/>
          </w:tcPr>
          <w:p w14:paraId="61C5F270" w14:textId="156F56C6" w:rsidR="002665C7" w:rsidRPr="002A556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01F28C75" w14:textId="3F6CEED4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9 How to</w:t>
            </w:r>
          </w:p>
        </w:tc>
        <w:tc>
          <w:tcPr>
            <w:tcW w:w="851" w:type="dxa"/>
          </w:tcPr>
          <w:p w14:paraId="510308D8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7723FA" w14:textId="6FFE465C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44 Support, WB 19</w:t>
            </w:r>
          </w:p>
        </w:tc>
      </w:tr>
      <w:tr w:rsidR="002665C7" w:rsidRPr="00E67615" w14:paraId="26AA79C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EE5E3BE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45EED14" w14:textId="77777777" w:rsidR="002665C7" w:rsidRPr="00CA1C73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8B9F83F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1757CDF" w14:textId="13ADB2E8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urzen Konversationen Informationen entnehmen und Fragen dazu beantworten; fünf Erzählungen über den jeweiligen Beruf der Person Informationen entnehmen und die Aussagen den richtigen Personen zuordnen</w:t>
            </w:r>
          </w:p>
        </w:tc>
        <w:tc>
          <w:tcPr>
            <w:tcW w:w="992" w:type="dxa"/>
          </w:tcPr>
          <w:p w14:paraId="43447E1C" w14:textId="08DE3288" w:rsidR="002665C7" w:rsidRPr="002A5560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35A6BED5" w14:textId="6C8E8DD6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, A 13, A 14</w:t>
            </w:r>
          </w:p>
        </w:tc>
        <w:tc>
          <w:tcPr>
            <w:tcW w:w="851" w:type="dxa"/>
          </w:tcPr>
          <w:p w14:paraId="58F3AFDE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AEC439" w14:textId="4E62B158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0</w:t>
            </w:r>
          </w:p>
        </w:tc>
      </w:tr>
      <w:tr w:rsidR="002665C7" w:rsidRPr="00E67615" w14:paraId="3615B44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14A29F3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5383494" w14:textId="77777777" w:rsidR="002665C7" w:rsidRPr="00CA1C73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084601CA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BF44C7" w14:textId="6309BF75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: </w:t>
            </w:r>
            <w:r w:rsidR="00666C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Artikel lesen und Fragen dazu beantworten; v</w:t>
            </w:r>
            <w:r w:rsidR="00482A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schiedenen Anzeig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entnehmen und</w:t>
            </w:r>
            <w:r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82A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ier Aussagen über die Anzeigen auf ihre Richtigkeit prüfen</w:t>
            </w:r>
          </w:p>
        </w:tc>
        <w:tc>
          <w:tcPr>
            <w:tcW w:w="992" w:type="dxa"/>
          </w:tcPr>
          <w:p w14:paraId="44BE4814" w14:textId="27098F4A" w:rsidR="002665C7" w:rsidRPr="002A556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52E0138A" w14:textId="6F2CDF6E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8 How to</w:t>
            </w:r>
          </w:p>
        </w:tc>
        <w:tc>
          <w:tcPr>
            <w:tcW w:w="851" w:type="dxa"/>
          </w:tcPr>
          <w:p w14:paraId="795A6621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0CE764" w14:textId="115D6475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1</w:t>
            </w:r>
            <w:r w:rsidR="00E07E91">
              <w:rPr>
                <w:rFonts w:ascii="Arial" w:hAnsi="Arial" w:cs="Arial"/>
                <w:sz w:val="16"/>
                <w:szCs w:val="16"/>
              </w:rPr>
              <w:t>-22</w:t>
            </w:r>
          </w:p>
        </w:tc>
      </w:tr>
      <w:tr w:rsidR="002665C7" w:rsidRPr="00E67615" w14:paraId="3E101F70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4EF8D0F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033658" w14:textId="77777777" w:rsidR="002665C7" w:rsidRPr="00CA1C73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374882CB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3CE81C1" w14:textId="55BCEDBD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ätze mit den korrekten Worten vervollständigen</w:t>
            </w:r>
          </w:p>
        </w:tc>
        <w:tc>
          <w:tcPr>
            <w:tcW w:w="992" w:type="dxa"/>
          </w:tcPr>
          <w:p w14:paraId="5454CB6A" w14:textId="405F3833" w:rsidR="002665C7" w:rsidRPr="002A5560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540C768D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2CDF47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7EA1C0" w14:textId="11D1A85F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3</w:t>
            </w:r>
          </w:p>
        </w:tc>
      </w:tr>
      <w:tr w:rsidR="002665C7" w:rsidRPr="00482A00" w14:paraId="0FF42CA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A534C79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8A99001" w14:textId="77777777" w:rsidR="002665C7" w:rsidRPr="00CA1C73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7C064C3A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8A7536B" w14:textId="502C1C0C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Leseverstehen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2665C7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r Geschichte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Erfahrungen eines Teenagers in einer Reality-Show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665C7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entnehmen und</w:t>
            </w:r>
            <w:r w:rsidR="002665C7"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gaben zum Text bearbeiten</w:t>
            </w:r>
          </w:p>
        </w:tc>
        <w:tc>
          <w:tcPr>
            <w:tcW w:w="992" w:type="dxa"/>
          </w:tcPr>
          <w:p w14:paraId="6637FD92" w14:textId="1FFBC6A2" w:rsidR="002665C7" w:rsidRPr="002A556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0D07B1BE" w14:textId="3C0DE577" w:rsidR="002665C7" w:rsidRPr="00482A0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A00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7B3A887B" w14:textId="77777777" w:rsidR="002665C7" w:rsidRPr="00482A00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0F92DB4F" w14:textId="1FF5BCDC" w:rsidR="002665C7" w:rsidRPr="00482A0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23</w:t>
            </w:r>
            <w:r w:rsidR="00666C17">
              <w:rPr>
                <w:rFonts w:ascii="Arial" w:hAnsi="Arial" w:cs="Arial"/>
                <w:sz w:val="16"/>
                <w:szCs w:val="16"/>
                <w:lang w:val="en-GB"/>
              </w:rPr>
              <w:t>-24</w:t>
            </w:r>
          </w:p>
        </w:tc>
      </w:tr>
      <w:tr w:rsidR="002665C7" w:rsidRPr="00E67615" w14:paraId="7DBDA4C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C7278A5" w14:textId="77777777" w:rsidR="002665C7" w:rsidRPr="00482A00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0E8B1947" w14:textId="77777777" w:rsidR="002665C7" w:rsidRPr="00482A00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09556946" w14:textId="77777777" w:rsidR="002665C7" w:rsidRPr="00482A00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CB469EA" w14:textId="31CF98E5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 und Leseverstehen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Text über Hundeschlitten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665C7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entnehmen und</w:t>
            </w:r>
            <w:r w:rsidR="002665C7"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665C7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Fragen zum Text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inngemäß auf Deutsch beantworten</w:t>
            </w:r>
          </w:p>
        </w:tc>
        <w:tc>
          <w:tcPr>
            <w:tcW w:w="992" w:type="dxa"/>
          </w:tcPr>
          <w:p w14:paraId="204FF46D" w14:textId="190000FB" w:rsidR="002665C7" w:rsidRPr="002A5560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3660B8D7" w14:textId="60487C89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379FCF45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DF68A1" w14:textId="4AF63613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4</w:t>
            </w:r>
          </w:p>
        </w:tc>
      </w:tr>
    </w:tbl>
    <w:p w14:paraId="463FB2E5" w14:textId="072C3411" w:rsidR="00BC3D90" w:rsidRDefault="00BC3D90">
      <w:pPr>
        <w:rPr>
          <w:rFonts w:ascii="Arial" w:hAnsi="Arial" w:cs="Arial"/>
        </w:rPr>
      </w:pPr>
    </w:p>
    <w:p w14:paraId="0016C786" w14:textId="263CF006" w:rsidR="006A09CB" w:rsidRPr="00B556DF" w:rsidRDefault="006A09CB" w:rsidP="00696CB1">
      <w:pPr>
        <w:pStyle w:val="berschrift1"/>
        <w:rPr>
          <w:rFonts w:ascii="Arial" w:hAnsi="Arial" w:cs="Arial"/>
          <w:color w:val="FF0000"/>
          <w:sz w:val="24"/>
          <w:szCs w:val="24"/>
        </w:rPr>
      </w:pPr>
      <w:r w:rsidRPr="00B556DF">
        <w:rPr>
          <w:rFonts w:ascii="Arial" w:hAnsi="Arial" w:cs="Arial"/>
          <w:color w:val="FF0000"/>
          <w:sz w:val="24"/>
          <w:szCs w:val="24"/>
        </w:rPr>
        <w:t xml:space="preserve">Unit 2: </w:t>
      </w:r>
      <w:r w:rsidR="00482A00" w:rsidRPr="00B556DF">
        <w:rPr>
          <w:rFonts w:ascii="Arial" w:hAnsi="Arial" w:cs="Arial"/>
          <w:color w:val="FF0000"/>
          <w:sz w:val="24"/>
          <w:szCs w:val="24"/>
        </w:rPr>
        <w:t>Australia</w:t>
      </w:r>
    </w:p>
    <w:p w14:paraId="4C4554BA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5CD831EA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04F10EF7" w14:textId="77777777" w:rsidR="006A09CB" w:rsidRPr="00B556DF" w:rsidRDefault="006A09CB" w:rsidP="00155F16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bschnitt/</w:t>
            </w:r>
          </w:p>
          <w:p w14:paraId="2ED7BE73" w14:textId="77777777" w:rsidR="006A09CB" w:rsidRPr="00B556DF" w:rsidRDefault="006A09CB" w:rsidP="00155F16">
            <w:pPr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25B20310" w14:textId="77777777" w:rsidR="006A09CB" w:rsidRPr="00B556DF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392C3070" w14:textId="77777777" w:rsidR="006A09CB" w:rsidRPr="00B556DF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6F4B184B" w14:textId="77777777" w:rsidR="006A09CB" w:rsidRPr="00B556DF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2EEFECC2" w14:textId="77777777" w:rsidR="006A09CB" w:rsidRPr="00B556DF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Übungen</w:t>
            </w:r>
          </w:p>
          <w:p w14:paraId="455A9D87" w14:textId="77777777" w:rsidR="006A09CB" w:rsidRPr="00B556DF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405A0FB9" w14:textId="77777777" w:rsidR="006A09CB" w:rsidRPr="00B556DF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udios/</w:t>
            </w:r>
          </w:p>
          <w:p w14:paraId="5A19F137" w14:textId="77777777" w:rsidR="006A09CB" w:rsidRPr="00B556DF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3047AFFC" w14:textId="77777777" w:rsidR="006A09CB" w:rsidRPr="00B556DF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49372AB1" w14:textId="77777777" w:rsidR="006A09CB" w:rsidRPr="00B556DF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Weiteres</w:t>
            </w:r>
          </w:p>
          <w:p w14:paraId="646DA177" w14:textId="77777777" w:rsidR="006A09CB" w:rsidRPr="00B556DF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Material</w:t>
            </w:r>
          </w:p>
        </w:tc>
      </w:tr>
      <w:tr w:rsidR="00BC3D90" w:rsidRPr="00306D39" w14:paraId="1FD89CB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</w:tcPr>
          <w:p w14:paraId="6CFFB61F" w14:textId="5FC694F4" w:rsidR="00BC3D90" w:rsidRPr="00B556DF" w:rsidRDefault="00BC3D90" w:rsidP="00155F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Check In</w:t>
            </w:r>
          </w:p>
          <w:p w14:paraId="28FAB47B" w14:textId="01E82C12" w:rsidR="00BC3D90" w:rsidRPr="00B556DF" w:rsidRDefault="00BC3D90" w:rsidP="00155F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C73C7F" w:rsidRPr="00B556DF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-3</w:t>
            </w:r>
            <w:r w:rsidR="00C73C7F" w:rsidRPr="00B556D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4EA97D8" w14:textId="61DEFB0C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6C23F2E1" w14:textId="6E0EB638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37592F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C73C7F">
              <w:rPr>
                <w:rFonts w:ascii="Arial" w:hAnsi="Arial" w:cs="Arial"/>
                <w:sz w:val="16"/>
                <w:szCs w:val="16"/>
              </w:rPr>
              <w:t>Australien</w:t>
            </w:r>
            <w:r w:rsidR="0037592F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3A2996DA" w14:textId="3E60DB77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, </w:t>
            </w:r>
            <w:r w:rsidR="00042B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042B6A">
              <w:rPr>
                <w:rFonts w:ascii="Arial" w:hAnsi="Arial" w:cs="Arial"/>
                <w:b/>
                <w:bCs/>
                <w:sz w:val="16"/>
                <w:szCs w:val="16"/>
              </w:rPr>
              <w:t>, Hörverstehen, Hör-/Seh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042B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042B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xten über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tralien</w:t>
            </w:r>
            <w:r w:rsidR="00042B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chreiben; einem Hörtext und einem Video weitere Informationen entnehmen und diese auf den </w:t>
            </w:r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gänzen; mithilfe der </w:t>
            </w:r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tralien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688CFF70" w14:textId="0935D2A1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B4CB930" w14:textId="347C9511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5, A 16, V 12</w:t>
            </w:r>
          </w:p>
        </w:tc>
        <w:tc>
          <w:tcPr>
            <w:tcW w:w="851" w:type="dxa"/>
          </w:tcPr>
          <w:p w14:paraId="5969490B" w14:textId="6C8FCCD5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13D4D3" w14:textId="302AFE6D" w:rsidR="00BC3D90" w:rsidRPr="00CB59FA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>D 45 My plan, D 46 Support, WB 25/1-3</w:t>
            </w:r>
          </w:p>
        </w:tc>
      </w:tr>
      <w:tr w:rsidR="008477C8" w:rsidRPr="00306D39" w14:paraId="639498DA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DD63BD7" w14:textId="6714D84B" w:rsidR="008477C8" w:rsidRPr="00B556DF" w:rsidRDefault="008477C8" w:rsidP="00551BCE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Station 1</w:t>
            </w:r>
          </w:p>
          <w:p w14:paraId="356FD9A4" w14:textId="312A345A" w:rsidR="008477C8" w:rsidRPr="00B556DF" w:rsidRDefault="008477C8" w:rsidP="00551BC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36-40</w:t>
            </w:r>
          </w:p>
        </w:tc>
        <w:tc>
          <w:tcPr>
            <w:tcW w:w="567" w:type="dxa"/>
            <w:vMerge w:val="restart"/>
          </w:tcPr>
          <w:p w14:paraId="49F3563A" w14:textId="77777777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71A83A0B" w14:textId="09608B34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über beliebte Freizeitaktivitäten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C7BD97" w14:textId="3842B11B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 entnehmen</w:t>
            </w:r>
            <w:r w:rsidR="00E07E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ktivitäten den passenden Teenagern zuordnen und Sätze mit den Informationen aus dem Text vervollständigen</w:t>
            </w:r>
          </w:p>
        </w:tc>
        <w:tc>
          <w:tcPr>
            <w:tcW w:w="992" w:type="dxa"/>
          </w:tcPr>
          <w:p w14:paraId="52C144F6" w14:textId="60058F86" w:rsidR="008477C8" w:rsidRPr="00042B6A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34" w:type="dxa"/>
          </w:tcPr>
          <w:p w14:paraId="5B7F7BEA" w14:textId="44511F88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7</w:t>
            </w:r>
          </w:p>
        </w:tc>
        <w:tc>
          <w:tcPr>
            <w:tcW w:w="851" w:type="dxa"/>
          </w:tcPr>
          <w:p w14:paraId="44C1A516" w14:textId="7A1B27CE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6A80D4" w14:textId="0299EFA9" w:rsidR="008477C8" w:rsidRPr="00CB59FA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>D 47 My plan, WB 26/1, 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48-50</w:t>
            </w:r>
          </w:p>
          <w:p w14:paraId="53E7181B" w14:textId="3DA6BA40" w:rsidR="008477C8" w:rsidRPr="00CB59FA" w:rsidRDefault="008477C8" w:rsidP="0082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477C8" w:rsidRPr="00E67615" w14:paraId="39892F5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5DB6BD3" w14:textId="195012D4" w:rsidR="008477C8" w:rsidRPr="00B556DF" w:rsidRDefault="008477C8" w:rsidP="00EA0ECA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404FDF1B" w14:textId="77777777" w:rsidR="008477C8" w:rsidRPr="00CB59FA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8086E67" w14:textId="260F9EE8" w:rsidR="008477C8" w:rsidRPr="00CB59FA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768059EE" w14:textId="1551EF54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59F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ie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ge Australiens und deren Auswirkungen auf die Jahreszeiten</w:t>
            </w:r>
          </w:p>
        </w:tc>
        <w:tc>
          <w:tcPr>
            <w:tcW w:w="992" w:type="dxa"/>
          </w:tcPr>
          <w:p w14:paraId="3506EAAF" w14:textId="3EF4C112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56612B7" w14:textId="4E942296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E8D9D7" w14:textId="34D15DFD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F9BB09" w14:textId="6844DCA4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7C8" w:rsidRPr="00E67615" w14:paraId="18AC0D40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3C30CFD" w14:textId="77777777" w:rsidR="008477C8" w:rsidRPr="00B556DF" w:rsidRDefault="008477C8" w:rsidP="00EA0EC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47BEED8" w14:textId="7777777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3D69213" w14:textId="0BBD9EA6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AEBD44" w14:textId="0900DB93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59F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ree-time activities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ktivitäten in eine Tabelle einordnen und anhand von Gruppenbeschreibungen sagen, welche Aktivität man am liebsten ausüben würde</w:t>
            </w:r>
          </w:p>
        </w:tc>
        <w:tc>
          <w:tcPr>
            <w:tcW w:w="992" w:type="dxa"/>
          </w:tcPr>
          <w:p w14:paraId="7F9FB5C9" w14:textId="13DBD86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0DE94A" w14:textId="7652E540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BB8CBC" w14:textId="2FFE0691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4</w:t>
            </w:r>
          </w:p>
        </w:tc>
        <w:tc>
          <w:tcPr>
            <w:tcW w:w="1275" w:type="dxa"/>
          </w:tcPr>
          <w:p w14:paraId="36E4AB64" w14:textId="783A13DA" w:rsidR="008477C8" w:rsidRPr="00E67615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6/2</w:t>
            </w:r>
          </w:p>
          <w:p w14:paraId="7B12BB65" w14:textId="5F0F87A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7C8" w:rsidRPr="00E67615" w14:paraId="5CE5D90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D327F75" w14:textId="77777777" w:rsidR="008477C8" w:rsidRPr="00B556DF" w:rsidRDefault="008477C8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509CA6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0964A92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0B79AB5" w14:textId="3F313EA4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 und Hörverste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wei Bilder von Sportaktivitäten beschreiben und mit einem Partner oder einer Partnerin über Sport sprechen; mit einem Partner oder einer Partnerin die bedeutungsvolle Betonung von Sätzen üben und hinterher anhand einer Audio-Aufzeichnung die Aussprache überprüfen</w:t>
            </w:r>
          </w:p>
        </w:tc>
        <w:tc>
          <w:tcPr>
            <w:tcW w:w="992" w:type="dxa"/>
          </w:tcPr>
          <w:p w14:paraId="0EB6D92A" w14:textId="78D65FCF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</w:p>
        </w:tc>
        <w:tc>
          <w:tcPr>
            <w:tcW w:w="1134" w:type="dxa"/>
          </w:tcPr>
          <w:p w14:paraId="17B5D7B5" w14:textId="22A2F72B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8</w:t>
            </w:r>
          </w:p>
        </w:tc>
        <w:tc>
          <w:tcPr>
            <w:tcW w:w="851" w:type="dxa"/>
          </w:tcPr>
          <w:p w14:paraId="3620FE1E" w14:textId="06715E95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2AC183B1" w14:textId="469E94CA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4D4BC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1-52, WB 27/3-4</w:t>
            </w:r>
          </w:p>
        </w:tc>
      </w:tr>
      <w:tr w:rsidR="008477C8" w:rsidRPr="00E67615" w14:paraId="69C69AD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76FD327" w14:textId="77777777" w:rsidR="008477C8" w:rsidRPr="00B556DF" w:rsidRDefault="008477C8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105C9C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CB4726B" w14:textId="240CFB45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19663A4" w14:textId="4B0B966A" w:rsidR="008477C8" w:rsidRPr="00E12CBF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Bildergeschichte verfassen und einen Social Media Post über den Inhalt der Geschichte schreiben oder einsprech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1794C37" w14:textId="16964058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56DB851" w14:textId="36442902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980578" w14:textId="6C97F55F" w:rsidR="008477C8" w:rsidRPr="00E67615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</w:t>
            </w:r>
          </w:p>
          <w:p w14:paraId="4D44C933" w14:textId="2379294C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E79832" w14:textId="65F9873F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8/5</w:t>
            </w:r>
          </w:p>
        </w:tc>
      </w:tr>
      <w:tr w:rsidR="008477C8" w:rsidRPr="00E67615" w14:paraId="778C732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57F4A73" w14:textId="77777777" w:rsidR="008477C8" w:rsidRPr="00B556DF" w:rsidRDefault="008477C8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5020F4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F249EA8" w14:textId="4ADDA001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AE74EC0" w14:textId="6B7F9534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733A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sinngemäß ins Deutsche übertrag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um Fragen zu einem Text über Vorurteile zu beantworten</w:t>
            </w:r>
          </w:p>
        </w:tc>
        <w:tc>
          <w:tcPr>
            <w:tcW w:w="992" w:type="dxa"/>
          </w:tcPr>
          <w:p w14:paraId="06C4ECAD" w14:textId="188BDDEF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BB862EB" w14:textId="2AA4A7C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7BB7A271" w14:textId="720E1029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4EDFB76B" w14:textId="04779F2F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9/6</w:t>
            </w:r>
          </w:p>
        </w:tc>
      </w:tr>
      <w:tr w:rsidR="008477C8" w:rsidRPr="00E67615" w14:paraId="50A2055B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E0CA88A" w14:textId="77777777" w:rsidR="008477C8" w:rsidRPr="00B556DF" w:rsidRDefault="008477C8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88590B3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B6D123C" w14:textId="49840376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2614490" w14:textId="613CE549" w:rsidR="008477C8" w:rsidRPr="00DD61B4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, Medienkompetenz, Schreiben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finition eines Vorurteils; mithilfe des Internets Vorurteile recherchieren, dazu Notizen machen und sich in der Gruppe über die Vorurteile austauschen</w:t>
            </w:r>
          </w:p>
        </w:tc>
        <w:tc>
          <w:tcPr>
            <w:tcW w:w="992" w:type="dxa"/>
          </w:tcPr>
          <w:p w14:paraId="18902E11" w14:textId="02D33284" w:rsidR="008477C8" w:rsidRPr="00DD61B4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, </w:t>
            </w:r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E440F6D" w14:textId="67741089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10ACDA" w14:textId="7049A036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  <w:r w:rsidR="007F70D7">
              <w:rPr>
                <w:rFonts w:ascii="Arial" w:hAnsi="Arial" w:cs="Arial"/>
                <w:sz w:val="16"/>
                <w:szCs w:val="16"/>
              </w:rPr>
              <w:t>, S14</w:t>
            </w:r>
          </w:p>
        </w:tc>
        <w:tc>
          <w:tcPr>
            <w:tcW w:w="1275" w:type="dxa"/>
          </w:tcPr>
          <w:p w14:paraId="4EC40288" w14:textId="2D8171A0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53-54, WB 29/7</w:t>
            </w:r>
          </w:p>
        </w:tc>
      </w:tr>
      <w:tr w:rsidR="008477C8" w:rsidRPr="00E67615" w14:paraId="28D256B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3CA9576" w14:textId="77777777" w:rsidR="008477C8" w:rsidRPr="00B556DF" w:rsidRDefault="008477C8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D48823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D77905D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EEA1DF9" w14:textId="71CA6FCB" w:rsidR="008477C8" w:rsidRPr="00DD61B4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Umfrage über Freizeitaktivitäten erstellen, durchführen, </w:t>
            </w:r>
            <w:r w:rsidR="008355E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swerten und die Ergebnisse präsentieren</w:t>
            </w:r>
          </w:p>
        </w:tc>
        <w:tc>
          <w:tcPr>
            <w:tcW w:w="992" w:type="dxa"/>
          </w:tcPr>
          <w:p w14:paraId="668C994B" w14:textId="236604CC" w:rsidR="008477C8" w:rsidRPr="00DD61B4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</w:p>
        </w:tc>
        <w:tc>
          <w:tcPr>
            <w:tcW w:w="1134" w:type="dxa"/>
          </w:tcPr>
          <w:p w14:paraId="3AE1C928" w14:textId="45C847A5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13 How to</w:t>
            </w:r>
          </w:p>
        </w:tc>
        <w:tc>
          <w:tcPr>
            <w:tcW w:w="851" w:type="dxa"/>
          </w:tcPr>
          <w:p w14:paraId="02EEE77D" w14:textId="2D3C5A16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223365BA" w14:textId="34EC1676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4, D 55 Support</w:t>
            </w:r>
          </w:p>
        </w:tc>
      </w:tr>
      <w:tr w:rsidR="008477C8" w:rsidRPr="00E67615" w14:paraId="21DB117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93D4A5A" w14:textId="77777777" w:rsidR="008477C8" w:rsidRPr="00B556DF" w:rsidRDefault="008477C8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5A2CFF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17D055C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4436248" w14:textId="2996257C" w:rsidR="008477C8" w:rsidRP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: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tenschutz bei einer digitalen Umfrage beachten</w:t>
            </w:r>
          </w:p>
        </w:tc>
        <w:tc>
          <w:tcPr>
            <w:tcW w:w="992" w:type="dxa"/>
          </w:tcPr>
          <w:p w14:paraId="481E1F0D" w14:textId="394240E3" w:rsidR="008477C8" w:rsidRP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469A06B8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00A83F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4345D7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9FD" w:rsidRPr="003C4721" w14:paraId="2BA9E2C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47D3BB2" w14:textId="11F5FE50" w:rsidR="005609FD" w:rsidRPr="00B556DF" w:rsidRDefault="00C73C7F" w:rsidP="00C7050A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Viewing</w:t>
            </w:r>
          </w:p>
          <w:p w14:paraId="65003E2A" w14:textId="62614991" w:rsidR="005609FD" w:rsidRPr="00B556DF" w:rsidRDefault="00C73C7F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41</w:t>
            </w:r>
          </w:p>
        </w:tc>
        <w:tc>
          <w:tcPr>
            <w:tcW w:w="567" w:type="dxa"/>
            <w:vMerge w:val="restart"/>
          </w:tcPr>
          <w:p w14:paraId="555DC76B" w14:textId="4E1941E1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9B83EDF" w14:textId="006938B5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 Filmporträt</w:t>
            </w:r>
            <w:r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7C50B32C" w14:textId="4F5F17AE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ihren Definitionen zuordnen</w:t>
            </w:r>
          </w:p>
        </w:tc>
        <w:tc>
          <w:tcPr>
            <w:tcW w:w="992" w:type="dxa"/>
          </w:tcPr>
          <w:p w14:paraId="3EF687BC" w14:textId="2E648124" w:rsidR="005609FD" w:rsidRPr="00E67615" w:rsidRDefault="0075235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2C20EBE" w14:textId="1E7961C5" w:rsidR="005609FD" w:rsidRPr="00365145" w:rsidRDefault="001336C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 5 How to</w:t>
            </w:r>
          </w:p>
        </w:tc>
        <w:tc>
          <w:tcPr>
            <w:tcW w:w="851" w:type="dxa"/>
          </w:tcPr>
          <w:p w14:paraId="39BC4187" w14:textId="7CCC9D05" w:rsidR="005609FD" w:rsidRPr="00E67615" w:rsidRDefault="001336C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2, </w:t>
            </w:r>
            <w:r w:rsidR="00180378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062A9BDB" w14:textId="070E7D62" w:rsidR="005609FD" w:rsidRPr="0095783A" w:rsidRDefault="0075235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56 My plan, D </w:t>
            </w:r>
            <w:r w:rsidR="00180378">
              <w:rPr>
                <w:rFonts w:ascii="Arial" w:hAnsi="Arial" w:cs="Arial"/>
                <w:sz w:val="16"/>
                <w:szCs w:val="16"/>
                <w:lang w:val="en-GB"/>
              </w:rPr>
              <w:t>57-58</w:t>
            </w:r>
          </w:p>
        </w:tc>
      </w:tr>
      <w:tr w:rsidR="005609FD" w:rsidRPr="00E67615" w14:paraId="239ACB4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3A6E9A" w14:textId="344DB749" w:rsidR="005609FD" w:rsidRPr="00B556DF" w:rsidRDefault="005609FD" w:rsidP="00C7050A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6B1B5A0" w14:textId="77777777" w:rsidR="005609FD" w:rsidRPr="0095783A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A91B75B" w14:textId="77777777" w:rsidR="005609FD" w:rsidRPr="0095783A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5333FE0A" w14:textId="403CBF7E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475A65">
              <w:rPr>
                <w:rFonts w:ascii="Arial" w:hAnsi="Arial" w:cs="Arial"/>
                <w:b/>
                <w:bCs/>
                <w:sz w:val="16"/>
                <w:szCs w:val="16"/>
              </w:rPr>
              <w:t>-/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n Film ansehen und </w:t>
            </w:r>
            <w:r w:rsidR="001336C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ätze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336C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den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Film </w:t>
            </w:r>
            <w:r w:rsidR="001336C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vollständigen</w:t>
            </w:r>
          </w:p>
        </w:tc>
        <w:tc>
          <w:tcPr>
            <w:tcW w:w="992" w:type="dxa"/>
          </w:tcPr>
          <w:p w14:paraId="0CA5B9A0" w14:textId="2D0DA3F8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CCEE97E" w14:textId="72A43ADC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14</w:t>
            </w:r>
          </w:p>
        </w:tc>
        <w:tc>
          <w:tcPr>
            <w:tcW w:w="851" w:type="dxa"/>
          </w:tcPr>
          <w:p w14:paraId="38E073B8" w14:textId="0FA658F6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C437BB" w14:textId="7461A75E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59-60, WB 30/1-</w:t>
            </w:r>
            <w:r w:rsidR="001336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609FD" w:rsidRPr="00E67615" w14:paraId="359E9C4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3FDC65A" w14:textId="77777777" w:rsidR="005609FD" w:rsidRPr="00B556DF" w:rsidRDefault="005609FD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9AF5192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D936F0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91D7A6A" w14:textId="68B07D58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Film innerhalb des Films erkennen</w:t>
            </w:r>
          </w:p>
        </w:tc>
        <w:tc>
          <w:tcPr>
            <w:tcW w:w="992" w:type="dxa"/>
          </w:tcPr>
          <w:p w14:paraId="5AEE1D8E" w14:textId="6AF544B4" w:rsidR="005609FD" w:rsidRPr="00FE6F5A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7BF0C3BF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927D8E" w14:textId="27912639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E7A480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9FD" w:rsidRPr="00E67615" w14:paraId="77EB6A85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6278F19" w14:textId="77777777" w:rsidR="005609FD" w:rsidRPr="00B556DF" w:rsidRDefault="005609FD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A9925D" w14:textId="77777777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260E348" w14:textId="77777777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9FC37C5" w14:textId="53281F88" w:rsidR="005609FD" w:rsidRPr="00DD61B4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5609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-Mail über den Film verfassen</w:t>
            </w:r>
          </w:p>
        </w:tc>
        <w:tc>
          <w:tcPr>
            <w:tcW w:w="992" w:type="dxa"/>
          </w:tcPr>
          <w:p w14:paraId="2BF448B9" w14:textId="454E73C1" w:rsidR="005609FD" w:rsidRPr="00DD61B4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596B7F9" w14:textId="77777777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1CB256" w14:textId="79A1D157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71F24FC7" w14:textId="29F6278B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61-62</w:t>
            </w:r>
            <w:r w:rsidR="001336CD">
              <w:rPr>
                <w:rFonts w:ascii="Arial" w:hAnsi="Arial" w:cs="Arial"/>
                <w:sz w:val="16"/>
                <w:szCs w:val="16"/>
              </w:rPr>
              <w:t>, WB 30/3</w:t>
            </w:r>
          </w:p>
        </w:tc>
      </w:tr>
      <w:tr w:rsidR="008837A4" w:rsidRPr="00E67615" w14:paraId="056BA4E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82391FE" w14:textId="77777777" w:rsidR="008837A4" w:rsidRPr="00B556DF" w:rsidRDefault="008837A4" w:rsidP="00C7050A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Station 2</w:t>
            </w:r>
          </w:p>
          <w:p w14:paraId="7801A7BE" w14:textId="20CDE4B0" w:rsidR="008837A4" w:rsidRPr="00B556DF" w:rsidRDefault="008837A4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42</w:t>
            </w:r>
            <w:r w:rsidR="00C73C7F" w:rsidRPr="00B556DF">
              <w:rPr>
                <w:rFonts w:ascii="Arial" w:hAnsi="Arial" w:cs="Arial"/>
                <w:color w:val="FF0000"/>
                <w:sz w:val="16"/>
                <w:szCs w:val="16"/>
              </w:rPr>
              <w:t>-46</w:t>
            </w:r>
          </w:p>
        </w:tc>
        <w:tc>
          <w:tcPr>
            <w:tcW w:w="567" w:type="dxa"/>
            <w:vMerge w:val="restart"/>
          </w:tcPr>
          <w:p w14:paraId="728D25A6" w14:textId="7696FD58" w:rsidR="008837A4" w:rsidRPr="00CD5227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227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BEA3470" w14:textId="2B3120B0" w:rsidR="008837A4" w:rsidRPr="00CD5227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227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Tipps zum sicheren Umgang mit dem Internet geben</w:t>
            </w:r>
            <w:r w:rsidRPr="00CD52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2EA6C27" w14:textId="65801347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 einem Partner oder einer Partnerin darüber sprechen, welche Bilder und Informationen man online teilt; mit einem Partner oder einer Partnerin über das (Fehl-)Verhalten des Protagonisten aus dem (Hör-)Text sprechen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643E83E" w14:textId="4CBDB675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 4</w:t>
            </w:r>
          </w:p>
        </w:tc>
        <w:tc>
          <w:tcPr>
            <w:tcW w:w="1134" w:type="dxa"/>
          </w:tcPr>
          <w:p w14:paraId="76313E5A" w14:textId="5AE2F3D3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320CDD" w14:textId="3D893C0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245207" w14:textId="39A54029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63 My plan, D 66</w:t>
            </w:r>
          </w:p>
        </w:tc>
      </w:tr>
      <w:tr w:rsidR="008837A4" w:rsidRPr="00E67615" w14:paraId="48ED057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565637" w14:textId="77777777" w:rsidR="008837A4" w:rsidRPr="00B556DF" w:rsidRDefault="008837A4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B36499A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CB2A00A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BB28CA8" w14:textId="005EC6E3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aus einem (Hör-)Text entnehmen</w:t>
            </w:r>
            <w:r w:rsidR="001336C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Sätze in der richtigen Reihenfolge sortieren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Fragen </w:t>
            </w:r>
            <w:r w:rsidR="001336C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um (Hör-)Tex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eantworten</w:t>
            </w:r>
          </w:p>
        </w:tc>
        <w:tc>
          <w:tcPr>
            <w:tcW w:w="992" w:type="dxa"/>
          </w:tcPr>
          <w:p w14:paraId="2BCAC799" w14:textId="30B6D261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1D5805C3" w14:textId="2F5747D2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9</w:t>
            </w:r>
          </w:p>
        </w:tc>
        <w:tc>
          <w:tcPr>
            <w:tcW w:w="851" w:type="dxa"/>
          </w:tcPr>
          <w:p w14:paraId="54E1C0C3" w14:textId="6B74180F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73ACD825" w14:textId="73979500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31/1, D 64-65</w:t>
            </w:r>
          </w:p>
        </w:tc>
      </w:tr>
      <w:tr w:rsidR="008837A4" w:rsidRPr="00E67615" w14:paraId="666E8DB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88ADD5" w14:textId="77777777" w:rsidR="008837A4" w:rsidRPr="00B556DF" w:rsidRDefault="008837A4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681A364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665F318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2BA94D" w14:textId="0BD43840" w:rsidR="008837A4" w:rsidRPr="00E67615" w:rsidRDefault="00B9060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zu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stralischem Geld</w:t>
            </w:r>
          </w:p>
        </w:tc>
        <w:tc>
          <w:tcPr>
            <w:tcW w:w="992" w:type="dxa"/>
          </w:tcPr>
          <w:p w14:paraId="260AB0B0" w14:textId="15918CD3" w:rsidR="008837A4" w:rsidRPr="005609FD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3290EE2" w14:textId="2565D04E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2CA5C7" w14:textId="5F00310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E0AD8C" w14:textId="5944E609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7A4" w:rsidRPr="00E67615" w14:paraId="3EE1841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A18B3AF" w14:textId="77777777" w:rsidR="008837A4" w:rsidRPr="00B556DF" w:rsidRDefault="008837A4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0B21912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B786882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54E1A11" w14:textId="41A33573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0E4A27"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IT and cybersecurity</w:t>
            </w:r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e korrekten Wörter in vorgegebene Sätze einfügen</w:t>
            </w:r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Wörter mit eigenen Worten erklären</w:t>
            </w:r>
          </w:p>
        </w:tc>
        <w:tc>
          <w:tcPr>
            <w:tcW w:w="992" w:type="dxa"/>
          </w:tcPr>
          <w:p w14:paraId="004AF77D" w14:textId="2D4664DB" w:rsidR="008837A4" w:rsidRPr="000E4A27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7052CCF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94D617" w14:textId="5E25CC27" w:rsidR="008837A4" w:rsidRPr="00E67615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5</w:t>
            </w:r>
          </w:p>
        </w:tc>
        <w:tc>
          <w:tcPr>
            <w:tcW w:w="1275" w:type="dxa"/>
          </w:tcPr>
          <w:p w14:paraId="74E63739" w14:textId="208666FB" w:rsidR="008837A4" w:rsidRPr="00E67615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31/2</w:t>
            </w:r>
          </w:p>
        </w:tc>
      </w:tr>
      <w:tr w:rsidR="008837A4" w:rsidRPr="00E67615" w14:paraId="58ADCBA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5A8EC3A" w14:textId="77777777" w:rsidR="008837A4" w:rsidRPr="00B556DF" w:rsidRDefault="008837A4" w:rsidP="00C705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7B4E8D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1815D20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DE6FAA" w14:textId="10ED6A7F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837A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E4A27"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Vortrag eines Experten über Cyber-Sicherheit Informationen entnehmen und mit diesen Informationen Sätze vervollständigen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26E9AD5" w14:textId="22C15253" w:rsidR="008837A4" w:rsidRPr="00E67615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836C18E" w14:textId="74BC69D7" w:rsidR="008837A4" w:rsidRPr="00E67615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0</w:t>
            </w:r>
          </w:p>
        </w:tc>
        <w:tc>
          <w:tcPr>
            <w:tcW w:w="851" w:type="dxa"/>
          </w:tcPr>
          <w:p w14:paraId="67AC5F2B" w14:textId="0B7288D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CBD4C1" w14:textId="509A09DC" w:rsidR="008837A4" w:rsidRPr="00E67615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67-68, WB 32/3</w:t>
            </w:r>
          </w:p>
        </w:tc>
      </w:tr>
      <w:tr w:rsidR="008837A4" w:rsidRPr="000E4A27" w14:paraId="35A22AF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710266" w14:textId="77777777" w:rsidR="008837A4" w:rsidRPr="00B556DF" w:rsidRDefault="008837A4" w:rsidP="000D6B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75CAC4" w14:textId="77777777" w:rsidR="008837A4" w:rsidRPr="00E67615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EF06E28" w14:textId="77777777" w:rsidR="008837A4" w:rsidRPr="00E67615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8BEF423" w14:textId="50E05FE5" w:rsidR="008837A4" w:rsidRPr="000E4A27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A27"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8837A4" w:rsidRPr="000E4A2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837A4" w:rsidRPr="000E4A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imple past</w:t>
            </w:r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t perfect</w:t>
            </w:r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verschiedene Aufgaben zum </w:t>
            </w:r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t perfect</w:t>
            </w:r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earbeiten</w:t>
            </w:r>
          </w:p>
        </w:tc>
        <w:tc>
          <w:tcPr>
            <w:tcW w:w="992" w:type="dxa"/>
          </w:tcPr>
          <w:p w14:paraId="70A8A313" w14:textId="37A3FE56" w:rsidR="008837A4" w:rsidRPr="000E4A27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>Language revisi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>Language detectives</w:t>
            </w:r>
            <w:r>
              <w:rPr>
                <w:rFonts w:ascii="Arial" w:hAnsi="Arial" w:cs="Arial"/>
                <w:sz w:val="16"/>
                <w:szCs w:val="16"/>
              </w:rPr>
              <w:t>, 7-9</w:t>
            </w:r>
          </w:p>
        </w:tc>
        <w:tc>
          <w:tcPr>
            <w:tcW w:w="1134" w:type="dxa"/>
          </w:tcPr>
          <w:p w14:paraId="1085113B" w14:textId="6571056A" w:rsidR="008837A4" w:rsidRPr="000E4A27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4A27">
              <w:rPr>
                <w:rFonts w:ascii="Arial" w:hAnsi="Arial" w:cs="Arial"/>
                <w:sz w:val="16"/>
                <w:szCs w:val="16"/>
                <w:lang w:val="en-GB"/>
              </w:rPr>
              <w:t>V 15 How to, V 16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BF2CBB0" w14:textId="7DA5F37C" w:rsidR="008837A4" w:rsidRPr="000E4A27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3, G4</w:t>
            </w:r>
          </w:p>
        </w:tc>
        <w:tc>
          <w:tcPr>
            <w:tcW w:w="1275" w:type="dxa"/>
          </w:tcPr>
          <w:p w14:paraId="0C7D152E" w14:textId="1D68DA5C" w:rsidR="008837A4" w:rsidRPr="000E4A27" w:rsidRDefault="000E4A27" w:rsidP="00051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69-70, WB 32/4-34/9</w:t>
            </w:r>
          </w:p>
        </w:tc>
      </w:tr>
      <w:tr w:rsidR="008837A4" w:rsidRPr="00E67615" w14:paraId="53F79E40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30A5F6" w14:textId="77777777" w:rsidR="008837A4" w:rsidRPr="00B556DF" w:rsidRDefault="008837A4" w:rsidP="000D6B29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7F5BBB62" w14:textId="77777777" w:rsidR="008837A4" w:rsidRPr="000E4A27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D30A9D1" w14:textId="77777777" w:rsidR="008837A4" w:rsidRPr="000E4A27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EEFA3A5" w14:textId="137F15B1" w:rsidR="008837A4" w:rsidRPr="000D6B29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 einem Partner oder einer Partnerin Dialoge über technische Probleme üben</w:t>
            </w:r>
          </w:p>
        </w:tc>
        <w:tc>
          <w:tcPr>
            <w:tcW w:w="992" w:type="dxa"/>
          </w:tcPr>
          <w:p w14:paraId="5A65E05C" w14:textId="1967BC1A" w:rsidR="008837A4" w:rsidRPr="00C603D1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15D0716" w14:textId="1DF3B45A" w:rsidR="008837A4" w:rsidRPr="00E67615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E58C6B" w14:textId="35EBA20B" w:rsidR="008837A4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5948ABE7" w14:textId="35B30E62" w:rsidR="008837A4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34/10</w:t>
            </w:r>
          </w:p>
        </w:tc>
      </w:tr>
      <w:tr w:rsidR="008837A4" w:rsidRPr="00E67615" w14:paraId="44AAE626" w14:textId="77777777" w:rsidTr="00F05BB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BEC291A" w14:textId="77777777" w:rsidR="008837A4" w:rsidRPr="00B556DF" w:rsidRDefault="008837A4" w:rsidP="000D6B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F1CBD8" w14:textId="77777777" w:rsidR="008837A4" w:rsidRPr="00E67615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02611FC" w14:textId="77777777" w:rsidR="008837A4" w:rsidRPr="00E67615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F8CB554" w14:textId="7C4E9EA9" w:rsidR="008837A4" w:rsidRPr="00E67615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Mithilfe digitaler Anwendungen) einen Flyer über Cyber-Sicherheit für Teenager erstellen; Einsatz von Mindmaps und Notizen</w:t>
            </w:r>
          </w:p>
        </w:tc>
        <w:tc>
          <w:tcPr>
            <w:tcW w:w="992" w:type="dxa"/>
          </w:tcPr>
          <w:p w14:paraId="04154DFB" w14:textId="6FA5016F" w:rsidR="008837A4" w:rsidRPr="00E67615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4A27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our turn</w:t>
            </w:r>
            <w:r w:rsidRPr="000E4A2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kills</w:t>
            </w:r>
          </w:p>
        </w:tc>
        <w:tc>
          <w:tcPr>
            <w:tcW w:w="1134" w:type="dxa"/>
          </w:tcPr>
          <w:p w14:paraId="405D5067" w14:textId="122E69B1" w:rsidR="008837A4" w:rsidRPr="00C21DFD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21DFD">
              <w:rPr>
                <w:rFonts w:ascii="Arial" w:hAnsi="Arial" w:cs="Arial"/>
                <w:sz w:val="16"/>
                <w:szCs w:val="16"/>
                <w:lang w:val="en-GB"/>
              </w:rPr>
              <w:t>V 17 How to</w:t>
            </w:r>
          </w:p>
        </w:tc>
        <w:tc>
          <w:tcPr>
            <w:tcW w:w="851" w:type="dxa"/>
          </w:tcPr>
          <w:p w14:paraId="56E25E6D" w14:textId="4CCE7A26" w:rsidR="008837A4" w:rsidRPr="00E67615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, S8</w:t>
            </w:r>
          </w:p>
        </w:tc>
        <w:tc>
          <w:tcPr>
            <w:tcW w:w="1275" w:type="dxa"/>
          </w:tcPr>
          <w:p w14:paraId="454D61BA" w14:textId="672DCA64" w:rsidR="008837A4" w:rsidRPr="00E67615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5, D 71 Support</w:t>
            </w:r>
          </w:p>
        </w:tc>
      </w:tr>
      <w:tr w:rsidR="008837A4" w:rsidRPr="00E67615" w14:paraId="72C43A5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87C207F" w14:textId="600B775A" w:rsidR="00967382" w:rsidRPr="00B556DF" w:rsidRDefault="00C73C7F" w:rsidP="00967382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Listening</w:t>
            </w:r>
          </w:p>
          <w:p w14:paraId="50B1B78E" w14:textId="05E1BFFB" w:rsidR="00967382" w:rsidRPr="00B556DF" w:rsidRDefault="006C2237" w:rsidP="0096738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C73C7F" w:rsidRPr="00B556DF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</w:tcPr>
          <w:p w14:paraId="4CDBA15F" w14:textId="53605B97" w:rsidR="00967382" w:rsidRPr="00E67615" w:rsidRDefault="00967382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20CA8ABC" w14:textId="07311A92" w:rsidR="00967382" w:rsidRPr="00E67615" w:rsidRDefault="00967382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Radiowerbung</w:t>
            </w:r>
            <w:r w:rsidR="006C2237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539243E" w14:textId="5BF3FE55" w:rsidR="00967382" w:rsidRPr="00E67615" w:rsidRDefault="0022517B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96026A" w:rsidRPr="009602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6026A" w:rsidRPr="009602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er den richtigen Beschreibungen zuordnen</w:t>
            </w:r>
          </w:p>
        </w:tc>
        <w:tc>
          <w:tcPr>
            <w:tcW w:w="992" w:type="dxa"/>
          </w:tcPr>
          <w:p w14:paraId="4C301F1C" w14:textId="3A70FA51" w:rsidR="00967382" w:rsidRPr="00E67615" w:rsidRDefault="00743A02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26650A" w14:textId="2ED26791" w:rsidR="002C3588" w:rsidRPr="00E67615" w:rsidRDefault="00C21DFD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DFD">
              <w:rPr>
                <w:rFonts w:ascii="Arial" w:hAnsi="Arial" w:cs="Arial"/>
                <w:sz w:val="16"/>
                <w:szCs w:val="16"/>
                <w:lang w:val="en-GB"/>
              </w:rPr>
              <w:t>V 7 How to</w:t>
            </w:r>
          </w:p>
        </w:tc>
        <w:tc>
          <w:tcPr>
            <w:tcW w:w="851" w:type="dxa"/>
          </w:tcPr>
          <w:p w14:paraId="74FF11BD" w14:textId="4E8AE20E" w:rsidR="00967382" w:rsidRPr="00E67615" w:rsidRDefault="00C21DFD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1275" w:type="dxa"/>
          </w:tcPr>
          <w:p w14:paraId="78586915" w14:textId="46E841E7" w:rsidR="00967382" w:rsidRPr="00E67615" w:rsidRDefault="00743A02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72 My plan, D 73-74</w:t>
            </w:r>
          </w:p>
        </w:tc>
      </w:tr>
      <w:tr w:rsidR="0096026A" w:rsidRPr="00E67615" w14:paraId="02D384C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A2C6AF" w14:textId="77777777" w:rsidR="0096026A" w:rsidRPr="00B556DF" w:rsidRDefault="0096026A" w:rsidP="009602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ACCD1D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945AB73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0CF336A" w14:textId="41D15E04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verstehen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tex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 Aufgaben dazu bearbeiten</w:t>
            </w:r>
          </w:p>
        </w:tc>
        <w:tc>
          <w:tcPr>
            <w:tcW w:w="992" w:type="dxa"/>
          </w:tcPr>
          <w:p w14:paraId="07F46525" w14:textId="1810A1FD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5D8E4AE" w14:textId="4B5038BB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1</w:t>
            </w:r>
          </w:p>
        </w:tc>
        <w:tc>
          <w:tcPr>
            <w:tcW w:w="851" w:type="dxa"/>
          </w:tcPr>
          <w:p w14:paraId="2CC9AF71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5C5FC9" w14:textId="2DE74EB2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75-76, WB 35/1-2</w:t>
            </w:r>
          </w:p>
        </w:tc>
      </w:tr>
      <w:tr w:rsidR="008837A4" w:rsidRPr="00E67615" w14:paraId="5A6F79F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A61D77" w14:textId="77777777" w:rsidR="0096026A" w:rsidRPr="00B556DF" w:rsidRDefault="0096026A" w:rsidP="009602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C5689F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94B887B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1BFC606" w14:textId="5337E5B4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Sprechen</w:t>
            </w:r>
            <w:r w:rsidR="009602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kurze Radiowerbung für ein Produkt, eine Dienstleistung oder eine Veranstaltung schreiben und aufzeichnen</w:t>
            </w:r>
          </w:p>
        </w:tc>
        <w:tc>
          <w:tcPr>
            <w:tcW w:w="992" w:type="dxa"/>
          </w:tcPr>
          <w:p w14:paraId="151CD163" w14:textId="181110E9" w:rsidR="0096026A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D998A73" w14:textId="77777777" w:rsidR="0096026A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611C31" w14:textId="57A51F2C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66836967" w14:textId="290A89AA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26A" w:rsidRPr="00E67615" w14:paraId="07AE8C1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06A91021" w14:textId="77777777" w:rsidR="0096026A" w:rsidRPr="00B556DF" w:rsidRDefault="0096026A" w:rsidP="009602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EDC7F22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C05F739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BE9FE34" w14:textId="74C3D6B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satz von Sprache in Werbung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AC9E915" w14:textId="4DE3F43D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6EFF9C73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21CF1A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1304DE" w14:textId="0BCCD5BD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7A4" w:rsidRPr="00E67615" w14:paraId="2554CCBB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DF55F7A" w14:textId="77777777" w:rsidR="0096026A" w:rsidRPr="00B556DF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Reading</w:t>
            </w:r>
          </w:p>
          <w:p w14:paraId="4FEEFC2D" w14:textId="04FB2ACE" w:rsidR="0096026A" w:rsidRPr="00B556DF" w:rsidRDefault="0096026A" w:rsidP="009602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C73C7F" w:rsidRPr="00B556DF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C73C7F" w:rsidRPr="00B556DF">
              <w:rPr>
                <w:rFonts w:ascii="Arial" w:hAnsi="Arial" w:cs="Arial"/>
                <w:color w:val="FF0000"/>
                <w:sz w:val="16"/>
                <w:szCs w:val="16"/>
              </w:rPr>
              <w:t>51</w:t>
            </w:r>
          </w:p>
        </w:tc>
        <w:tc>
          <w:tcPr>
            <w:tcW w:w="567" w:type="dxa"/>
            <w:vMerge w:val="restart"/>
          </w:tcPr>
          <w:p w14:paraId="1E4D22D7" w14:textId="6797C85C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103E5971" w14:textId="01E6B64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e Traumzeitgeschichte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A9FE6BE" w14:textId="77777777" w:rsidR="00472353" w:rsidRDefault="00472353" w:rsidP="00472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P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ie Bedeutung von </w:t>
            </w:r>
            <w:r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reamtime</w:t>
            </w:r>
          </w:p>
          <w:p w14:paraId="42F9F488" w14:textId="7CDFE896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26CCE4" w14:textId="46BA9958" w:rsidR="0096026A" w:rsidRPr="00472353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2353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D8F053F" w14:textId="2DBD5C6A" w:rsidR="000F0612" w:rsidRPr="00472353" w:rsidRDefault="00C21DFD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8 How to</w:t>
            </w:r>
          </w:p>
        </w:tc>
        <w:tc>
          <w:tcPr>
            <w:tcW w:w="851" w:type="dxa"/>
          </w:tcPr>
          <w:p w14:paraId="42C90120" w14:textId="7A5E527F" w:rsidR="0096026A" w:rsidRPr="00E67615" w:rsidRDefault="00C21DFD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275" w:type="dxa"/>
          </w:tcPr>
          <w:p w14:paraId="343D0E27" w14:textId="73E36C6D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77 My plan</w:t>
            </w:r>
          </w:p>
        </w:tc>
      </w:tr>
      <w:tr w:rsidR="00472353" w:rsidRPr="00E67615" w14:paraId="5EEB940F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C5BA4B" w14:textId="77777777" w:rsidR="00472353" w:rsidRPr="00B556DF" w:rsidRDefault="00472353" w:rsidP="009602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A88B72D" w14:textId="77777777" w:rsidR="00472353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9E7EA6E" w14:textId="77777777" w:rsidR="00472353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1193077" w14:textId="5B528346" w:rsidR="00472353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/ Hör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Schreiben und Methodenkompeten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Traumzeitgeschichte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en und Aufgaben dazu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arbeit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Umgang mit Venn-Diagrammen; Unterschied zwischen Analysieren und Kommentieren</w:t>
            </w:r>
          </w:p>
        </w:tc>
        <w:tc>
          <w:tcPr>
            <w:tcW w:w="992" w:type="dxa"/>
          </w:tcPr>
          <w:p w14:paraId="5E65090A" w14:textId="12005C09" w:rsidR="00472353" w:rsidRPr="00472353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</w:t>
            </w:r>
            <w:r w:rsidR="00C21DFD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72353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6518AD3B" w14:textId="48868D29" w:rsidR="00472353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2-23</w:t>
            </w:r>
          </w:p>
        </w:tc>
        <w:tc>
          <w:tcPr>
            <w:tcW w:w="851" w:type="dxa"/>
          </w:tcPr>
          <w:p w14:paraId="7EBAA026" w14:textId="35C8F78A" w:rsidR="00472353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, S6</w:t>
            </w:r>
          </w:p>
        </w:tc>
        <w:tc>
          <w:tcPr>
            <w:tcW w:w="1275" w:type="dxa"/>
          </w:tcPr>
          <w:p w14:paraId="589ECB56" w14:textId="1FF021DC" w:rsidR="00472353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78-8</w:t>
            </w:r>
            <w:r w:rsidR="00C21D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6026A" w:rsidRPr="00E67615" w14:paraId="3AB3379B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44B4E118" w14:textId="77777777" w:rsidR="0096026A" w:rsidRPr="00B556DF" w:rsidRDefault="0096026A" w:rsidP="009602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A2C40A4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EB8B523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F09C639" w14:textId="678FC995" w:rsidR="0096026A" w:rsidRPr="00E67615" w:rsidRDefault="0022517B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9602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530F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hilfe des Internets Informationen über das Schnabeltier herausfinden und diese auf einer </w:t>
            </w:r>
            <w:r w:rsidR="00472353"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otieren oder die Geschichte als Comic erzählen</w:t>
            </w:r>
            <w:r w:rsidR="0096026A" w:rsidRPr="00530F9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5064FA0" w14:textId="0F206A7C" w:rsidR="0096026A" w:rsidRPr="00E67615" w:rsidRDefault="00C21DFD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E297B94" w14:textId="38660D09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769710" w14:textId="3F4F02DF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388E006D" w14:textId="01970153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37/1-4</w:t>
            </w:r>
          </w:p>
        </w:tc>
      </w:tr>
      <w:tr w:rsidR="008837A4" w:rsidRPr="00E67615" w14:paraId="42F0DA5F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7C30B84" w14:textId="77777777" w:rsidR="0096026A" w:rsidRPr="00B556DF" w:rsidRDefault="0096026A" w:rsidP="009602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09DC4E8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F97DF14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560A90" w14:textId="25FB473F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9602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602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App zum Erstellen eines Comics verwenden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7FDFF95F" w14:textId="6BE3036D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4E6EA128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295620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D9ADE5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26A" w:rsidRPr="00306D39" w14:paraId="06D2988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5977D003" w14:textId="1369D950" w:rsidR="0096026A" w:rsidRPr="00B556DF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check out</w:t>
            </w:r>
          </w:p>
          <w:p w14:paraId="24C78436" w14:textId="28148398" w:rsidR="0096026A" w:rsidRPr="00B556DF" w:rsidRDefault="00C73C7F" w:rsidP="009602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52</w:t>
            </w:r>
            <w:r w:rsidR="000F0612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5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527C4CA" w14:textId="23FCB2B9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E032782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31B54390" w14:textId="50AA63F8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lastRenderedPageBreak/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 australische</w:t>
            </w:r>
            <w:r w:rsidR="00D704D3">
              <w:rPr>
                <w:rFonts w:ascii="Arial" w:hAnsi="Arial" w:cs="Arial"/>
                <w:sz w:val="16"/>
                <w:szCs w:val="16"/>
              </w:rPr>
              <w:t>s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Thema präsentier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1EDBE69" w14:textId="23AA1E39" w:rsidR="0096026A" w:rsidRPr="00E67615" w:rsidRDefault="0096026A" w:rsidP="003E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</w:tc>
        <w:tc>
          <w:tcPr>
            <w:tcW w:w="992" w:type="dxa"/>
          </w:tcPr>
          <w:p w14:paraId="68AE867A" w14:textId="280D0B5D" w:rsidR="0096026A" w:rsidRPr="003A0E69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0A69E957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295B1E" w14:textId="1CFE450A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4, W5, G3, G4</w:t>
            </w:r>
          </w:p>
        </w:tc>
        <w:tc>
          <w:tcPr>
            <w:tcW w:w="1275" w:type="dxa"/>
          </w:tcPr>
          <w:p w14:paraId="79993D53" w14:textId="16501F1E" w:rsidR="0096026A" w:rsidRPr="000F0612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8</w:t>
            </w:r>
            <w:r w:rsidR="004F00DB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38-40, I 6 Quiz</w:t>
            </w:r>
          </w:p>
        </w:tc>
      </w:tr>
      <w:tr w:rsidR="008837A4" w:rsidRPr="00E67615" w14:paraId="55936C8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BE2B58D" w14:textId="77777777" w:rsidR="0096026A" w:rsidRPr="00B556DF" w:rsidRDefault="0096026A" w:rsidP="0096026A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35B9639" w14:textId="77777777" w:rsidR="0096026A" w:rsidRPr="000F0612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B9EE4CB" w14:textId="77777777" w:rsidR="0096026A" w:rsidRPr="000F0612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9BC22A7" w14:textId="759B52CA" w:rsidR="0096026A" w:rsidRPr="00472353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4723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</w:t>
            </w:r>
            <w:r w:rsidR="003E2075" w:rsidRPr="003E20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t </w:t>
            </w:r>
            <w:r w:rsidR="003E2075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m Einsatz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von Medien 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Präsentation über ein australisches Thema und ein Handout erstellen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 presentation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dabei auf seriöse Websites achten und die Technik vorher testen</w:t>
            </w:r>
          </w:p>
        </w:tc>
        <w:tc>
          <w:tcPr>
            <w:tcW w:w="992" w:type="dxa"/>
          </w:tcPr>
          <w:p w14:paraId="318A3184" w14:textId="24FA184D" w:rsidR="0096026A" w:rsidRPr="00E67615" w:rsidRDefault="00472353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sk, Media tip</w:t>
            </w:r>
          </w:p>
        </w:tc>
        <w:tc>
          <w:tcPr>
            <w:tcW w:w="1134" w:type="dxa"/>
          </w:tcPr>
          <w:p w14:paraId="1D9A6E6C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8AD410" w14:textId="1C57C09E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  <w:r w:rsidR="00535A78">
              <w:rPr>
                <w:rFonts w:ascii="Arial" w:hAnsi="Arial" w:cs="Arial"/>
                <w:sz w:val="16"/>
                <w:szCs w:val="16"/>
              </w:rPr>
              <w:t>, S10, S12, S8</w:t>
            </w:r>
          </w:p>
        </w:tc>
        <w:tc>
          <w:tcPr>
            <w:tcW w:w="1275" w:type="dxa"/>
          </w:tcPr>
          <w:p w14:paraId="10F657CF" w14:textId="4796D6BE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8</w:t>
            </w:r>
            <w:r w:rsidR="004F00D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, D </w:t>
            </w:r>
            <w:r w:rsidR="004F00DB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96026A" w:rsidRPr="00E67615" w14:paraId="12C7378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00F45D39" w14:textId="77777777" w:rsidR="0096026A" w:rsidRPr="00B556DF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Discover</w:t>
            </w:r>
          </w:p>
          <w:p w14:paraId="21912FD7" w14:textId="4E96599B" w:rsidR="0096026A" w:rsidRPr="00B556DF" w:rsidRDefault="008979C6" w:rsidP="009602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C73C7F" w:rsidRPr="00B556DF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96026A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C73C7F" w:rsidRPr="00B556D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9E51223" w14:textId="7B93AC33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shd w:val="clear" w:color="auto" w:fill="auto"/>
          </w:tcPr>
          <w:p w14:paraId="43F5AA0C" w14:textId="76FE78C1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051E82">
              <w:rPr>
                <w:rFonts w:ascii="Arial" w:hAnsi="Arial" w:cs="Arial"/>
                <w:sz w:val="16"/>
                <w:szCs w:val="16"/>
              </w:rPr>
              <w:t>kann über verschiedene Aspekte Australiens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2896653" w14:textId="4CF9F0AE" w:rsidR="0096026A" w:rsidRPr="00DA1D4E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2814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535A78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schiedene australische Themen</w:t>
            </w:r>
            <w:r w:rsidR="00535A78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 Bildern und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ext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arüber sprechen </w:t>
            </w:r>
          </w:p>
        </w:tc>
        <w:tc>
          <w:tcPr>
            <w:tcW w:w="992" w:type="dxa"/>
          </w:tcPr>
          <w:p w14:paraId="2C27616F" w14:textId="054C2A9D" w:rsidR="0096026A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7DD1ACA6" w14:textId="65ED7463" w:rsidR="0096026A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4</w:t>
            </w:r>
          </w:p>
        </w:tc>
        <w:tc>
          <w:tcPr>
            <w:tcW w:w="851" w:type="dxa"/>
          </w:tcPr>
          <w:p w14:paraId="6FD94786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99DD2E" w14:textId="09F5080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E82" w:rsidRPr="00535A78" w14:paraId="1FB5662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0CB0602" w14:textId="47A648EA" w:rsidR="00051E82" w:rsidRPr="00B556DF" w:rsidRDefault="00051E82" w:rsidP="0096026A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Test practice</w:t>
            </w:r>
          </w:p>
          <w:p w14:paraId="65011AAD" w14:textId="67A0725E" w:rsidR="00051E82" w:rsidRPr="00B556DF" w:rsidRDefault="00051E82" w:rsidP="009602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56-61</w:t>
            </w:r>
          </w:p>
        </w:tc>
        <w:tc>
          <w:tcPr>
            <w:tcW w:w="567" w:type="dxa"/>
            <w:vMerge w:val="restart"/>
          </w:tcPr>
          <w:p w14:paraId="766943FF" w14:textId="21D152DD" w:rsidR="00051E82" w:rsidRPr="00E67615" w:rsidRDefault="00662106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3F629615" w14:textId="55569603" w:rsidR="00051E82" w:rsidRPr="00E67615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42474A0" w14:textId="46DB123A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eine Karikatur sprechen; mit einem Partner oder </w:t>
            </w:r>
            <w:r w:rsidR="00306D3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r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artnerin über die Wahl eines Workshops diskutieren</w:t>
            </w:r>
          </w:p>
        </w:tc>
        <w:tc>
          <w:tcPr>
            <w:tcW w:w="992" w:type="dxa"/>
          </w:tcPr>
          <w:p w14:paraId="459B0587" w14:textId="5EE21F56" w:rsidR="00051E82" w:rsidRPr="008B6E57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672FD8FE" w14:textId="7D8E393E" w:rsidR="00051E82" w:rsidRPr="00535A78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5A78">
              <w:rPr>
                <w:rFonts w:ascii="Arial" w:hAnsi="Arial" w:cs="Arial"/>
                <w:sz w:val="16"/>
                <w:szCs w:val="16"/>
                <w:lang w:val="en-GB"/>
              </w:rPr>
              <w:t xml:space="preserve">V 9 How to, V 18 How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o</w:t>
            </w:r>
          </w:p>
        </w:tc>
        <w:tc>
          <w:tcPr>
            <w:tcW w:w="851" w:type="dxa"/>
          </w:tcPr>
          <w:p w14:paraId="31A47705" w14:textId="77777777" w:rsidR="00051E82" w:rsidRPr="00535A78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0D76C021" w14:textId="5408BC30" w:rsidR="00051E82" w:rsidRPr="00535A78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954176">
              <w:rPr>
                <w:rFonts w:ascii="Arial" w:hAnsi="Arial" w:cs="Arial"/>
                <w:sz w:val="16"/>
                <w:szCs w:val="16"/>
                <w:lang w:val="en-GB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, WB 41</w:t>
            </w:r>
          </w:p>
        </w:tc>
      </w:tr>
      <w:tr w:rsidR="00051E82" w:rsidRPr="00E67615" w14:paraId="71BE4D6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DB3E8D4" w14:textId="77777777" w:rsidR="00051E82" w:rsidRPr="00535A78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39F7D985" w14:textId="77777777" w:rsidR="00051E82" w:rsidRPr="00535A78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460883F" w14:textId="77777777" w:rsidR="00051E82" w:rsidRPr="00535A78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657DD49" w14:textId="0A94ED5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95417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wei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kündigungen Informationen entnehmen und Sätze vervollständigen; einem Hörtext Informationen entnehmen und Aussagen als richtig oder falsch kategorisieren</w:t>
            </w:r>
          </w:p>
        </w:tc>
        <w:tc>
          <w:tcPr>
            <w:tcW w:w="992" w:type="dxa"/>
          </w:tcPr>
          <w:p w14:paraId="63D111DC" w14:textId="594A8F02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66A704AE" w14:textId="65619DEF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, A 25, A 26</w:t>
            </w:r>
          </w:p>
        </w:tc>
        <w:tc>
          <w:tcPr>
            <w:tcW w:w="851" w:type="dxa"/>
          </w:tcPr>
          <w:p w14:paraId="306B664C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403858" w14:textId="3337B165" w:rsidR="00051E82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2</w:t>
            </w:r>
          </w:p>
        </w:tc>
      </w:tr>
      <w:tr w:rsidR="00051E82" w:rsidRPr="00E67615" w14:paraId="6C330E0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4E22E49" w14:textId="77777777" w:rsidR="00051E82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41697F6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1D0925C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8B8CAB" w14:textId="56C8088D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535A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r Geschicht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ntscheidung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</w:t>
            </w:r>
            <w:r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ufgaben zum Text </w:t>
            </w:r>
            <w:r w:rsidR="007A616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arbeiten</w:t>
            </w:r>
          </w:p>
        </w:tc>
        <w:tc>
          <w:tcPr>
            <w:tcW w:w="992" w:type="dxa"/>
          </w:tcPr>
          <w:p w14:paraId="39A04D46" w14:textId="760255C9" w:rsidR="00051E82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55C1360B" w14:textId="226E2780" w:rsidR="00051E82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8 How to</w:t>
            </w:r>
          </w:p>
        </w:tc>
        <w:tc>
          <w:tcPr>
            <w:tcW w:w="851" w:type="dxa"/>
          </w:tcPr>
          <w:p w14:paraId="70432600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15BE51" w14:textId="39325B1D" w:rsidR="00051E82" w:rsidRPr="00E67615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3-44</w:t>
            </w:r>
          </w:p>
        </w:tc>
      </w:tr>
      <w:tr w:rsidR="00051E82" w:rsidRPr="00E67615" w14:paraId="5F0797E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806BB8B" w14:textId="77777777" w:rsidR="00051E82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558E80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E489784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1E9AD0C" w14:textId="18C6A488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Passende Worte finden; Wörter </w:t>
            </w:r>
            <w:r w:rsidR="0095417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klären</w:t>
            </w:r>
          </w:p>
        </w:tc>
        <w:tc>
          <w:tcPr>
            <w:tcW w:w="992" w:type="dxa"/>
          </w:tcPr>
          <w:p w14:paraId="3CA07635" w14:textId="5A1FBE1E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72E3A8B7" w14:textId="77777777" w:rsidR="00051E82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CC700A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F2F758" w14:textId="51274966" w:rsidR="00051E82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5</w:t>
            </w:r>
          </w:p>
        </w:tc>
      </w:tr>
      <w:tr w:rsidR="00051E82" w:rsidRPr="00535A78" w14:paraId="67F636E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E2D98B5" w14:textId="77777777" w:rsidR="00051E82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48283A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93C160E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12700E2" w14:textId="7073E42D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Blogbeitrag verfassen</w:t>
            </w:r>
            <w:r w:rsidR="0095417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Geschichte mithilfe von Bildern schreiben</w:t>
            </w:r>
          </w:p>
        </w:tc>
        <w:tc>
          <w:tcPr>
            <w:tcW w:w="992" w:type="dxa"/>
          </w:tcPr>
          <w:p w14:paraId="0059CA3A" w14:textId="23C5DFE8" w:rsidR="00051E82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0FAFCABF" w14:textId="6B124F76" w:rsidR="00051E82" w:rsidRPr="00535A78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5A78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6601B34A" w14:textId="77777777" w:rsidR="00051E82" w:rsidRPr="00535A78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6A48050A" w14:textId="2976D42F" w:rsidR="00051E82" w:rsidRPr="00535A78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45</w:t>
            </w:r>
          </w:p>
        </w:tc>
      </w:tr>
      <w:tr w:rsidR="00051E82" w:rsidRPr="00E67615" w14:paraId="4359594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E5367C2" w14:textId="77777777" w:rsidR="00051E82" w:rsidRPr="00535A78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0C07C42" w14:textId="77777777" w:rsidR="00051E82" w:rsidRPr="00535A78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36BB057" w14:textId="77777777" w:rsidR="00051E82" w:rsidRPr="00535A78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1558D492" w14:textId="09CB730F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englischsprachigen Text über Australien lesen und Fragen zum Text sinngemäß auf Deutsch beantworten</w:t>
            </w:r>
          </w:p>
        </w:tc>
        <w:tc>
          <w:tcPr>
            <w:tcW w:w="992" w:type="dxa"/>
          </w:tcPr>
          <w:p w14:paraId="0BDFAC26" w14:textId="0372E62A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1EDBEFBE" w14:textId="6B78B795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76891FDD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986B4F" w14:textId="5E405EEE" w:rsidR="00051E82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6</w:t>
            </w:r>
          </w:p>
        </w:tc>
      </w:tr>
    </w:tbl>
    <w:p w14:paraId="250BC218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5E2A78EC" w14:textId="77777777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9D9999" w14:textId="1EDB0CD1" w:rsidR="00F97C17" w:rsidRPr="00B556DF" w:rsidRDefault="00F97C17" w:rsidP="00696CB1">
      <w:pPr>
        <w:pStyle w:val="berschrift1"/>
        <w:rPr>
          <w:rFonts w:ascii="Arial" w:hAnsi="Arial" w:cs="Arial"/>
          <w:color w:val="FF0000"/>
          <w:sz w:val="24"/>
          <w:szCs w:val="24"/>
        </w:rPr>
      </w:pPr>
      <w:r w:rsidRPr="00B556DF">
        <w:rPr>
          <w:rFonts w:ascii="Arial" w:hAnsi="Arial" w:cs="Arial"/>
          <w:color w:val="FF0000"/>
          <w:sz w:val="24"/>
          <w:szCs w:val="24"/>
        </w:rPr>
        <w:lastRenderedPageBreak/>
        <w:t xml:space="preserve">Unit 3: </w:t>
      </w:r>
      <w:r w:rsidR="00535A78" w:rsidRPr="00B556DF">
        <w:rPr>
          <w:rFonts w:ascii="Arial" w:hAnsi="Arial" w:cs="Arial"/>
          <w:color w:val="FF0000"/>
          <w:sz w:val="24"/>
          <w:szCs w:val="24"/>
        </w:rPr>
        <w:t>South Africa</w:t>
      </w:r>
    </w:p>
    <w:p w14:paraId="6CEF4466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2EFD3757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06B58F3" w14:textId="77777777" w:rsidR="00086E5D" w:rsidRPr="00B556DF" w:rsidRDefault="00086E5D" w:rsidP="003D4235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bschnitt/</w:t>
            </w:r>
          </w:p>
          <w:p w14:paraId="11404F73" w14:textId="77777777" w:rsidR="00086E5D" w:rsidRPr="00B556DF" w:rsidRDefault="00086E5D" w:rsidP="003D4235">
            <w:pPr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6B34BB34" w14:textId="77777777" w:rsidR="00086E5D" w:rsidRPr="00B556DF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60FE9E38" w14:textId="77777777" w:rsidR="00086E5D" w:rsidRPr="00B556DF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2308AC94" w14:textId="77777777" w:rsidR="00086E5D" w:rsidRPr="00B556DF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1ED16244" w14:textId="77777777" w:rsidR="00086E5D" w:rsidRPr="00B556DF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Übungen</w:t>
            </w:r>
          </w:p>
          <w:p w14:paraId="61B37C87" w14:textId="77777777" w:rsidR="00086E5D" w:rsidRPr="00B556DF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3DBD3F3A" w14:textId="77777777" w:rsidR="00086E5D" w:rsidRPr="00B556DF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udios/</w:t>
            </w:r>
          </w:p>
          <w:p w14:paraId="202F7B66" w14:textId="77777777" w:rsidR="00086E5D" w:rsidRPr="00B556DF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589DBE09" w14:textId="77777777" w:rsidR="00086E5D" w:rsidRPr="00B556DF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36905223" w14:textId="77777777" w:rsidR="00086E5D" w:rsidRPr="00B556DF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Weiteres</w:t>
            </w:r>
          </w:p>
          <w:p w14:paraId="59ABCDA6" w14:textId="77777777" w:rsidR="00086E5D" w:rsidRPr="00B556DF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Material</w:t>
            </w:r>
          </w:p>
        </w:tc>
      </w:tr>
      <w:tr w:rsidR="00086E5D" w:rsidRPr="00306D39" w14:paraId="12487E6B" w14:textId="77777777" w:rsidTr="00A7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4340DCDF" w14:textId="77777777" w:rsidR="00086E5D" w:rsidRPr="00B556DF" w:rsidRDefault="00086E5D" w:rsidP="00086E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Check In</w:t>
            </w:r>
          </w:p>
          <w:p w14:paraId="2A662FCE" w14:textId="52369FD1" w:rsidR="00086E5D" w:rsidRPr="00B556DF" w:rsidRDefault="00535A78" w:rsidP="00086E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62</w:t>
            </w:r>
            <w:r w:rsidR="008979C6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14:paraId="2D44AEAE" w14:textId="77777777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3EEE0F92" w14:textId="450D4056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</w:t>
            </w:r>
            <w:r w:rsidR="00A431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BD127B">
              <w:rPr>
                <w:rFonts w:ascii="Arial" w:hAnsi="Arial" w:cs="Arial"/>
                <w:sz w:val="16"/>
                <w:szCs w:val="16"/>
              </w:rPr>
              <w:t>Südafrika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DD81D05" w14:textId="4E1967AE" w:rsidR="00086E5D" w:rsidRPr="00A7433F" w:rsidRDefault="00180967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809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, Hörverstehen, Hör-/Sehverstehen und Sprechen: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Texten über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; </w:t>
            </w:r>
            <w:r w:rsidR="004776BF" w:rsidRP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Mindmap erstell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einem Hörtext und einem Video weitere Informationen entnehmen und diese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 der Mindmap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gänzen; mithilfe der </w:t>
            </w:r>
            <w:r w:rsidR="004776BF" w:rsidRP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ndmap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76DE1F81" w14:textId="3FAB532E" w:rsidR="00086E5D" w:rsidRPr="00E67615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9E6B60" w14:textId="5CA59240" w:rsidR="00A7433F" w:rsidRPr="00E67615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7, A 28, V 19</w:t>
            </w:r>
          </w:p>
        </w:tc>
        <w:tc>
          <w:tcPr>
            <w:tcW w:w="851" w:type="dxa"/>
          </w:tcPr>
          <w:p w14:paraId="198A005E" w14:textId="247FF017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8D6429" w14:textId="12D0BC71" w:rsidR="00180967" w:rsidRPr="004776BF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76BF">
              <w:rPr>
                <w:rFonts w:ascii="Arial" w:hAnsi="Arial" w:cs="Arial"/>
                <w:sz w:val="16"/>
                <w:szCs w:val="16"/>
                <w:lang w:val="en-GB"/>
              </w:rPr>
              <w:t>D 9</w:t>
            </w:r>
            <w:r w:rsidR="00310EF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4776BF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25 Su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port, WB 47/1-3</w:t>
            </w:r>
          </w:p>
        </w:tc>
      </w:tr>
      <w:tr w:rsidR="00FA0394" w:rsidRPr="00DF53A4" w14:paraId="7CAE35CD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4EE71B76" w14:textId="77777777" w:rsidR="00FA0394" w:rsidRPr="00B556DF" w:rsidRDefault="00FA0394" w:rsidP="003D4235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Station 1</w:t>
            </w:r>
          </w:p>
          <w:p w14:paraId="131565DF" w14:textId="7207AB05" w:rsidR="00FA0394" w:rsidRPr="00B556DF" w:rsidRDefault="003B73A1" w:rsidP="003D42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64</w:t>
            </w:r>
            <w:r w:rsidR="00FA0394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8979C6" w:rsidRPr="00B556DF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</w:tcPr>
          <w:p w14:paraId="36F1D3FC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765E3852" w14:textId="649E16CC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meine Meinung zu einem Thema äußer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7A39076" w14:textId="0A3E3D20" w:rsidR="00FA0394" w:rsidRPr="00E67615" w:rsidRDefault="00A7433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FA039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10EF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rüber sprechen, was eine gute Schule ausmacht</w:t>
            </w:r>
          </w:p>
        </w:tc>
        <w:tc>
          <w:tcPr>
            <w:tcW w:w="992" w:type="dxa"/>
          </w:tcPr>
          <w:p w14:paraId="78E9BD48" w14:textId="5D53DB3D" w:rsidR="00FA0394" w:rsidRPr="00A37857" w:rsidRDefault="004776B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0F58C2" w14:textId="553CA506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2034EC" w14:textId="7BDB77EC" w:rsidR="00FA0394" w:rsidRPr="00E67615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31A75D2C" w14:textId="671DD272" w:rsidR="00FA0394" w:rsidRPr="004776BF" w:rsidRDefault="004776B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9</w:t>
            </w:r>
            <w:r w:rsidR="00310EF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9</w:t>
            </w:r>
            <w:r w:rsidR="00310E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A0394" w:rsidRPr="00E67615" w14:paraId="7DDDA4F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4252EAFD" w14:textId="77777777" w:rsidR="00FA0394" w:rsidRPr="00B556DF" w:rsidRDefault="00FA0394" w:rsidP="003D42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20DCCF2" w14:textId="77777777" w:rsidR="00FA0394" w:rsidRPr="004776BF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67C1C01" w14:textId="77777777" w:rsidR="00FA0394" w:rsidRPr="004776BF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24B4621" w14:textId="19C166D0" w:rsidR="00FA0394" w:rsidRPr="00E67615" w:rsidRDefault="00902A31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-</w:t>
            </w:r>
            <w:r w:rsidR="0054086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örverstehen</w:t>
            </w:r>
            <w:r w:rsidR="007148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4776BF">
              <w:rPr>
                <w:rFonts w:ascii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4819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FA039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7148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Hör-)T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xt Informationen zu </w:t>
            </w:r>
            <w:r w:rsidR="007148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ung in Südafrika</w:t>
            </w:r>
            <w:r w:rsid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ga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 dazu bearbeiten</w:t>
            </w:r>
          </w:p>
        </w:tc>
        <w:tc>
          <w:tcPr>
            <w:tcW w:w="992" w:type="dxa"/>
          </w:tcPr>
          <w:p w14:paraId="5CCE42D1" w14:textId="543F7D81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4</w:t>
            </w:r>
          </w:p>
        </w:tc>
        <w:tc>
          <w:tcPr>
            <w:tcW w:w="1134" w:type="dxa"/>
          </w:tcPr>
          <w:p w14:paraId="6FE63C2A" w14:textId="3E13B768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9</w:t>
            </w:r>
          </w:p>
        </w:tc>
        <w:tc>
          <w:tcPr>
            <w:tcW w:w="851" w:type="dxa"/>
          </w:tcPr>
          <w:p w14:paraId="6E9F1B34" w14:textId="42FD74A5" w:rsidR="00902A31" w:rsidRPr="00E67615" w:rsidRDefault="00714819" w:rsidP="002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  <w:r w:rsidR="00017534">
              <w:rPr>
                <w:rFonts w:ascii="Arial" w:hAnsi="Arial" w:cs="Arial"/>
                <w:sz w:val="16"/>
                <w:szCs w:val="16"/>
              </w:rPr>
              <w:t>, G6</w:t>
            </w:r>
          </w:p>
        </w:tc>
        <w:tc>
          <w:tcPr>
            <w:tcW w:w="1275" w:type="dxa"/>
          </w:tcPr>
          <w:p w14:paraId="68E39525" w14:textId="6E0D6628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8/1, D 9</w:t>
            </w:r>
            <w:r w:rsidR="00F75BB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9</w:t>
            </w:r>
            <w:r w:rsidR="00F75BB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4086A" w:rsidRPr="00E67615" w14:paraId="55EA1E37" w14:textId="77777777" w:rsidTr="00BC3D9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5992DD9" w14:textId="77777777" w:rsidR="0054086A" w:rsidRPr="00B556DF" w:rsidRDefault="0054086A" w:rsidP="003D42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080D245" w14:textId="77777777" w:rsidR="0054086A" w:rsidRPr="004776BF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0F853F" w14:textId="77777777" w:rsidR="0054086A" w:rsidRPr="004776BF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377961B" w14:textId="0BB337AB" w:rsidR="0054086A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Pr="008B6E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r Einfluss Großbritanniens auf Schulen in Südafrika</w:t>
            </w:r>
          </w:p>
        </w:tc>
        <w:tc>
          <w:tcPr>
            <w:tcW w:w="992" w:type="dxa"/>
          </w:tcPr>
          <w:p w14:paraId="2DC669F1" w14:textId="385401C3" w:rsidR="0054086A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FDB1E1D" w14:textId="77777777" w:rsidR="0054086A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1F1708" w14:textId="75C85440" w:rsidR="0054086A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C32EE0" w14:textId="4E42729E" w:rsidR="00925B6D" w:rsidRDefault="00925B6D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394" w:rsidRPr="00E67615" w14:paraId="1C2120D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B0FD4CE" w14:textId="77777777" w:rsidR="00FA0394" w:rsidRPr="00B556DF" w:rsidRDefault="00FA0394" w:rsidP="003D42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963BA93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1F98E24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CED4C4" w14:textId="3077B699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rtschatz und Leseverstehen: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ducatio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Worte aus der gleichen Wortfamilie im Text finden</w:t>
            </w:r>
            <w:r w:rsidR="00310EF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Sätze vervollständigen</w:t>
            </w:r>
          </w:p>
        </w:tc>
        <w:tc>
          <w:tcPr>
            <w:tcW w:w="992" w:type="dxa"/>
          </w:tcPr>
          <w:p w14:paraId="12C54D4E" w14:textId="3C750C00" w:rsidR="00FA0394" w:rsidRPr="00CF1AD3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633649B" w14:textId="5DF78D3C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A75BC8" w14:textId="21550CD8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6</w:t>
            </w:r>
          </w:p>
        </w:tc>
        <w:tc>
          <w:tcPr>
            <w:tcW w:w="1275" w:type="dxa"/>
          </w:tcPr>
          <w:p w14:paraId="6B7900D0" w14:textId="663404F1" w:rsidR="00925B6D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8/2</w:t>
            </w:r>
          </w:p>
        </w:tc>
      </w:tr>
      <w:tr w:rsidR="0054086A" w:rsidRPr="00E67615" w14:paraId="27CCF50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01CC30" w14:textId="77777777" w:rsidR="0054086A" w:rsidRPr="00B556DF" w:rsidRDefault="0054086A" w:rsidP="005408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A032B2B" w14:textId="77777777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69C19BD" w14:textId="77777777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D945116" w14:textId="7DEBB9B2" w:rsidR="0054086A" w:rsidRPr="00CF1AD3" w:rsidRDefault="00714819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 und 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wandte Worte lernen</w:t>
            </w:r>
          </w:p>
        </w:tc>
        <w:tc>
          <w:tcPr>
            <w:tcW w:w="992" w:type="dxa"/>
          </w:tcPr>
          <w:p w14:paraId="0DF78247" w14:textId="44B1E73A" w:rsidR="0054086A" w:rsidRDefault="00714819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6B4D83A1" w14:textId="17A19CDB" w:rsidR="0054086A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BFAD47" w14:textId="00564192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6744F3" w14:textId="081E4107" w:rsidR="00925B6D" w:rsidRDefault="00925B6D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86A" w:rsidRPr="00E67615" w14:paraId="0F263811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4881CEBD" w14:textId="77777777" w:rsidR="0054086A" w:rsidRPr="00B556DF" w:rsidRDefault="0054086A" w:rsidP="005408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6E50832" w14:textId="77777777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783059" w14:textId="77777777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CE37311" w14:textId="2A640D3E" w:rsidR="0054086A" w:rsidRPr="00714819" w:rsidRDefault="00714819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22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ussprache von </w:t>
            </w:r>
            <w:r w:rsidR="008E6226" w:rsidRPr="008E622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ə</w:t>
            </w:r>
          </w:p>
        </w:tc>
        <w:tc>
          <w:tcPr>
            <w:tcW w:w="992" w:type="dxa"/>
          </w:tcPr>
          <w:p w14:paraId="5CC21782" w14:textId="5B5CBC3E" w:rsidR="0054086A" w:rsidRPr="008E6226" w:rsidRDefault="008E6226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D0CC93E" w14:textId="34A19987" w:rsidR="0054086A" w:rsidRDefault="008E6226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0</w:t>
            </w:r>
          </w:p>
        </w:tc>
        <w:tc>
          <w:tcPr>
            <w:tcW w:w="851" w:type="dxa"/>
          </w:tcPr>
          <w:p w14:paraId="0E912266" w14:textId="2F3F7D9B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E1527B" w14:textId="5AE26C73" w:rsidR="00925B6D" w:rsidRDefault="008E6226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8/3</w:t>
            </w:r>
          </w:p>
        </w:tc>
      </w:tr>
      <w:tr w:rsidR="00FA0394" w:rsidRPr="00E67615" w14:paraId="7869235B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4F5F843" w14:textId="77777777" w:rsidR="00FA0394" w:rsidRPr="00B556DF" w:rsidRDefault="00FA0394" w:rsidP="003D42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B41F044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BAB36F1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267BE61" w14:textId="0A87564A" w:rsidR="00FA0394" w:rsidRPr="00A37857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FA0394" w:rsidRPr="0036514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36514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eigene Meinung über ein Handyverbot in Schulen äußern</w:t>
            </w:r>
          </w:p>
        </w:tc>
        <w:tc>
          <w:tcPr>
            <w:tcW w:w="992" w:type="dxa"/>
          </w:tcPr>
          <w:p w14:paraId="00FF486A" w14:textId="05061972" w:rsidR="00FA0394" w:rsidRPr="0036514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5C89AE52" w14:textId="616DBC1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F17940" w14:textId="499EB3A1" w:rsidR="00FA0394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52C55C0C" w14:textId="560E5813" w:rsidR="00365145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9</w:t>
            </w:r>
            <w:r w:rsidR="00310EF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9</w:t>
            </w:r>
            <w:r w:rsidR="00310EF1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E6226" w:rsidRPr="00E67615" w14:paraId="43EE578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DEEFD5C" w14:textId="77777777" w:rsidR="008E6226" w:rsidRPr="00B556DF" w:rsidRDefault="008E6226" w:rsidP="003D42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47A82E6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AFC682E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357027" w14:textId="18D0B8E6" w:rsidR="008E6226" w:rsidRPr="008E6226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dienk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wei </w:t>
            </w:r>
            <w:r w:rsidRPr="008E622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ments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en und Fragen dazu beantworten;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Text mit Argumenten für oder gegen die Verwendung von KI zum Lernen verfassen; Informationen zu KI</w:t>
            </w:r>
          </w:p>
        </w:tc>
        <w:tc>
          <w:tcPr>
            <w:tcW w:w="992" w:type="dxa"/>
          </w:tcPr>
          <w:p w14:paraId="1D1C2791" w14:textId="0946208D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, </w:t>
            </w:r>
            <w:r w:rsidRPr="00D3117B"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5C269D46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6C661D" w14:textId="0D1519D4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  <w:r w:rsidR="00017534">
              <w:rPr>
                <w:rFonts w:ascii="Arial" w:hAnsi="Arial" w:cs="Arial"/>
                <w:sz w:val="16"/>
                <w:szCs w:val="16"/>
              </w:rPr>
              <w:t>, G5</w:t>
            </w:r>
          </w:p>
        </w:tc>
        <w:tc>
          <w:tcPr>
            <w:tcW w:w="1275" w:type="dxa"/>
          </w:tcPr>
          <w:p w14:paraId="69963EA6" w14:textId="22C86971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9</w:t>
            </w:r>
            <w:r w:rsidR="00310EF1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10EF1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 WB 49/4</w:t>
            </w:r>
          </w:p>
        </w:tc>
      </w:tr>
      <w:tr w:rsidR="008E6226" w:rsidRPr="00E67615" w14:paraId="35FF12F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0EF7E3A" w14:textId="77777777" w:rsidR="008E6226" w:rsidRPr="00B556DF" w:rsidRDefault="008E6226" w:rsidP="003D42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CA163D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C41195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1E3440A" w14:textId="56627474" w:rsidR="008E6226" w:rsidRPr="00D3117B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Cartoon beschreiben und interpretieren; mit einem Partner oder einer Partnerin über das Schulleben in der Zukunft sprechen</w:t>
            </w:r>
          </w:p>
        </w:tc>
        <w:tc>
          <w:tcPr>
            <w:tcW w:w="992" w:type="dxa"/>
          </w:tcPr>
          <w:p w14:paraId="66B61556" w14:textId="1A1A5BF0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25D7F0C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DFE467" w14:textId="0DD0E1DB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3349EC68" w14:textId="1083C653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0/5</w:t>
            </w:r>
          </w:p>
        </w:tc>
      </w:tr>
      <w:tr w:rsidR="008E6226" w:rsidRPr="00E67615" w14:paraId="03C91E2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F182689" w14:textId="77777777" w:rsidR="008E6226" w:rsidRPr="00B556DF" w:rsidRDefault="008E6226" w:rsidP="003D42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C8B4DE1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7379119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C63630" w14:textId="586BFA1A" w:rsidR="008E6226" w:rsidRPr="00D3117B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: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über vier Schüler und Schülerinnen in Südafrika Informationen entnehmen, die Phrasen jeweils der richtigen Person zuordnen und Fragen beantworten</w:t>
            </w:r>
          </w:p>
        </w:tc>
        <w:tc>
          <w:tcPr>
            <w:tcW w:w="992" w:type="dxa"/>
          </w:tcPr>
          <w:p w14:paraId="04199B92" w14:textId="16FD2DE7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571D221" w14:textId="589EAEA6" w:rsidR="008E6226" w:rsidRPr="00E67615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1</w:t>
            </w:r>
          </w:p>
        </w:tc>
        <w:tc>
          <w:tcPr>
            <w:tcW w:w="851" w:type="dxa"/>
          </w:tcPr>
          <w:p w14:paraId="5A972EA1" w14:textId="77777777" w:rsidR="008E6226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E4ACE1" w14:textId="4B91C0FE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0/6</w:t>
            </w:r>
          </w:p>
        </w:tc>
      </w:tr>
      <w:tr w:rsidR="008E6226" w:rsidRPr="00E67615" w14:paraId="4C10025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190BCA" w14:textId="77777777" w:rsidR="008E6226" w:rsidRPr="00B556DF" w:rsidRDefault="008E6226" w:rsidP="003D42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BE6220B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6B4DBC8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360750C" w14:textId="4D2F8131" w:rsidR="008E6226" w:rsidRPr="00D3117B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: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aus einem deutschsprachigen Text über einen Wettbewerb sinngemäß ins Englische übertragen und in Form einer E-Mail Fragen zum Wettbewerb beantworten</w:t>
            </w:r>
          </w:p>
        </w:tc>
        <w:tc>
          <w:tcPr>
            <w:tcW w:w="992" w:type="dxa"/>
          </w:tcPr>
          <w:p w14:paraId="5677550E" w14:textId="5B3C4768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3B06D221" w14:textId="32DA21B6" w:rsidR="008E6226" w:rsidRPr="00E67615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0FB7FFE0" w14:textId="58AFDF67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20DFFD95" w14:textId="3440694D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51/7 </w:t>
            </w:r>
          </w:p>
        </w:tc>
      </w:tr>
      <w:tr w:rsidR="00FA0394" w:rsidRPr="00D3117B" w14:paraId="0DF082D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7F6DD585" w14:textId="77777777" w:rsidR="00FA0394" w:rsidRPr="00B556DF" w:rsidRDefault="00FA0394" w:rsidP="003D423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3A55BE2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9C2BDA6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EF26D42" w14:textId="1E8BCFC9" w:rsidR="00FA0394" w:rsidRPr="006E6BA9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FA0394" w:rsidRPr="006E6BA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6E6B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argumentativen Text über ein Bildungsthema verfassen</w:t>
            </w:r>
          </w:p>
        </w:tc>
        <w:tc>
          <w:tcPr>
            <w:tcW w:w="992" w:type="dxa"/>
          </w:tcPr>
          <w:p w14:paraId="655662A7" w14:textId="0DB8E981" w:rsidR="00FA0394" w:rsidRPr="004776BF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17B">
              <w:rPr>
                <w:rFonts w:ascii="Arial" w:hAnsi="Arial" w:cs="Arial"/>
                <w:sz w:val="16"/>
                <w:szCs w:val="16"/>
              </w:rPr>
              <w:t xml:space="preserve">12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</w:p>
        </w:tc>
        <w:tc>
          <w:tcPr>
            <w:tcW w:w="1134" w:type="dxa"/>
          </w:tcPr>
          <w:p w14:paraId="3E138D3D" w14:textId="6619BC16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3117B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0F1E3E92" w14:textId="4CD6477D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6, S10, S14</w:t>
            </w:r>
          </w:p>
        </w:tc>
        <w:tc>
          <w:tcPr>
            <w:tcW w:w="1275" w:type="dxa"/>
          </w:tcPr>
          <w:p w14:paraId="16531F9D" w14:textId="3422EDCE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 7, D </w:t>
            </w:r>
            <w:r w:rsidR="00542759">
              <w:rPr>
                <w:rFonts w:ascii="Arial" w:hAnsi="Arial" w:cs="Arial"/>
                <w:sz w:val="16"/>
                <w:szCs w:val="16"/>
                <w:lang w:val="en-GB"/>
              </w:rPr>
              <w:t>10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</w:t>
            </w:r>
          </w:p>
        </w:tc>
      </w:tr>
      <w:tr w:rsidR="00C64724" w:rsidRPr="003C4721" w14:paraId="0C3365E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E6A554F" w14:textId="2FCE8B25" w:rsidR="00C64724" w:rsidRPr="00B556DF" w:rsidRDefault="003B73A1" w:rsidP="003B73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 xml:space="preserve">Listening </w:t>
            </w:r>
            <w:r w:rsidR="008979C6" w:rsidRPr="00B556DF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</w:tcPr>
          <w:p w14:paraId="205764CF" w14:textId="09599613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53C32583" w14:textId="65D70F1D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6250A3">
              <w:rPr>
                <w:rFonts w:ascii="Arial" w:hAnsi="Arial" w:cs="Arial"/>
                <w:sz w:val="16"/>
                <w:szCs w:val="16"/>
              </w:rPr>
              <w:t>eine</w:t>
            </w:r>
            <w:r w:rsidR="00A53505">
              <w:rPr>
                <w:rFonts w:ascii="Arial" w:hAnsi="Arial" w:cs="Arial"/>
                <w:sz w:val="16"/>
                <w:szCs w:val="16"/>
              </w:rPr>
              <w:t xml:space="preserve"> Reportage </w:t>
            </w:r>
            <w:r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082FFA7" w14:textId="6CAD284F" w:rsidR="00C64724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C64724" w:rsidRPr="0067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den passenden Definitionen zuordnen</w:t>
            </w:r>
          </w:p>
        </w:tc>
        <w:tc>
          <w:tcPr>
            <w:tcW w:w="992" w:type="dxa"/>
          </w:tcPr>
          <w:p w14:paraId="3C96586C" w14:textId="49F0589B" w:rsidR="00C64724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ECB0E42" w14:textId="24882079" w:rsidR="00C64724" w:rsidRPr="004776BF" w:rsidRDefault="00155D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</w:t>
            </w:r>
          </w:p>
        </w:tc>
        <w:tc>
          <w:tcPr>
            <w:tcW w:w="851" w:type="dxa"/>
          </w:tcPr>
          <w:p w14:paraId="7EEEFC46" w14:textId="1CD0D70D" w:rsidR="00C64724" w:rsidRPr="00E67615" w:rsidRDefault="00155D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1275" w:type="dxa"/>
          </w:tcPr>
          <w:p w14:paraId="315104D6" w14:textId="7CC59EAD" w:rsidR="00C64724" w:rsidRPr="004776BF" w:rsidRDefault="00BF45B3" w:rsidP="0053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0</w:t>
            </w:r>
            <w:r w:rsidR="00155D4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10</w:t>
            </w:r>
            <w:r w:rsidR="00155D4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="00155D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64724" w:rsidRPr="00E67615" w14:paraId="7B90D61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5C3184F5" w14:textId="77777777" w:rsidR="00C64724" w:rsidRPr="00B556DF" w:rsidRDefault="00C64724" w:rsidP="00F278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C685AA" w14:textId="77777777" w:rsidR="00C64724" w:rsidRPr="004776BF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502C2B8" w14:textId="77777777" w:rsidR="00C64724" w:rsidRPr="004776BF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5F4DF58" w14:textId="7BAE58CC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C6472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64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r Dokumentation Informationen entnehmen und Sätze als wahr oder falsch kategorisieren</w:t>
            </w:r>
          </w:p>
        </w:tc>
        <w:tc>
          <w:tcPr>
            <w:tcW w:w="992" w:type="dxa"/>
          </w:tcPr>
          <w:p w14:paraId="6E28E5EB" w14:textId="6A918AD5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20955FE" w14:textId="56D0ADBD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2</w:t>
            </w:r>
          </w:p>
        </w:tc>
        <w:tc>
          <w:tcPr>
            <w:tcW w:w="851" w:type="dxa"/>
          </w:tcPr>
          <w:p w14:paraId="2B34C139" w14:textId="701AEE93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E57A48" w14:textId="5C3E66B0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0</w:t>
            </w:r>
            <w:r w:rsidR="00155D4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="00155D4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WB 52/1-2</w:t>
            </w:r>
          </w:p>
        </w:tc>
      </w:tr>
      <w:tr w:rsidR="00C64724" w:rsidRPr="00E67615" w14:paraId="7C843B0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A784F40" w14:textId="77777777" w:rsidR="00C64724" w:rsidRPr="00B556DF" w:rsidRDefault="00C64724" w:rsidP="00F278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4851B8C" w14:textId="77777777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17EA6C5" w14:textId="77777777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2D0B665" w14:textId="3302C56E" w:rsidR="00C64724" w:rsidRPr="00DA1D4E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C6472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townships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Südafrika</w:t>
            </w:r>
          </w:p>
        </w:tc>
        <w:tc>
          <w:tcPr>
            <w:tcW w:w="992" w:type="dxa"/>
          </w:tcPr>
          <w:p w14:paraId="2BF230EF" w14:textId="39A0E582" w:rsidR="00C64724" w:rsidRPr="00BF45B3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5B3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54C1E6A" w14:textId="1AA445D8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3776F6" w14:textId="3C12FA6F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DBACE2" w14:textId="543F7343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724" w:rsidRPr="00E67615" w14:paraId="387BA57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01CCDD40" w14:textId="77777777" w:rsidR="00C64724" w:rsidRPr="00B556DF" w:rsidRDefault="00C64724" w:rsidP="00F278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B508E7B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76E14C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7ADFE93" w14:textId="34EC20B3" w:rsidR="00C64724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C64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hilfe des Internets Informationen über </w:t>
            </w:r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paza shops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recherchieren und Fragen beantworten</w:t>
            </w:r>
          </w:p>
        </w:tc>
        <w:tc>
          <w:tcPr>
            <w:tcW w:w="992" w:type="dxa"/>
          </w:tcPr>
          <w:p w14:paraId="390BF856" w14:textId="61AF39C2" w:rsidR="00C64724" w:rsidRPr="00BF45B3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B42D828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6B32FF" w14:textId="2C9D483B" w:rsidR="00C64724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19050E2" w14:textId="6918FE31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0</w:t>
            </w:r>
            <w:r w:rsidR="00155D4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="00155D4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 WB 52/3</w:t>
            </w:r>
          </w:p>
        </w:tc>
      </w:tr>
      <w:tr w:rsidR="009E0479" w:rsidRPr="00E67615" w14:paraId="4EB75CF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157B2122" w14:textId="77777777" w:rsidR="009E0479" w:rsidRPr="00B556DF" w:rsidRDefault="009E0479" w:rsidP="00F278EA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Station 2</w:t>
            </w:r>
          </w:p>
          <w:p w14:paraId="6FFAACFF" w14:textId="1353F1C6" w:rsidR="009E0479" w:rsidRPr="00B556DF" w:rsidRDefault="003B73A1" w:rsidP="00F278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70</w:t>
            </w:r>
            <w:r w:rsidR="009E0479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74</w:t>
            </w:r>
          </w:p>
        </w:tc>
        <w:tc>
          <w:tcPr>
            <w:tcW w:w="567" w:type="dxa"/>
            <w:vMerge w:val="restart"/>
          </w:tcPr>
          <w:p w14:paraId="7ECBB7B5" w14:textId="0A31F4E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68538B5E" w14:textId="3B012B74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Informationen über eine bedrohte Tierart präsentieren</w:t>
            </w:r>
            <w:r w:rsidRPr="00467B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81695A6" w14:textId="611148FD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155D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ationalparks und die dort lebenden Tiere sprechen</w:t>
            </w:r>
          </w:p>
        </w:tc>
        <w:tc>
          <w:tcPr>
            <w:tcW w:w="992" w:type="dxa"/>
          </w:tcPr>
          <w:p w14:paraId="4577EEDA" w14:textId="78850737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512EA1A" w14:textId="7777777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ABB72B" w14:textId="101C181D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9ED0A7" w14:textId="3AA4241D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0</w:t>
            </w:r>
            <w:r w:rsidR="00155D4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</w:t>
            </w:r>
          </w:p>
        </w:tc>
      </w:tr>
      <w:tr w:rsidR="009E0479" w:rsidRPr="00E67615" w14:paraId="42CFAD3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25CE1550" w14:textId="77777777" w:rsidR="009E0479" w:rsidRPr="00B556DF" w:rsidRDefault="009E0479" w:rsidP="00F278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E1451D6" w14:textId="77777777" w:rsidR="009E0479" w:rsidRPr="00E67615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C946C4A" w14:textId="77777777" w:rsidR="009E0479" w:rsidRPr="00C64724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050B1BF1" w14:textId="648B5160" w:rsidR="009E0479" w:rsidRPr="00C64724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7C567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n: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467B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(Hör-)Text über </w:t>
            </w:r>
            <w:r w:rsidR="002829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 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nisches Wildtierprogramm</w:t>
            </w:r>
            <w:r w:rsidRPr="00467B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Sätze als wahr oder falsch kategorisieren und Belege aus dem Text angeben</w:t>
            </w:r>
          </w:p>
        </w:tc>
        <w:tc>
          <w:tcPr>
            <w:tcW w:w="992" w:type="dxa"/>
          </w:tcPr>
          <w:p w14:paraId="163BA3DA" w14:textId="34878F97" w:rsidR="009E0479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0909979F" w14:textId="170213BB" w:rsidR="009E0479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3</w:t>
            </w:r>
          </w:p>
        </w:tc>
        <w:tc>
          <w:tcPr>
            <w:tcW w:w="851" w:type="dxa"/>
          </w:tcPr>
          <w:p w14:paraId="500A75CB" w14:textId="148D0768" w:rsidR="009E0479" w:rsidRPr="00E67615" w:rsidRDefault="0001753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7</w:t>
            </w:r>
          </w:p>
        </w:tc>
        <w:tc>
          <w:tcPr>
            <w:tcW w:w="1275" w:type="dxa"/>
          </w:tcPr>
          <w:p w14:paraId="3C55CE14" w14:textId="268D2839" w:rsidR="00B47742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</w:t>
            </w:r>
            <w:r w:rsidR="00155D48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155D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E0479" w:rsidRPr="00E67615" w14:paraId="6E3DCEE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406DD001" w14:textId="77777777" w:rsidR="009E0479" w:rsidRPr="00B556DF" w:rsidRDefault="009E0479" w:rsidP="00F278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D190F3" w14:textId="7777777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5B2AB45" w14:textId="77777777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22614C9C" w14:textId="361A4A92" w:rsidR="009E0479" w:rsidRPr="00C64724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9E0479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Wildlif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Wörter den passenden Definitionen zuordnen und Definitionen für andere Wörter schreiben</w:t>
            </w:r>
          </w:p>
        </w:tc>
        <w:tc>
          <w:tcPr>
            <w:tcW w:w="992" w:type="dxa"/>
          </w:tcPr>
          <w:p w14:paraId="09C4CEA6" w14:textId="29AB9AEE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E385ED7" w14:textId="3B067EA6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9B4236" w14:textId="4C619DEC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7, S9</w:t>
            </w:r>
          </w:p>
        </w:tc>
        <w:tc>
          <w:tcPr>
            <w:tcW w:w="1275" w:type="dxa"/>
          </w:tcPr>
          <w:p w14:paraId="6647DEDE" w14:textId="008A15E5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3/1</w:t>
            </w:r>
          </w:p>
        </w:tc>
      </w:tr>
      <w:tr w:rsidR="00F160FF" w:rsidRPr="00E67615" w14:paraId="051000B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C082312" w14:textId="77777777" w:rsidR="00F160FF" w:rsidRPr="00B556DF" w:rsidRDefault="00F160FF" w:rsidP="00F160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F364F97" w14:textId="77777777" w:rsidR="00F160FF" w:rsidRPr="00E67615" w:rsidRDefault="00F160FF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1983CD5" w14:textId="77777777" w:rsidR="00F160FF" w:rsidRPr="00C64724" w:rsidRDefault="00F160FF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18627D4A" w14:textId="35F13115" w:rsidR="00F160FF" w:rsidRPr="00467B18" w:rsidRDefault="00BF45B3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F160FF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über einen Ranger Informationen entnehmen und die richtigen Antworten auswählen</w:t>
            </w:r>
          </w:p>
        </w:tc>
        <w:tc>
          <w:tcPr>
            <w:tcW w:w="992" w:type="dxa"/>
          </w:tcPr>
          <w:p w14:paraId="156D456B" w14:textId="00F4D4CA" w:rsidR="00F160FF" w:rsidRPr="00BF45B3" w:rsidRDefault="00BF45B3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C0CE2EE" w14:textId="52E8B2D6" w:rsidR="00F160FF" w:rsidRPr="00E67615" w:rsidRDefault="00BF45B3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4</w:t>
            </w:r>
          </w:p>
        </w:tc>
        <w:tc>
          <w:tcPr>
            <w:tcW w:w="851" w:type="dxa"/>
          </w:tcPr>
          <w:p w14:paraId="356A7BC2" w14:textId="436BDDD0" w:rsidR="00F160FF" w:rsidRPr="00E67615" w:rsidRDefault="00F160FF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1A9D43" w14:textId="70891AA2" w:rsidR="00F160FF" w:rsidRPr="00E67615" w:rsidRDefault="00BF45B3" w:rsidP="002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1</w:t>
            </w:r>
            <w:r w:rsidR="00155D4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 WB 53/2</w:t>
            </w:r>
          </w:p>
        </w:tc>
      </w:tr>
      <w:tr w:rsidR="00F160FF" w:rsidRPr="00B02BE7" w14:paraId="5DE8CD0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DDF862E" w14:textId="77777777" w:rsidR="00F160FF" w:rsidRPr="00B556DF" w:rsidRDefault="00F160FF" w:rsidP="00F160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2B8CC5" w14:textId="77777777" w:rsidR="00F160FF" w:rsidRPr="00E67615" w:rsidRDefault="00F160FF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C4375C" w14:textId="77777777" w:rsidR="00F160FF" w:rsidRPr="00C64724" w:rsidRDefault="00F160FF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0A8C9D71" w14:textId="746FF080" w:rsidR="00F160FF" w:rsidRPr="00467B18" w:rsidRDefault="00BF45B3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B90605" w:rsidRPr="00B906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reported speech</w:t>
            </w:r>
            <w:r w:rsidR="00B02BE7" w:rsidRPr="00B02BE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ufgaben dazu bearbeiten</w:t>
            </w:r>
          </w:p>
        </w:tc>
        <w:tc>
          <w:tcPr>
            <w:tcW w:w="992" w:type="dxa"/>
          </w:tcPr>
          <w:p w14:paraId="4F80A36F" w14:textId="34906045" w:rsidR="00F160FF" w:rsidRPr="00BF45B3" w:rsidRDefault="00BF45B3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5B3">
              <w:rPr>
                <w:rFonts w:ascii="Arial" w:hAnsi="Arial" w:cs="Arial"/>
                <w:i/>
                <w:iCs/>
                <w:sz w:val="16"/>
                <w:szCs w:val="16"/>
              </w:rPr>
              <w:t>Language revision</w:t>
            </w:r>
            <w:r w:rsidR="00B02BE7" w:rsidRPr="00B02BE7">
              <w:rPr>
                <w:rFonts w:ascii="Arial" w:hAnsi="Arial" w:cs="Arial"/>
                <w:sz w:val="16"/>
                <w:szCs w:val="16"/>
              </w:rPr>
              <w:t>,</w:t>
            </w:r>
            <w:r w:rsidR="00B02B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nguage </w:t>
            </w:r>
            <w:r w:rsidR="00B02BE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detectives</w:t>
            </w:r>
            <w:r w:rsidR="00B02BE7" w:rsidRPr="00B02BE7">
              <w:rPr>
                <w:rFonts w:ascii="Arial" w:hAnsi="Arial" w:cs="Arial"/>
                <w:sz w:val="16"/>
                <w:szCs w:val="16"/>
              </w:rPr>
              <w:t>, 6-9</w:t>
            </w:r>
          </w:p>
        </w:tc>
        <w:tc>
          <w:tcPr>
            <w:tcW w:w="1134" w:type="dxa"/>
          </w:tcPr>
          <w:p w14:paraId="150AB9AF" w14:textId="3A1A5B2C" w:rsidR="00F160FF" w:rsidRPr="00B02BE7" w:rsidRDefault="00B02BE7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2BE7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V 20 How to, V 2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, V 22 How to</w:t>
            </w:r>
          </w:p>
        </w:tc>
        <w:tc>
          <w:tcPr>
            <w:tcW w:w="851" w:type="dxa"/>
          </w:tcPr>
          <w:p w14:paraId="578238AD" w14:textId="5751F18F" w:rsidR="00F160FF" w:rsidRPr="00B02BE7" w:rsidRDefault="00B02BE7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8, G9</w:t>
            </w:r>
          </w:p>
        </w:tc>
        <w:tc>
          <w:tcPr>
            <w:tcW w:w="1275" w:type="dxa"/>
          </w:tcPr>
          <w:p w14:paraId="39C53757" w14:textId="1BCB959B" w:rsidR="00925B6D" w:rsidRPr="00B02BE7" w:rsidRDefault="00B02BE7" w:rsidP="0053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11</w:t>
            </w:r>
            <w:r w:rsidR="00155D48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11</w:t>
            </w:r>
            <w:r w:rsidR="00155D48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WB 54/3-56/8</w:t>
            </w:r>
          </w:p>
        </w:tc>
      </w:tr>
      <w:tr w:rsidR="008168BE" w:rsidRPr="00E67615" w14:paraId="3961AF40" w14:textId="77777777" w:rsidTr="0022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F6A6E6C" w14:textId="77777777" w:rsidR="008168BE" w:rsidRPr="00B556DF" w:rsidRDefault="008168BE" w:rsidP="00F278EA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11B1388" w14:textId="77777777" w:rsidR="008168BE" w:rsidRPr="00B02BE7" w:rsidRDefault="008168B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56C90A44" w14:textId="77777777" w:rsidR="008168BE" w:rsidRPr="00B02BE7" w:rsidRDefault="008168B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7655" w:type="dxa"/>
          </w:tcPr>
          <w:p w14:paraId="799BC5F1" w14:textId="005920AE" w:rsidR="008168BE" w:rsidRDefault="008168BE" w:rsidP="00837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Pr="008168B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r w:rsidRPr="008168BE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The Big Five</w:t>
            </w:r>
          </w:p>
        </w:tc>
        <w:tc>
          <w:tcPr>
            <w:tcW w:w="992" w:type="dxa"/>
          </w:tcPr>
          <w:p w14:paraId="68059653" w14:textId="462BAE1D" w:rsidR="008168BE" w:rsidRPr="008168BE" w:rsidRDefault="008168BE" w:rsidP="002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68BE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3964DE05" w14:textId="77777777" w:rsidR="008168BE" w:rsidRDefault="008168B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A646EC" w14:textId="77777777" w:rsidR="008168BE" w:rsidRDefault="008168B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FBB529" w14:textId="77777777" w:rsidR="008168BE" w:rsidRDefault="008168BE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479" w:rsidRPr="00E67615" w14:paraId="2177FB43" w14:textId="77777777" w:rsidTr="00220BD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67830B8" w14:textId="77777777" w:rsidR="009E0479" w:rsidRPr="00B556DF" w:rsidRDefault="009E0479" w:rsidP="00F278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BF1C2C3" w14:textId="77777777" w:rsidR="009E0479" w:rsidRPr="008168BE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4C963FF" w14:textId="77777777" w:rsidR="009E0479" w:rsidRPr="008168BE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5D0DE71B" w14:textId="5ABDA78D" w:rsidR="009E0479" w:rsidRPr="00C64724" w:rsidRDefault="00B02BE7" w:rsidP="00837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, Medienkompetenz und Sprechen</w:t>
            </w:r>
            <w:r w:rsidR="009E0479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digitale Präsentation über eine bedrohte Tierart und Hilfsprogramme halten; Zitation von Experten</w:t>
            </w:r>
            <w:r w:rsidR="00A30ED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Expertinnen</w:t>
            </w:r>
          </w:p>
        </w:tc>
        <w:tc>
          <w:tcPr>
            <w:tcW w:w="992" w:type="dxa"/>
          </w:tcPr>
          <w:p w14:paraId="7967DCDC" w14:textId="3E440764" w:rsidR="009E0479" w:rsidRPr="000446EA" w:rsidRDefault="00B02BE7" w:rsidP="002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Pr="00B02BE7"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 Skills</w:t>
            </w:r>
          </w:p>
        </w:tc>
        <w:tc>
          <w:tcPr>
            <w:tcW w:w="1134" w:type="dxa"/>
          </w:tcPr>
          <w:p w14:paraId="2090CCE6" w14:textId="5763E9EC" w:rsidR="009E0479" w:rsidRPr="00E67615" w:rsidRDefault="00B02BE7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3 How to</w:t>
            </w:r>
          </w:p>
        </w:tc>
        <w:tc>
          <w:tcPr>
            <w:tcW w:w="851" w:type="dxa"/>
          </w:tcPr>
          <w:p w14:paraId="6E115976" w14:textId="57BE2E57" w:rsidR="009E0479" w:rsidRPr="00E67615" w:rsidRDefault="00B02BE7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, S10, S8</w:t>
            </w:r>
          </w:p>
        </w:tc>
        <w:tc>
          <w:tcPr>
            <w:tcW w:w="1275" w:type="dxa"/>
          </w:tcPr>
          <w:p w14:paraId="2AA1EFC4" w14:textId="194D0F07" w:rsidR="00F03E0E" w:rsidRPr="00E67615" w:rsidRDefault="00B02BE7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8, D 11</w:t>
            </w:r>
            <w:r w:rsidR="00155D4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2326F1" w:rsidRPr="00022D9E" w14:paraId="7489BD5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3E91CB96" w14:textId="24B7B025" w:rsidR="002326F1" w:rsidRPr="00B556DF" w:rsidRDefault="003B73A1" w:rsidP="00F278EA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Viewing</w:t>
            </w:r>
          </w:p>
          <w:p w14:paraId="3A41D324" w14:textId="7EC08E80" w:rsidR="002326F1" w:rsidRPr="00B556DF" w:rsidRDefault="003B73A1" w:rsidP="00F278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</w:tcPr>
          <w:p w14:paraId="0A4DE386" w14:textId="7F6AF29A" w:rsidR="002326F1" w:rsidRPr="00E67615" w:rsidRDefault="002326F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691E3E2E" w14:textId="3BF7EFA7" w:rsidR="002326F1" w:rsidRPr="00E67615" w:rsidRDefault="002326F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</w:t>
            </w:r>
            <w:r w:rsidR="00F9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127B">
              <w:rPr>
                <w:rFonts w:ascii="Arial" w:hAnsi="Arial" w:cs="Arial"/>
                <w:sz w:val="16"/>
                <w:szCs w:val="16"/>
              </w:rPr>
              <w:t>eine Biografie</w:t>
            </w:r>
            <w:r w:rsidR="00F95111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84454E2" w14:textId="034F8924" w:rsidR="002326F1" w:rsidRPr="00E67615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2326F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2326F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15DA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ätze mit vorgegebenen Worten vervollständigen</w:t>
            </w:r>
          </w:p>
        </w:tc>
        <w:tc>
          <w:tcPr>
            <w:tcW w:w="992" w:type="dxa"/>
          </w:tcPr>
          <w:p w14:paraId="00794AB5" w14:textId="30B2EE5C" w:rsidR="002326F1" w:rsidRPr="00E67615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833A4BF" w14:textId="526AC6AA" w:rsidR="002326F1" w:rsidRPr="00E67615" w:rsidRDefault="0001753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5 How to</w:t>
            </w:r>
          </w:p>
        </w:tc>
        <w:tc>
          <w:tcPr>
            <w:tcW w:w="851" w:type="dxa"/>
          </w:tcPr>
          <w:p w14:paraId="00440690" w14:textId="62E27AA6" w:rsidR="002326F1" w:rsidRPr="00E67615" w:rsidRDefault="0001753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2, </w:t>
            </w:r>
            <w:r w:rsidR="001C57E8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4CBC72B7" w14:textId="1F13EE20" w:rsidR="002326F1" w:rsidRP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1</w:t>
            </w:r>
            <w:r w:rsidR="00E15DA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11</w:t>
            </w:r>
            <w:r w:rsidR="00E15DA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E15DA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F160FF" w:rsidRPr="00F95111" w14:paraId="22E1DD7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B1457C1" w14:textId="77777777" w:rsidR="00F95111" w:rsidRPr="00B556DF" w:rsidRDefault="00F95111" w:rsidP="00F278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774D52" w14:textId="77777777" w:rsidR="00F95111" w:rsidRPr="001C57E8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9DE2432" w14:textId="77777777" w:rsidR="00F95111" w:rsidRPr="001C57E8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A1F711A" w14:textId="1092C59E" w:rsidR="00F95111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1C57E8">
              <w:rPr>
                <w:rFonts w:ascii="Arial" w:hAnsi="Arial" w:cs="Arial"/>
                <w:b/>
                <w:bCs/>
                <w:sz w:val="16"/>
                <w:szCs w:val="16"/>
              </w:rPr>
              <w:t>-/ 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1C57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1C57E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wei biografischen Filmen über Nelson Mandela Informationen entnehmen und Aufgaben zu den Filmen bearbeiten</w:t>
            </w:r>
          </w:p>
        </w:tc>
        <w:tc>
          <w:tcPr>
            <w:tcW w:w="992" w:type="dxa"/>
          </w:tcPr>
          <w:p w14:paraId="7342AB3D" w14:textId="36029F2E" w:rsidR="00F95111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5FB03739" w14:textId="4121F84D" w:rsidR="00F95111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4-25</w:t>
            </w:r>
          </w:p>
        </w:tc>
        <w:tc>
          <w:tcPr>
            <w:tcW w:w="851" w:type="dxa"/>
          </w:tcPr>
          <w:p w14:paraId="06436D7D" w14:textId="3764063B" w:rsidR="00F95111" w:rsidRPr="00E67615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63CBF77A" w14:textId="3C7D4DFD" w:rsidR="00925B6D" w:rsidRPr="00F95111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</w:t>
            </w:r>
            <w:r w:rsidR="00E15DA8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="00E15DA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WB 57/1-2</w:t>
            </w:r>
          </w:p>
        </w:tc>
      </w:tr>
      <w:tr w:rsidR="001C57E8" w:rsidRPr="00F95111" w14:paraId="6A2790D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0E2FC94" w14:textId="77777777" w:rsidR="001C57E8" w:rsidRPr="00B556DF" w:rsidRDefault="001C57E8" w:rsidP="00F278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00A117" w14:textId="77777777" w:rsidR="001C57E8" w:rsidRP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630DBC6" w14:textId="77777777" w:rsidR="001C57E8" w:rsidRP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B6C34C3" w14:textId="71D92A07" w:rsidR="001C57E8" w:rsidRP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den </w:t>
            </w:r>
            <w:r w:rsidR="00AF4448" w:rsidRPr="00AF444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frican National Congress</w:t>
            </w:r>
          </w:p>
        </w:tc>
        <w:tc>
          <w:tcPr>
            <w:tcW w:w="992" w:type="dxa"/>
          </w:tcPr>
          <w:p w14:paraId="01310405" w14:textId="76E2985E" w:rsidR="001C57E8" w:rsidRP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4448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5073EBF0" w14:textId="77777777" w:rsid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2F31E8" w14:textId="77777777" w:rsid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9A3672" w14:textId="77777777" w:rsid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11" w:rsidRPr="00F95111" w14:paraId="5267C26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8B645B6" w14:textId="77777777" w:rsidR="00F95111" w:rsidRPr="00B556DF" w:rsidRDefault="00F95111" w:rsidP="00F278E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9D51ED" w14:textId="77777777" w:rsidR="00F95111" w:rsidRPr="00E67615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55CBFC6" w14:textId="77777777" w:rsidR="00F95111" w:rsidRPr="00E67615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235DE21" w14:textId="06A8542C" w:rsidR="00F95111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ändnis und </w:t>
            </w:r>
            <w:r w:rsidR="00AF454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chen</w:t>
            </w:r>
            <w:r w:rsidR="00F951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Satz mit der gleichen Bedeutung wie Mandelas Statement auswählen und mit einem Partner oder einer Partnerin über das Statement sprechen</w:t>
            </w:r>
          </w:p>
        </w:tc>
        <w:tc>
          <w:tcPr>
            <w:tcW w:w="992" w:type="dxa"/>
          </w:tcPr>
          <w:p w14:paraId="2797719B" w14:textId="02B1D9CE" w:rsidR="00F95111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7EE0413" w14:textId="77777777" w:rsidR="00F95111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1F32A9" w14:textId="1A2E91AA" w:rsidR="00F95111" w:rsidRPr="00E67615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E72449" w14:textId="5DB962C6" w:rsidR="00F95111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11" w:rsidRPr="00E67615" w14:paraId="4119D7CF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53296E9" w14:textId="77777777" w:rsidR="00065062" w:rsidRPr="00B556DF" w:rsidRDefault="00065062" w:rsidP="002326F1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Reading</w:t>
            </w:r>
          </w:p>
          <w:p w14:paraId="78F29AB5" w14:textId="4DC579EC" w:rsidR="00065062" w:rsidRPr="00B556DF" w:rsidRDefault="00BD127B" w:rsidP="002326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76</w:t>
            </w:r>
            <w:r w:rsidR="008979C6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  <w:r w:rsidR="008979C6" w:rsidRPr="00B556DF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</w:tcPr>
          <w:p w14:paraId="0E260812" w14:textId="64961DA4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641046D2" w14:textId="2BAFC934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einen </w:t>
            </w:r>
            <w:r w:rsidR="00BD127B">
              <w:rPr>
                <w:rFonts w:ascii="Arial" w:hAnsi="Arial" w:cs="Arial"/>
                <w:sz w:val="16"/>
                <w:szCs w:val="16"/>
              </w:rPr>
              <w:t>geschichtlichen Überblick</w:t>
            </w:r>
            <w:r w:rsidR="00A535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6E5"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F79CD8A" w14:textId="6D08BE79" w:rsidR="00065062" w:rsidRPr="00E67615" w:rsidRDefault="004536E5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CB37C1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AF4448">
              <w:rPr>
                <w:rFonts w:ascii="Arial" w:hAnsi="Arial" w:cs="Arial"/>
                <w:b/>
                <w:bCs/>
                <w:sz w:val="16"/>
                <w:szCs w:val="16"/>
              </w:rPr>
              <w:t>, Sprechen</w:t>
            </w:r>
            <w:r w:rsidR="00C91A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65062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91A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 entnehmen und dazu Aufgaben bearbeiten</w:t>
            </w:r>
          </w:p>
        </w:tc>
        <w:tc>
          <w:tcPr>
            <w:tcW w:w="992" w:type="dxa"/>
          </w:tcPr>
          <w:p w14:paraId="5ECF0C82" w14:textId="02D840F7" w:rsidR="00065062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134" w:type="dxa"/>
          </w:tcPr>
          <w:p w14:paraId="481FCE36" w14:textId="70591517" w:rsidR="003D3794" w:rsidRPr="00E67615" w:rsidRDefault="0001753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to, </w:t>
            </w:r>
            <w:r w:rsidR="00AF4448">
              <w:rPr>
                <w:rFonts w:ascii="Arial" w:hAnsi="Arial" w:cs="Arial"/>
                <w:sz w:val="16"/>
                <w:szCs w:val="16"/>
              </w:rPr>
              <w:t>A 35-37</w:t>
            </w:r>
          </w:p>
        </w:tc>
        <w:tc>
          <w:tcPr>
            <w:tcW w:w="851" w:type="dxa"/>
          </w:tcPr>
          <w:p w14:paraId="0736D88B" w14:textId="04523F88" w:rsidR="00065062" w:rsidRPr="00E67615" w:rsidRDefault="0001753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275" w:type="dxa"/>
          </w:tcPr>
          <w:p w14:paraId="5E1E07B0" w14:textId="41769B09" w:rsidR="00065062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2</w:t>
            </w:r>
            <w:r w:rsidR="00E15DA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12</w:t>
            </w:r>
            <w:r w:rsidR="004530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F4448" w:rsidRPr="00E67615" w14:paraId="506CDD01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7DCFA7A" w14:textId="77777777" w:rsidR="00AF4448" w:rsidRPr="00B556DF" w:rsidRDefault="00AF4448" w:rsidP="002326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381FCB5" w14:textId="77777777" w:rsidR="00AF4448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CC84BD3" w14:textId="77777777" w:rsidR="00AF4448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B11AD9A" w14:textId="7FC67E89" w:rsidR="00AF4448" w:rsidRPr="00AF4448" w:rsidRDefault="00E15DA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AF44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ätze vervollständigen, indem die richtige Form der vorgegeben Worte gebildet und eingefügt wird</w:t>
            </w:r>
          </w:p>
        </w:tc>
        <w:tc>
          <w:tcPr>
            <w:tcW w:w="992" w:type="dxa"/>
          </w:tcPr>
          <w:p w14:paraId="103DBF85" w14:textId="6F894D05" w:rsid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BE90B3D" w14:textId="77777777" w:rsid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60E64C" w14:textId="77777777" w:rsidR="00AF4448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6FC1DB" w14:textId="40C88CBD" w:rsid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2</w:t>
            </w:r>
            <w:r w:rsidR="00E15DA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="00E15D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160FF" w:rsidRPr="00E67615" w14:paraId="6E7B096B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283B47A" w14:textId="77777777" w:rsidR="00065062" w:rsidRPr="00B556DF" w:rsidRDefault="00065062" w:rsidP="002326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AF698A" w14:textId="77777777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17095F9" w14:textId="77777777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7363CD6" w14:textId="431AB33E" w:rsidR="00065062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 und Hörverstehen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tweder die Nationalhymne Südafrikas anhören und Fragen dazu beantworten oder Informationen über Aktivisten und Aktivistinnen im Kampf gegen die Apartheid recherchieren und einen Steckbrief über die Person vervollständigen</w:t>
            </w:r>
          </w:p>
        </w:tc>
        <w:tc>
          <w:tcPr>
            <w:tcW w:w="992" w:type="dxa"/>
          </w:tcPr>
          <w:p w14:paraId="66C8AD3D" w14:textId="725B28D0" w:rsidR="00065062" w:rsidRP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BAAF2A6" w14:textId="2C36A4C3" w:rsidR="00065062" w:rsidRPr="00AF4448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2B9CF4" w14:textId="755A1585" w:rsidR="00065062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C30FD88" w14:textId="2B0906F4" w:rsidR="00065062" w:rsidRPr="00E67615" w:rsidRDefault="00AF4448" w:rsidP="00AF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9/1-4</w:t>
            </w:r>
          </w:p>
        </w:tc>
      </w:tr>
      <w:tr w:rsidR="00F95111" w:rsidRPr="00E67615" w14:paraId="113CFBF9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12FDF4" w14:textId="77777777" w:rsidR="00065062" w:rsidRPr="00B556DF" w:rsidRDefault="00065062" w:rsidP="002326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A52CE5" w14:textId="77777777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8B809F5" w14:textId="77777777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762E1C2" w14:textId="00E14950" w:rsidR="00065062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65062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19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ebsites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Apps für Übersetzungen verwenden</w:t>
            </w:r>
          </w:p>
        </w:tc>
        <w:tc>
          <w:tcPr>
            <w:tcW w:w="992" w:type="dxa"/>
          </w:tcPr>
          <w:p w14:paraId="177B9C95" w14:textId="26FC41AB" w:rsidR="00065062" w:rsidRP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4448"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7C32B014" w14:textId="77777777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99F90F" w14:textId="4575793F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F48FCA" w14:textId="66D86508" w:rsidR="00065062" w:rsidRPr="00E67615" w:rsidRDefault="00065062" w:rsidP="0053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FF" w:rsidRPr="00DA7196" w14:paraId="7912BDB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DE4204A" w14:textId="77777777" w:rsidR="00E64989" w:rsidRPr="00B556DF" w:rsidRDefault="00E64989" w:rsidP="006E16AD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check out</w:t>
            </w:r>
          </w:p>
          <w:p w14:paraId="7E371CB6" w14:textId="7EE66CD9" w:rsidR="00E64989" w:rsidRPr="00B556DF" w:rsidRDefault="00BD127B" w:rsidP="006E16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8979C6" w:rsidRPr="00B556DF">
              <w:rPr>
                <w:rFonts w:ascii="Arial" w:hAnsi="Arial" w:cs="Arial"/>
                <w:color w:val="FF0000"/>
                <w:sz w:val="16"/>
                <w:szCs w:val="16"/>
              </w:rPr>
              <w:t>0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8979C6" w:rsidRPr="00B556D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14:paraId="2355656F" w14:textId="31AB583D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9A3792F" w14:textId="18C0C08A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1E211BC8" w14:textId="7D116C79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ein Schullied schreib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0A57883" w14:textId="24364AFD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  <w:p w14:paraId="773393EE" w14:textId="77777777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0BF0E38" w14:textId="387711E0" w:rsidR="00E64989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0C913E75" w14:textId="77777777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15C640" w14:textId="6385B456" w:rsidR="00E64989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6, G5, W7, G8, G9</w:t>
            </w:r>
          </w:p>
        </w:tc>
        <w:tc>
          <w:tcPr>
            <w:tcW w:w="1275" w:type="dxa"/>
          </w:tcPr>
          <w:p w14:paraId="4D63647C" w14:textId="7366CB16" w:rsidR="00E64989" w:rsidRPr="00D704D3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12</w:t>
            </w:r>
            <w:r w:rsidR="00E15DA8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60-62, I 9 Quiz</w:t>
            </w:r>
          </w:p>
        </w:tc>
      </w:tr>
      <w:tr w:rsidR="00E64989" w:rsidRPr="00E67615" w14:paraId="6E24A01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BC859F7" w14:textId="77777777" w:rsidR="00E64989" w:rsidRPr="00B556DF" w:rsidRDefault="00E64989" w:rsidP="006E16AD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567" w:type="dxa"/>
            <w:vMerge/>
          </w:tcPr>
          <w:p w14:paraId="20301400" w14:textId="77777777" w:rsidR="00E64989" w:rsidRPr="00D704D3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6F7C1179" w14:textId="77777777" w:rsidR="00E64989" w:rsidRPr="00D704D3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05B7481F" w14:textId="1708A52C" w:rsidR="00E64989" w:rsidRPr="00AF3606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: </w:t>
            </w:r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Schullied verfassen (</w:t>
            </w:r>
            <w:r w:rsidR="00AF4448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 school song</w:t>
            </w:r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; mithilfe von Medien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Übersetzung des Liedtextes prüfen</w:t>
            </w:r>
          </w:p>
        </w:tc>
        <w:tc>
          <w:tcPr>
            <w:tcW w:w="992" w:type="dxa"/>
          </w:tcPr>
          <w:p w14:paraId="635675CC" w14:textId="4840BBB6" w:rsidR="00E64989" w:rsidRPr="00A0192D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sk, Media tip</w:t>
            </w:r>
          </w:p>
        </w:tc>
        <w:tc>
          <w:tcPr>
            <w:tcW w:w="1134" w:type="dxa"/>
          </w:tcPr>
          <w:p w14:paraId="06F1F738" w14:textId="77777777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A5C63C" w14:textId="087F7DAB" w:rsidR="00E64989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8</w:t>
            </w:r>
          </w:p>
        </w:tc>
        <w:tc>
          <w:tcPr>
            <w:tcW w:w="1275" w:type="dxa"/>
          </w:tcPr>
          <w:p w14:paraId="71B2A9AF" w14:textId="02E80C0A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06" w:rsidRPr="00E67615" w14:paraId="1C41823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94F84C5" w14:textId="77777777" w:rsidR="006E16AD" w:rsidRPr="00B556DF" w:rsidRDefault="00065062" w:rsidP="006E16AD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Discover</w:t>
            </w:r>
          </w:p>
          <w:p w14:paraId="56B83875" w14:textId="2AA05F65" w:rsidR="00D23C20" w:rsidRPr="00B556DF" w:rsidRDefault="00BD127B" w:rsidP="006E16AD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8979C6" w:rsidRPr="00B556DF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D23C20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8979C6" w:rsidRPr="00B556D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45ACFFF" w14:textId="171A04DE" w:rsidR="006E16AD" w:rsidRPr="00E67615" w:rsidRDefault="00D23C20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5AEA4E44" w14:textId="407B81E8" w:rsidR="006E16AD" w:rsidRPr="00E67615" w:rsidRDefault="00D23C20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BD127B">
              <w:rPr>
                <w:rFonts w:ascii="Arial" w:hAnsi="Arial" w:cs="Arial"/>
                <w:sz w:val="16"/>
                <w:szCs w:val="16"/>
              </w:rPr>
              <w:t>kann über verschiedene Aspekte Südafrikas sprechen</w:t>
            </w:r>
            <w:r w:rsidR="00813E46"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9C95E71" w14:textId="7AF88BDD" w:rsidR="00575157" w:rsidRPr="00E67615" w:rsidRDefault="00AF3606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Leseverstehen und </w:t>
            </w:r>
            <w:r w:rsidR="00813E46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813E46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</w:t>
            </w:r>
            <w:r w:rsidR="00813E46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ber </w:t>
            </w:r>
            <w:r w:rsidR="00E04D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eigenen Kenntnisstan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="00E04D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nach dem Anhören oder Lesen von (Hör-)Texten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gründen, was man auf einer Reise nach Südafrika gerne sehen oder unternehmen würde</w:t>
            </w:r>
          </w:p>
        </w:tc>
        <w:tc>
          <w:tcPr>
            <w:tcW w:w="992" w:type="dxa"/>
          </w:tcPr>
          <w:p w14:paraId="6D3909C9" w14:textId="52EA59D0" w:rsidR="006E16AD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40396413" w14:textId="6B7C4928" w:rsidR="006E16AD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8</w:t>
            </w:r>
          </w:p>
        </w:tc>
        <w:tc>
          <w:tcPr>
            <w:tcW w:w="851" w:type="dxa"/>
          </w:tcPr>
          <w:p w14:paraId="74C0F0B6" w14:textId="77777777" w:rsidR="006E16AD" w:rsidRPr="00E67615" w:rsidRDefault="006E16AD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DF5EB8" w14:textId="04E2937C" w:rsidR="006E16AD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10 360° </w:t>
            </w:r>
          </w:p>
        </w:tc>
      </w:tr>
      <w:tr w:rsidR="00D704D3" w:rsidRPr="006523EC" w14:paraId="7A288CF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D5BFF01" w14:textId="26392852" w:rsidR="00D704D3" w:rsidRPr="00B556DF" w:rsidRDefault="00D704D3" w:rsidP="006E16AD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test practice</w:t>
            </w:r>
          </w:p>
          <w:p w14:paraId="66A4E79D" w14:textId="7EB83682" w:rsidR="00D704D3" w:rsidRPr="00B556DF" w:rsidRDefault="00D704D3" w:rsidP="006E16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84-89</w:t>
            </w:r>
          </w:p>
        </w:tc>
        <w:tc>
          <w:tcPr>
            <w:tcW w:w="567" w:type="dxa"/>
            <w:vMerge w:val="restart"/>
          </w:tcPr>
          <w:p w14:paraId="5F5664E6" w14:textId="119221A5" w:rsidR="00D704D3" w:rsidRPr="00E67615" w:rsidRDefault="00662106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1069B6DB" w14:textId="42860AF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298A73B" w14:textId="793D8FDF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er beschreiben, diskutieren und begründen, wohin man lieber gehen würde, und über den Lieblingsurlaub sprechen; mit einem Partner oder einer Partnerin über ein Auslandsjahr diskutieren</w:t>
            </w:r>
          </w:p>
        </w:tc>
        <w:tc>
          <w:tcPr>
            <w:tcW w:w="992" w:type="dxa"/>
          </w:tcPr>
          <w:p w14:paraId="75545AB2" w14:textId="49C568EE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40285DD1" w14:textId="4693966D" w:rsidR="00D704D3" w:rsidRPr="006523EC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>V 9 How to, V 18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67A3FE34" w14:textId="77777777" w:rsidR="00D704D3" w:rsidRPr="006523EC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195C0495" w14:textId="59C42FF5" w:rsidR="00D704D3" w:rsidRPr="006523EC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1</w:t>
            </w:r>
            <w:r w:rsidR="004C18BE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, WB 63</w:t>
            </w:r>
          </w:p>
        </w:tc>
      </w:tr>
      <w:tr w:rsidR="00D704D3" w:rsidRPr="00E67615" w14:paraId="2DA7940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A3BB9C" w14:textId="77777777" w:rsidR="00D704D3" w:rsidRPr="006523EC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2610804" w14:textId="77777777" w:rsidR="00D704D3" w:rsidRPr="006523EC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6F7D7211" w14:textId="77777777" w:rsidR="00D704D3" w:rsidRPr="006523EC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A8DF69B" w14:textId="4462DC26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stehen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Präsentation über Trevor Noah anhören und mithilfe der gehörten Informationen Notizen vervollständigen; einen Hörtext über drei Teenager und ihre Pläne nach der Schulzeit anhören und Fragen zum Text beantworten</w:t>
            </w:r>
          </w:p>
        </w:tc>
        <w:tc>
          <w:tcPr>
            <w:tcW w:w="992" w:type="dxa"/>
          </w:tcPr>
          <w:p w14:paraId="733A58AB" w14:textId="1FA4661D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20689973" w14:textId="552814DF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, A 39-40</w:t>
            </w:r>
          </w:p>
        </w:tc>
        <w:tc>
          <w:tcPr>
            <w:tcW w:w="851" w:type="dxa"/>
          </w:tcPr>
          <w:p w14:paraId="67D39808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7C6125" w14:textId="124D55EE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4</w:t>
            </w:r>
          </w:p>
        </w:tc>
      </w:tr>
      <w:tr w:rsidR="00D704D3" w:rsidRPr="00E67615" w14:paraId="7D34EF55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B498F82" w14:textId="77777777" w:rsidR="00D704D3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0132333" w14:textId="77777777" w:rsidR="00D704D3" w:rsidRPr="00BD127B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293A457A" w14:textId="7777777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B882D2A" w14:textId="43163CFD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Text über Müllsammlerinnen und Müllsammler in Südafrika lesen und Aufgaben dazu bearbeiten</w:t>
            </w:r>
          </w:p>
        </w:tc>
        <w:tc>
          <w:tcPr>
            <w:tcW w:w="992" w:type="dxa"/>
          </w:tcPr>
          <w:p w14:paraId="723987E9" w14:textId="472E8BDA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241FE5D0" w14:textId="10679D30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8 How to</w:t>
            </w:r>
          </w:p>
        </w:tc>
        <w:tc>
          <w:tcPr>
            <w:tcW w:w="851" w:type="dxa"/>
          </w:tcPr>
          <w:p w14:paraId="76C03340" w14:textId="7777777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7B2485" w14:textId="681C7018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5-66</w:t>
            </w:r>
          </w:p>
        </w:tc>
      </w:tr>
      <w:tr w:rsidR="00D704D3" w:rsidRPr="00E67615" w14:paraId="572C679E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B5D0B39" w14:textId="77777777" w:rsidR="00D704D3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B847839" w14:textId="77777777" w:rsidR="00D704D3" w:rsidRPr="00BD127B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4051FE9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3A61B90" w14:textId="68AAB629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23EC" w:rsidRP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passenden</w:t>
            </w:r>
            <w:r w:rsidR="006523EC" w:rsidRPr="006523EC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orte in einen Lückentext einfügen</w:t>
            </w:r>
          </w:p>
        </w:tc>
        <w:tc>
          <w:tcPr>
            <w:tcW w:w="992" w:type="dxa"/>
          </w:tcPr>
          <w:p w14:paraId="767C4F0E" w14:textId="26052FF9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19F1D3EF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5C3770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C7A5B3" w14:textId="69D6E8A9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7</w:t>
            </w:r>
          </w:p>
        </w:tc>
      </w:tr>
      <w:tr w:rsidR="00D704D3" w:rsidRPr="006523EC" w14:paraId="2CB2EC9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A7925B" w14:textId="77777777" w:rsidR="00D704D3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A69B0E" w14:textId="77777777" w:rsidR="00D704D3" w:rsidRPr="00BD127B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33973470" w14:textId="7777777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C38A0C" w14:textId="2CAD9D2A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Antwort auf einen Blogbeitrag verfassen; </w:t>
            </w:r>
            <w:r w:rsidR="004C18B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s von drei Statements auswählen und dieses in 100 Wörtern kommentieren</w:t>
            </w:r>
          </w:p>
        </w:tc>
        <w:tc>
          <w:tcPr>
            <w:tcW w:w="992" w:type="dxa"/>
          </w:tcPr>
          <w:p w14:paraId="4A93D4A3" w14:textId="1D6F23CD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245148BC" w14:textId="75FA2DC3" w:rsidR="00D704D3" w:rsidRPr="006523EC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D600DC4" w14:textId="77777777" w:rsidR="00D704D3" w:rsidRPr="006523EC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48FCFE41" w14:textId="172D639E" w:rsidR="00D704D3" w:rsidRPr="006523EC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67-68</w:t>
            </w:r>
          </w:p>
        </w:tc>
      </w:tr>
      <w:tr w:rsidR="00D704D3" w:rsidRPr="00E67615" w14:paraId="521F5A1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029342B" w14:textId="77777777" w:rsidR="00D704D3" w:rsidRPr="006523EC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47C2F6F7" w14:textId="77777777" w:rsidR="00D704D3" w:rsidRPr="006523EC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1D89350E" w14:textId="77777777" w:rsidR="00D704D3" w:rsidRPr="006523EC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3C51B59" w14:textId="6E2636F8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aus einem deutschen Text sinngemäß ins Englische übertragen</w:t>
            </w:r>
          </w:p>
        </w:tc>
        <w:tc>
          <w:tcPr>
            <w:tcW w:w="992" w:type="dxa"/>
          </w:tcPr>
          <w:p w14:paraId="2BB70731" w14:textId="301851C2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279B9ED2" w14:textId="286488B7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1828A4B9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441D27" w14:textId="471C3E71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8</w:t>
            </w:r>
          </w:p>
        </w:tc>
      </w:tr>
    </w:tbl>
    <w:p w14:paraId="75371247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145717D1" w14:textId="77777777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91A715" w14:textId="1E904C4A" w:rsidR="000D7D52" w:rsidRPr="00B556DF" w:rsidRDefault="000D7D52" w:rsidP="007960EC">
      <w:pPr>
        <w:pStyle w:val="berschrift1"/>
        <w:tabs>
          <w:tab w:val="left" w:pos="8222"/>
        </w:tabs>
        <w:rPr>
          <w:rFonts w:ascii="Arial" w:hAnsi="Arial" w:cs="Arial"/>
          <w:color w:val="FF0000"/>
          <w:sz w:val="24"/>
          <w:szCs w:val="24"/>
        </w:rPr>
      </w:pPr>
      <w:r w:rsidRPr="00B556DF">
        <w:rPr>
          <w:rFonts w:ascii="Arial" w:hAnsi="Arial" w:cs="Arial"/>
          <w:color w:val="FF0000"/>
          <w:sz w:val="24"/>
          <w:szCs w:val="24"/>
        </w:rPr>
        <w:lastRenderedPageBreak/>
        <w:t xml:space="preserve">Unit 4: </w:t>
      </w:r>
      <w:r w:rsidR="00514194" w:rsidRPr="00B556DF">
        <w:rPr>
          <w:rFonts w:ascii="Arial" w:hAnsi="Arial" w:cs="Arial"/>
          <w:color w:val="FF0000"/>
          <w:sz w:val="24"/>
          <w:szCs w:val="24"/>
        </w:rPr>
        <w:t>India</w:t>
      </w:r>
    </w:p>
    <w:p w14:paraId="68E09D86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06499F12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EC3702C" w14:textId="77777777" w:rsidR="000D7D52" w:rsidRPr="00B556DF" w:rsidRDefault="000D7D52" w:rsidP="007816AC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bschnitt/</w:t>
            </w:r>
          </w:p>
          <w:p w14:paraId="5AB333E2" w14:textId="77777777" w:rsidR="000D7D52" w:rsidRPr="00B556DF" w:rsidRDefault="000D7D52" w:rsidP="007816AC">
            <w:pPr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27DA39B3" w14:textId="77777777" w:rsidR="000D7D52" w:rsidRPr="00B556DF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79E43E46" w14:textId="77777777" w:rsidR="000D7D52" w:rsidRPr="00B556DF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4435F0C0" w14:textId="77777777" w:rsidR="000D7D52" w:rsidRPr="00B556DF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6461D030" w14:textId="77777777" w:rsidR="000D7D52" w:rsidRPr="00B556DF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Übungen</w:t>
            </w:r>
          </w:p>
          <w:p w14:paraId="177CA47F" w14:textId="77777777" w:rsidR="000D7D52" w:rsidRPr="00B556DF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23BF548F" w14:textId="77777777" w:rsidR="000D7D52" w:rsidRPr="00B556DF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udios/</w:t>
            </w:r>
          </w:p>
          <w:p w14:paraId="7E1BC32B" w14:textId="77777777" w:rsidR="000D7D52" w:rsidRPr="00B556DF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0A1B44EE" w14:textId="77777777" w:rsidR="000D7D52" w:rsidRPr="00B556DF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53301F20" w14:textId="77777777" w:rsidR="000D7D52" w:rsidRPr="00B556DF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Weiteres</w:t>
            </w:r>
          </w:p>
          <w:p w14:paraId="7826DF18" w14:textId="77777777" w:rsidR="000D7D52" w:rsidRPr="00B556DF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</w:pPr>
            <w:r w:rsidRPr="00B556DF">
              <w:rPr>
                <w:rFonts w:ascii="Arial" w:hAnsi="Arial" w:cs="Arial"/>
                <w:b w:val="0"/>
                <w:bCs w:val="0"/>
                <w:color w:val="FF0000"/>
                <w:sz w:val="14"/>
                <w:szCs w:val="14"/>
              </w:rPr>
              <w:t>Material</w:t>
            </w:r>
          </w:p>
        </w:tc>
      </w:tr>
      <w:tr w:rsidR="006F5F29" w:rsidRPr="00DA7196" w14:paraId="1A9750C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5168390C" w14:textId="77777777" w:rsidR="006F5F29" w:rsidRPr="00B556DF" w:rsidRDefault="006F5F29" w:rsidP="006F5F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Check In</w:t>
            </w:r>
          </w:p>
          <w:p w14:paraId="26617473" w14:textId="5757BC6F" w:rsidR="006F5F29" w:rsidRPr="00B556DF" w:rsidRDefault="00514194" w:rsidP="006F5F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90</w:t>
            </w:r>
            <w:r w:rsidR="008979C6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14:paraId="03BD399F" w14:textId="77777777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0D583413" w14:textId="7CDC328A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514194">
              <w:rPr>
                <w:rFonts w:ascii="Arial" w:hAnsi="Arial" w:cs="Arial"/>
                <w:sz w:val="16"/>
                <w:szCs w:val="16"/>
              </w:rPr>
              <w:t>Indien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BD26FEF" w14:textId="139B2EED" w:rsidR="006F5F29" w:rsidRPr="00E67615" w:rsidRDefault="00BB030F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809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, Hörverstehen, Hör-/Sehverstehen und Sprechen: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Texten über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dien Information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; </w:t>
            </w:r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stell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einem Hörtext und einem Video weitere Informationen entnehmen und diese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f d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="006523EC"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rgänzen; mithilfe der </w:t>
            </w:r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 cards</w:t>
            </w:r>
            <w:r w:rsidR="006523EC"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di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231CCBB0" w14:textId="7955B720" w:rsidR="006F5F29" w:rsidRPr="00E67615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2BEEAB1" w14:textId="778DB0FD" w:rsidR="006F5F29" w:rsidRPr="00E67615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1-42, V 26</w:t>
            </w:r>
          </w:p>
        </w:tc>
        <w:tc>
          <w:tcPr>
            <w:tcW w:w="851" w:type="dxa"/>
          </w:tcPr>
          <w:p w14:paraId="113E5448" w14:textId="3F9F44E9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3DA95E" w14:textId="5C0E67EA" w:rsidR="006F5F29" w:rsidRPr="006523EC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6C3524">
              <w:rPr>
                <w:rFonts w:ascii="Arial" w:hAnsi="Arial" w:cs="Arial"/>
                <w:sz w:val="16"/>
                <w:szCs w:val="16"/>
                <w:lang w:val="en-GB"/>
              </w:rPr>
              <w:t>131</w:t>
            </w: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46 Su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port, WB 69/1-3</w:t>
            </w:r>
          </w:p>
        </w:tc>
      </w:tr>
      <w:tr w:rsidR="0030571E" w:rsidRPr="00DA7196" w14:paraId="74C5608A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326DC156" w14:textId="77777777" w:rsidR="0030571E" w:rsidRPr="00B556DF" w:rsidRDefault="0030571E" w:rsidP="006F5F29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Station 1</w:t>
            </w:r>
          </w:p>
          <w:p w14:paraId="379EC208" w14:textId="28978F5D" w:rsidR="0030571E" w:rsidRPr="00B556DF" w:rsidRDefault="00514194" w:rsidP="006F5F29">
            <w:pPr>
              <w:rPr>
                <w:rFonts w:ascii="Arial" w:hAnsi="Arial" w:cs="Arial"/>
                <w:color w:val="FF0000"/>
                <w:sz w:val="16"/>
                <w:szCs w:val="16"/>
                <w:highlight w:val="green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92</w:t>
            </w:r>
            <w:r w:rsidR="00C763E5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96</w:t>
            </w:r>
          </w:p>
        </w:tc>
        <w:tc>
          <w:tcPr>
            <w:tcW w:w="567" w:type="dxa"/>
            <w:vMerge w:val="restart"/>
          </w:tcPr>
          <w:p w14:paraId="608672D0" w14:textId="77777777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763E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0EF8176" w14:textId="1C8D85BD" w:rsidR="0030571E" w:rsidRPr="007F09F8" w:rsidRDefault="00C763E5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763E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über interkulturelle Erfahrungen schreiben</w:t>
            </w:r>
            <w:r w:rsidRPr="00C763E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F4654ED" w14:textId="3A881F7B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4B3964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-/</w:t>
            </w:r>
            <w:r w:rsidR="00F401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B3964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verstehe</w:t>
            </w:r>
            <w:r w:rsidR="005A3B7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</w:t>
            </w:r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-)</w:t>
            </w:r>
            <w:r w:rsid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t Informationen entnehmen</w:t>
            </w:r>
            <w:r w:rsidR="005A3B7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Aufgaben dazu bearbeiten </w:t>
            </w:r>
          </w:p>
        </w:tc>
        <w:tc>
          <w:tcPr>
            <w:tcW w:w="992" w:type="dxa"/>
          </w:tcPr>
          <w:p w14:paraId="4A9F617A" w14:textId="384B1838" w:rsidR="0030571E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34" w:type="dxa"/>
          </w:tcPr>
          <w:p w14:paraId="5F6B72B7" w14:textId="76F9C0C2" w:rsidR="0030571E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3</w:t>
            </w:r>
          </w:p>
        </w:tc>
        <w:tc>
          <w:tcPr>
            <w:tcW w:w="851" w:type="dxa"/>
          </w:tcPr>
          <w:p w14:paraId="381CB7D0" w14:textId="144F51AB" w:rsidR="004B3964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10</w:t>
            </w:r>
          </w:p>
        </w:tc>
        <w:tc>
          <w:tcPr>
            <w:tcW w:w="1275" w:type="dxa"/>
          </w:tcPr>
          <w:p w14:paraId="4DE2117A" w14:textId="1640DEB2" w:rsidR="005D7399" w:rsidRPr="007713F0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713F0">
              <w:rPr>
                <w:rFonts w:ascii="Arial" w:hAnsi="Arial" w:cs="Arial"/>
                <w:sz w:val="16"/>
                <w:szCs w:val="16"/>
                <w:lang w:val="en-GB"/>
              </w:rPr>
              <w:t>D 13</w:t>
            </w:r>
            <w:r w:rsidR="00205BE1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7713F0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70/1, 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3</w:t>
            </w:r>
            <w:r w:rsidR="00205BE1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13</w:t>
            </w:r>
            <w:r w:rsidR="00205BE1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</w:tr>
      <w:tr w:rsidR="0030571E" w:rsidRPr="00E67615" w14:paraId="6CB7590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3158B90" w14:textId="77777777" w:rsidR="0030571E" w:rsidRPr="00B556DF" w:rsidRDefault="0030571E" w:rsidP="006F5F29">
            <w:pPr>
              <w:rPr>
                <w:rFonts w:ascii="Arial" w:hAnsi="Arial" w:cs="Arial"/>
                <w:color w:val="FF0000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C97EFD8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D93E2F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7655" w:type="dxa"/>
          </w:tcPr>
          <w:p w14:paraId="08336FB6" w14:textId="1E3A6564" w:rsidR="0030571E" w:rsidRPr="007F09F8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30571E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0571E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Tuk</w:t>
            </w:r>
            <w:r w:rsidR="00C23E9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ks</w:t>
            </w:r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8515C7B" w14:textId="345A4D31" w:rsidR="0030571E" w:rsidRPr="005A3B74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455997A" w14:textId="600A346A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ED990B" w14:textId="4AD4551F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14E58E" w14:textId="567F4547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1E" w:rsidRPr="007713F0" w14:paraId="39366600" w14:textId="77777777" w:rsidTr="00BC3D9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5B1AE541" w14:textId="77777777" w:rsidR="0030571E" w:rsidRPr="00B556DF" w:rsidRDefault="0030571E" w:rsidP="006F5F29">
            <w:pPr>
              <w:rPr>
                <w:rFonts w:ascii="Arial" w:hAnsi="Arial" w:cs="Arial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31D9C575" w14:textId="77777777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0A78E0FD" w14:textId="77777777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5A5C0853" w14:textId="108962F8" w:rsidR="0030571E" w:rsidRPr="007713F0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7713F0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</w:t>
            </w:r>
            <w:r w:rsidRPr="007713F0"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30571E" w:rsidRPr="007713F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0571E" w:rsidRPr="007713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ensibel und höflich über Kulturen sprechen</w:t>
            </w:r>
          </w:p>
        </w:tc>
        <w:tc>
          <w:tcPr>
            <w:tcW w:w="992" w:type="dxa"/>
          </w:tcPr>
          <w:p w14:paraId="17B83DC2" w14:textId="017C86AE" w:rsidR="0030571E" w:rsidRPr="007713F0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1225FAA5" w14:textId="23BAA6B5" w:rsidR="0030571E" w:rsidRPr="007713F0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0D4423" w14:textId="227269CE" w:rsidR="0030571E" w:rsidRPr="007713F0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FBD565" w14:textId="579AB191" w:rsidR="0030571E" w:rsidRPr="007713F0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1E" w:rsidRPr="00E67615" w14:paraId="133E208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572EAC4" w14:textId="77777777" w:rsidR="0030571E" w:rsidRPr="00B556DF" w:rsidRDefault="0030571E" w:rsidP="006F5F29">
            <w:pPr>
              <w:rPr>
                <w:rFonts w:ascii="Arial" w:hAnsi="Arial" w:cs="Arial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4A53ABF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1CB6730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13425FF3" w14:textId="54198CCD" w:rsidR="0030571E" w:rsidRPr="007F09F8" w:rsidRDefault="00115C3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115C39"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7713F0">
              <w:rPr>
                <w:rFonts w:ascii="Arial" w:hAnsi="Arial" w:cs="Arial"/>
                <w:b/>
                <w:bCs/>
                <w:sz w:val="16"/>
                <w:szCs w:val="16"/>
              </w:rPr>
              <w:t>, Schreiben und Wortschatz</w:t>
            </w:r>
            <w:r w:rsidR="0030571E" w:rsidRPr="00115C3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0571E" w:rsidRPr="00115C3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Getting settled in a new place</w:t>
            </w:r>
            <w:r w:rsidR="007713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mit einem Partner oder einer Partnerin über Herausforderungen und Möglichkeiten eines Umzugs sprechen; einen Kommentar mit Worten vervollständigen</w:t>
            </w:r>
          </w:p>
        </w:tc>
        <w:tc>
          <w:tcPr>
            <w:tcW w:w="992" w:type="dxa"/>
          </w:tcPr>
          <w:p w14:paraId="7467BA00" w14:textId="733B7A99" w:rsidR="0030571E" w:rsidRPr="00E67615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A579234" w14:textId="58BC7663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90A6A4" w14:textId="2C5E9621" w:rsidR="0030571E" w:rsidRPr="00E67615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8, S9</w:t>
            </w:r>
          </w:p>
        </w:tc>
        <w:tc>
          <w:tcPr>
            <w:tcW w:w="1275" w:type="dxa"/>
          </w:tcPr>
          <w:p w14:paraId="74559B92" w14:textId="382D977D" w:rsidR="0030571E" w:rsidRPr="00E67615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0/2</w:t>
            </w:r>
          </w:p>
        </w:tc>
      </w:tr>
      <w:tr w:rsidR="00285E8A" w:rsidRPr="003C4721" w14:paraId="7ABF0AA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7B111D7" w14:textId="77777777" w:rsidR="00285E8A" w:rsidRPr="00B556DF" w:rsidRDefault="00285E8A" w:rsidP="00285E8A">
            <w:pPr>
              <w:rPr>
                <w:rFonts w:ascii="Arial" w:hAnsi="Arial" w:cs="Arial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5F0659B1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1ABCD6B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06F44DDA" w14:textId="69AE643D" w:rsidR="00285E8A" w:rsidRPr="00115C39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285E8A" w:rsidRPr="00115C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indische Radiosendung anhören und Sätze </w:t>
            </w:r>
            <w:r w:rsidR="002955D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vollständigen</w:t>
            </w:r>
          </w:p>
        </w:tc>
        <w:tc>
          <w:tcPr>
            <w:tcW w:w="992" w:type="dxa"/>
          </w:tcPr>
          <w:p w14:paraId="655B5EB6" w14:textId="446BCD71" w:rsidR="00285E8A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D4D66FF" w14:textId="3614CF89" w:rsidR="00285E8A" w:rsidRPr="00E67615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4</w:t>
            </w:r>
          </w:p>
        </w:tc>
        <w:tc>
          <w:tcPr>
            <w:tcW w:w="851" w:type="dxa"/>
          </w:tcPr>
          <w:p w14:paraId="1D7540A5" w14:textId="4F50A2F0" w:rsidR="00285E8A" w:rsidRPr="00E67615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3DC518" w14:textId="075D6ED7" w:rsidR="00285E8A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3</w:t>
            </w:r>
            <w:r w:rsidR="002955D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13</w:t>
            </w:r>
            <w:r w:rsidR="002955D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WB 71/3</w:t>
            </w:r>
          </w:p>
        </w:tc>
      </w:tr>
      <w:tr w:rsidR="007713F0" w:rsidRPr="003C4721" w14:paraId="18EEB80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E94954F" w14:textId="77777777" w:rsidR="007713F0" w:rsidRPr="00B556DF" w:rsidRDefault="007713F0" w:rsidP="00285E8A">
            <w:pPr>
              <w:rPr>
                <w:rFonts w:ascii="Arial" w:hAnsi="Arial" w:cs="Arial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6530D80E" w14:textId="77777777" w:rsidR="007713F0" w:rsidRPr="004776BF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DDD818E" w14:textId="77777777" w:rsidR="007713F0" w:rsidRPr="004776BF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55BFF0B6" w14:textId="6BAF563A" w:rsidR="007713F0" w:rsidRPr="00DF31C8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240670">
              <w:rPr>
                <w:rFonts w:ascii="Arial" w:hAnsi="Arial" w:cs="Arial"/>
                <w:b/>
                <w:bCs/>
                <w:sz w:val="16"/>
                <w:szCs w:val="16"/>
              </w:rPr>
              <w:t>, 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: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osts über interkulturelle Erfahrungen lesen und mit einem Partner oder einer Partnerin Fragen diskutieren</w:t>
            </w:r>
            <w:r w:rsidR="0024067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einem indischen Freund oder einer indischen Freundin eine Tradition erklären</w:t>
            </w:r>
          </w:p>
        </w:tc>
        <w:tc>
          <w:tcPr>
            <w:tcW w:w="992" w:type="dxa"/>
          </w:tcPr>
          <w:p w14:paraId="3F8264F0" w14:textId="0C6FCCA9" w:rsidR="007713F0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8671778" w14:textId="77777777" w:rsidR="007713F0" w:rsidRPr="00E67615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FC069F" w14:textId="6BA5FA55" w:rsidR="007713F0" w:rsidRPr="00E67615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6096EC29" w14:textId="39355E53" w:rsidR="007713F0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1/4</w:t>
            </w:r>
          </w:p>
        </w:tc>
      </w:tr>
      <w:tr w:rsidR="007713F0" w:rsidRPr="003C4721" w14:paraId="6DAD802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45301D8" w14:textId="77777777" w:rsidR="007713F0" w:rsidRPr="00B556DF" w:rsidRDefault="007713F0" w:rsidP="00285E8A">
            <w:pPr>
              <w:rPr>
                <w:rFonts w:ascii="Arial" w:hAnsi="Arial" w:cs="Arial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7F7A6054" w14:textId="77777777" w:rsidR="007713F0" w:rsidRPr="004776BF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4CE84CF" w14:textId="77777777" w:rsidR="007713F0" w:rsidRPr="004776BF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51C9AA47" w14:textId="032EE509" w:rsidR="007713F0" w:rsidRPr="00DF31C8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thodenk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etonungen bei der Aussprache üben; Verwendung von Betonungen zum Ausdrücken von Skepsis</w:t>
            </w:r>
          </w:p>
        </w:tc>
        <w:tc>
          <w:tcPr>
            <w:tcW w:w="992" w:type="dxa"/>
          </w:tcPr>
          <w:p w14:paraId="40963EA9" w14:textId="3C0599F5" w:rsidR="007713F0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Pr="00DF31C8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5EEE9D34" w14:textId="220A7B41" w:rsidR="007713F0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5</w:t>
            </w:r>
          </w:p>
        </w:tc>
        <w:tc>
          <w:tcPr>
            <w:tcW w:w="851" w:type="dxa"/>
          </w:tcPr>
          <w:p w14:paraId="0311BC7F" w14:textId="77777777" w:rsidR="007713F0" w:rsidRPr="00E67615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78F720" w14:textId="6EB704A7" w:rsidR="007713F0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1/5</w:t>
            </w:r>
          </w:p>
        </w:tc>
      </w:tr>
      <w:tr w:rsidR="00285E8A" w:rsidRPr="00285E8A" w14:paraId="60AC408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4A858796" w14:textId="77777777" w:rsidR="00285E8A" w:rsidRPr="00B556DF" w:rsidRDefault="00285E8A" w:rsidP="00285E8A">
            <w:pPr>
              <w:rPr>
                <w:rFonts w:ascii="Arial" w:hAnsi="Arial" w:cs="Arial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FAF6ADE" w14:textId="77777777" w:rsidR="00285E8A" w:rsidRPr="004776BF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7A3BDA3" w14:textId="77777777" w:rsidR="00285E8A" w:rsidRPr="004776BF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2FAEDAC7" w14:textId="61D41F9F" w:rsidR="00285E8A" w:rsidRPr="00285E8A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="00285E8A" w:rsidRPr="00C763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285E8A" w:rsidRPr="00C763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F31C8" w:rsidRP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sagen aus dem Deutschen sinngemäß ins Englische übertragen und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ssagen aus dem Englischen sinngemäß ins Deutsche übertragen</w:t>
            </w:r>
            <w:r w:rsidR="00DF31C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20BBF7C" w14:textId="21CE10F9" w:rsidR="00285E8A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7BDE4EA" w14:textId="18A30794" w:rsidR="005A3B74" w:rsidRPr="004776BF" w:rsidRDefault="00DF31C8" w:rsidP="00B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4B03E24A" w14:textId="2A19A007" w:rsidR="00285E8A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6F0CFF55" w14:textId="4E27A694" w:rsidR="00285E8A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3</w:t>
            </w:r>
            <w:r w:rsidR="00FB6C8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 WB 72/6</w:t>
            </w:r>
          </w:p>
        </w:tc>
      </w:tr>
      <w:tr w:rsidR="00285E8A" w:rsidRPr="00E67615" w14:paraId="3FF9D0D5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9DF6DDD" w14:textId="77777777" w:rsidR="00285E8A" w:rsidRPr="00B556DF" w:rsidRDefault="00285E8A" w:rsidP="00285E8A">
            <w:pPr>
              <w:rPr>
                <w:rFonts w:ascii="Arial" w:hAnsi="Arial" w:cs="Arial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2B8676FA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608F176E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6C82C328" w14:textId="6C21A4C7" w:rsidR="00285E8A" w:rsidRPr="007F09F8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 und </w:t>
            </w:r>
            <w:r w:rsidR="00FB6C87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285E8A" w:rsidRPr="00C76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 Gedicht lesen und eine Frage über das lyrische Ich beantworten; </w:t>
            </w:r>
            <w:r w:rsidR="00FB6C8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eigenes Gedicht verfassen</w:t>
            </w:r>
          </w:p>
        </w:tc>
        <w:tc>
          <w:tcPr>
            <w:tcW w:w="992" w:type="dxa"/>
          </w:tcPr>
          <w:p w14:paraId="6F85BA75" w14:textId="2EA7437D" w:rsidR="00285E8A" w:rsidRPr="00DF31C8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31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84F0E1D" w14:textId="0D7124FC" w:rsidR="00285E8A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6</w:t>
            </w:r>
          </w:p>
        </w:tc>
        <w:tc>
          <w:tcPr>
            <w:tcW w:w="851" w:type="dxa"/>
          </w:tcPr>
          <w:p w14:paraId="0BDD793B" w14:textId="6CF6B59C" w:rsidR="00285E8A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4A80884D" w14:textId="1D90DE7D" w:rsidR="00285E8A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2/7</w:t>
            </w:r>
          </w:p>
        </w:tc>
      </w:tr>
      <w:tr w:rsidR="00285E8A" w:rsidRPr="00DF31C8" w14:paraId="4D490A2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AC3D4D5" w14:textId="77777777" w:rsidR="00285E8A" w:rsidRPr="00B556DF" w:rsidRDefault="00285E8A" w:rsidP="00285E8A">
            <w:pPr>
              <w:rPr>
                <w:rFonts w:ascii="Arial" w:hAnsi="Arial" w:cs="Arial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5C8C853" w14:textId="77777777" w:rsidR="00285E8A" w:rsidRPr="007F09F8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B9BC92" w14:textId="77777777" w:rsidR="00285E8A" w:rsidRPr="007F09F8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2A83EB28" w14:textId="6A9AA8F7" w:rsidR="00285E8A" w:rsidRPr="00DF31C8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DF31C8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>, Methodenkompetenz und Medienkompetenz</w:t>
            </w:r>
            <w:r w:rsidR="00285E8A" w:rsidRP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DF31C8" w:rsidRP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-Mail über eine interkulturelle Erfahrung verfa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sen; ein Programm zur Überprüfung der Rechtschreibung verwenden; beim Schreiben über interkulturelle Erfahrungen auf bestimmte Aspekte achten</w:t>
            </w:r>
          </w:p>
        </w:tc>
        <w:tc>
          <w:tcPr>
            <w:tcW w:w="992" w:type="dxa"/>
          </w:tcPr>
          <w:p w14:paraId="21E12744" w14:textId="68B53C16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DF31C8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Pr="00DF31C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Your turn, Media tip, S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lls</w:t>
            </w:r>
          </w:p>
        </w:tc>
        <w:tc>
          <w:tcPr>
            <w:tcW w:w="1134" w:type="dxa"/>
          </w:tcPr>
          <w:p w14:paraId="55AC1BFE" w14:textId="2E8C5E2C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F31C8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46BAB345" w14:textId="1CB49266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6, S 14</w:t>
            </w:r>
          </w:p>
        </w:tc>
        <w:tc>
          <w:tcPr>
            <w:tcW w:w="1275" w:type="dxa"/>
          </w:tcPr>
          <w:p w14:paraId="037C294C" w14:textId="69B491C8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13</w:t>
            </w:r>
            <w:r w:rsidR="00FB6C87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, I 11</w:t>
            </w:r>
          </w:p>
        </w:tc>
      </w:tr>
      <w:tr w:rsidR="00020564" w:rsidRPr="003C4721" w14:paraId="10C5C2C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52ECC879" w14:textId="78B57766" w:rsidR="00020564" w:rsidRPr="00B556DF" w:rsidRDefault="00514194" w:rsidP="00285E8A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Listening</w:t>
            </w:r>
          </w:p>
          <w:p w14:paraId="4C323C9B" w14:textId="1D9CA329" w:rsidR="00020564" w:rsidRPr="00B556DF" w:rsidRDefault="00514194" w:rsidP="00285E8A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97</w:t>
            </w:r>
          </w:p>
        </w:tc>
        <w:tc>
          <w:tcPr>
            <w:tcW w:w="567" w:type="dxa"/>
            <w:vMerge w:val="restart"/>
          </w:tcPr>
          <w:p w14:paraId="3E4BE2D8" w14:textId="498CF7DC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5FA3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04A5ED3" w14:textId="68B55D8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5FA3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 xml:space="preserve">ein </w:t>
            </w:r>
            <w:r w:rsidR="00BC3CB3">
              <w:rPr>
                <w:rFonts w:ascii="Arial" w:hAnsi="Arial" w:cs="Arial"/>
                <w:sz w:val="16"/>
                <w:szCs w:val="16"/>
              </w:rPr>
              <w:t>Hörspiel</w:t>
            </w:r>
            <w:r w:rsidRPr="00D45FA3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40247CC6" w14:textId="3A3FD4AE" w:rsidR="00020564" w:rsidRPr="00C763E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 Leseverstehen und </w:t>
            </w:r>
            <w:r w:rsidR="00020564"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020564"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20564"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Bedeutung der unterstrichenen Wörter eines (Hör-)Textes herausfinden; Notizen über den erwarteten Verlauf des Hörspiels machen</w:t>
            </w:r>
          </w:p>
        </w:tc>
        <w:tc>
          <w:tcPr>
            <w:tcW w:w="992" w:type="dxa"/>
          </w:tcPr>
          <w:p w14:paraId="52D393A4" w14:textId="0168F56D" w:rsidR="00020564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9D3EF65" w14:textId="13E9B6CF" w:rsidR="00020564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7</w:t>
            </w:r>
            <w:r w:rsidR="00046F5F">
              <w:rPr>
                <w:rFonts w:ascii="Arial" w:hAnsi="Arial" w:cs="Arial"/>
                <w:sz w:val="16"/>
                <w:szCs w:val="16"/>
              </w:rPr>
              <w:t>, V 7 How to</w:t>
            </w:r>
          </w:p>
        </w:tc>
        <w:tc>
          <w:tcPr>
            <w:tcW w:w="851" w:type="dxa"/>
          </w:tcPr>
          <w:p w14:paraId="7293AFFC" w14:textId="05D28E27" w:rsidR="00020564" w:rsidRPr="00E67615" w:rsidRDefault="00046F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1, </w:t>
            </w:r>
            <w:r w:rsidR="00DF31C8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26D33C87" w14:textId="1A08A242" w:rsidR="00020564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3</w:t>
            </w:r>
            <w:r w:rsidR="00046F5F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1</w:t>
            </w:r>
            <w:r w:rsidR="00046F5F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046F5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020564" w:rsidRPr="00E67615" w14:paraId="0330C83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76B369C2" w14:textId="77777777" w:rsidR="00020564" w:rsidRPr="00B556DF" w:rsidRDefault="00020564" w:rsidP="00285E8A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BED2E89" w14:textId="77777777" w:rsidR="00020564" w:rsidRPr="004776BF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51F2FBD" w14:textId="77777777" w:rsidR="00020564" w:rsidRPr="004776BF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087723B4" w14:textId="658BE1C8" w:rsidR="00020564" w:rsidRPr="00C763E5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046F5F">
              <w:rPr>
                <w:rFonts w:ascii="Arial" w:hAnsi="Arial" w:cs="Arial"/>
                <w:b/>
                <w:bCs/>
                <w:sz w:val="16"/>
                <w:szCs w:val="16"/>
              </w:rPr>
              <w:t>, Schreib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spiel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 Aufgaben dazu bearbeiten</w:t>
            </w:r>
          </w:p>
        </w:tc>
        <w:tc>
          <w:tcPr>
            <w:tcW w:w="992" w:type="dxa"/>
          </w:tcPr>
          <w:p w14:paraId="5DA17326" w14:textId="28F8E4BD" w:rsidR="00020564" w:rsidRPr="00020564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15CB72F1" w14:textId="553186FC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8</w:t>
            </w:r>
          </w:p>
        </w:tc>
        <w:tc>
          <w:tcPr>
            <w:tcW w:w="851" w:type="dxa"/>
          </w:tcPr>
          <w:p w14:paraId="39053DE0" w14:textId="7A1AF75D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  <w:r w:rsidR="00046F5F">
              <w:rPr>
                <w:rFonts w:ascii="Arial" w:hAnsi="Arial" w:cs="Arial"/>
                <w:sz w:val="16"/>
                <w:szCs w:val="16"/>
              </w:rPr>
              <w:t>, S3</w:t>
            </w:r>
          </w:p>
        </w:tc>
        <w:tc>
          <w:tcPr>
            <w:tcW w:w="1275" w:type="dxa"/>
          </w:tcPr>
          <w:p w14:paraId="1923884E" w14:textId="712EC817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4</w:t>
            </w:r>
            <w:r w:rsidR="00046F5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="00046F5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 WB 73/1-3</w:t>
            </w:r>
          </w:p>
        </w:tc>
      </w:tr>
      <w:tr w:rsidR="00020564" w:rsidRPr="00E67615" w14:paraId="655B130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C354499" w14:textId="77777777" w:rsidR="00020564" w:rsidRPr="00B556DF" w:rsidRDefault="00020564" w:rsidP="00285E8A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14:paraId="02957F52" w14:textId="7777777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Merge/>
          </w:tcPr>
          <w:p w14:paraId="3C42292F" w14:textId="7777777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5132B2FD" w14:textId="13AB6CC2" w:rsidR="00020564" w:rsidRPr="0087314D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Ehen in Indien</w:t>
            </w:r>
          </w:p>
        </w:tc>
        <w:tc>
          <w:tcPr>
            <w:tcW w:w="992" w:type="dxa"/>
          </w:tcPr>
          <w:p w14:paraId="21096642" w14:textId="40688F1E" w:rsidR="00020564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0A4BD5C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011B8F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8B0C14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2A1" w:rsidRPr="00E67615" w14:paraId="362D983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A3DD878" w14:textId="77777777" w:rsidR="009422A1" w:rsidRPr="00B556DF" w:rsidRDefault="009422A1" w:rsidP="00285E8A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Station 2</w:t>
            </w:r>
          </w:p>
          <w:p w14:paraId="469169FB" w14:textId="1B2946D7" w:rsidR="009422A1" w:rsidRPr="00B556DF" w:rsidRDefault="00514194" w:rsidP="00285E8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98</w:t>
            </w:r>
            <w:r w:rsidR="009422A1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02</w:t>
            </w:r>
          </w:p>
        </w:tc>
        <w:tc>
          <w:tcPr>
            <w:tcW w:w="567" w:type="dxa"/>
            <w:vMerge w:val="restart"/>
          </w:tcPr>
          <w:p w14:paraId="539BA28A" w14:textId="138B1D5E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14B7789A" w14:textId="64E8D6C9" w:rsidR="009422A1" w:rsidRPr="002F338A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F338A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e Rede halten</w:t>
            </w:r>
            <w:r w:rsidRPr="002F33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9A7812" w14:textId="60700E1F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BE0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ein Foto sprechen</w:t>
            </w:r>
          </w:p>
        </w:tc>
        <w:tc>
          <w:tcPr>
            <w:tcW w:w="992" w:type="dxa"/>
          </w:tcPr>
          <w:p w14:paraId="09FD395D" w14:textId="6D631A71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28E4AB3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D48B6C" w14:textId="547F012E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6FF57244" w14:textId="0E799803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4</w:t>
            </w:r>
            <w:r w:rsidR="00046F5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14</w:t>
            </w:r>
            <w:r w:rsidR="00046F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60649" w:rsidRPr="00E67615" w14:paraId="0A28322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855F556" w14:textId="77777777" w:rsidR="00860649" w:rsidRPr="00B556DF" w:rsidRDefault="00860649" w:rsidP="00285E8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4B1AF9F" w14:textId="77777777" w:rsidR="00860649" w:rsidRPr="00E67615" w:rsidRDefault="00860649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FAB3643" w14:textId="77777777" w:rsidR="00860649" w:rsidRPr="002F338A" w:rsidRDefault="00860649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64D7776" w14:textId="2D7B3D0E" w:rsidR="00860649" w:rsidRPr="00860649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 und Wortschatz</w:t>
            </w: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2C2AC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(Hör-)Text verstehen und Aufgabe</w:t>
            </w:r>
            <w:r w:rsidR="00046F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zu bearbeiten</w:t>
            </w:r>
          </w:p>
        </w:tc>
        <w:tc>
          <w:tcPr>
            <w:tcW w:w="992" w:type="dxa"/>
          </w:tcPr>
          <w:p w14:paraId="14ECE2E1" w14:textId="6C747B66" w:rsidR="00860649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</w:t>
            </w:r>
            <w:r w:rsidR="00046F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EC892B3" w14:textId="6A37E560" w:rsidR="00860649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9</w:t>
            </w:r>
          </w:p>
        </w:tc>
        <w:tc>
          <w:tcPr>
            <w:tcW w:w="851" w:type="dxa"/>
          </w:tcPr>
          <w:p w14:paraId="4FB0C95F" w14:textId="77777777" w:rsidR="00860649" w:rsidRDefault="00860649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2A3460" w14:textId="7705793F" w:rsidR="00860649" w:rsidRDefault="00E6295F" w:rsidP="007F3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4/1, D 14</w:t>
            </w:r>
            <w:r w:rsidR="00085E5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="00085E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422A1" w:rsidRPr="00E67615" w14:paraId="0BD656E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D0AF3B1" w14:textId="77777777" w:rsidR="009422A1" w:rsidRPr="00B556DF" w:rsidRDefault="009422A1" w:rsidP="00285E8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833BD2B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3ECFBCD" w14:textId="77777777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4584D7DD" w14:textId="32435710" w:rsidR="00E6295F" w:rsidRPr="002C2AC1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zu Mahatma Gandhi</w:t>
            </w:r>
          </w:p>
        </w:tc>
        <w:tc>
          <w:tcPr>
            <w:tcW w:w="992" w:type="dxa"/>
          </w:tcPr>
          <w:p w14:paraId="145A24CF" w14:textId="2FF4C49C" w:rsidR="009422A1" w:rsidRPr="00E6295F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142E5C6" w14:textId="59ACDC5E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75CF32" w14:textId="298EF89C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9A8B13" w14:textId="131C6B1B" w:rsidR="009422A1" w:rsidRPr="00E67615" w:rsidRDefault="009422A1" w:rsidP="00B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2A1" w:rsidRPr="00E67615" w14:paraId="62780B32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C7E2C1E" w14:textId="77777777" w:rsidR="009422A1" w:rsidRPr="00B556DF" w:rsidRDefault="009422A1" w:rsidP="00285E8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6F6C57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09C1FBF" w14:textId="77777777" w:rsidR="009422A1" w:rsidRPr="00F91D5C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707AA991" w14:textId="26668339" w:rsidR="009422A1" w:rsidRPr="002C2AC1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E629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E6295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ustainability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in die passenden Lücken einfügen und Sätze zu vorgegeben Nachhaltigkeitstipps formulieren</w:t>
            </w:r>
          </w:p>
        </w:tc>
        <w:tc>
          <w:tcPr>
            <w:tcW w:w="992" w:type="dxa"/>
          </w:tcPr>
          <w:p w14:paraId="2CC80EF2" w14:textId="0FA26E51" w:rsidR="009422A1" w:rsidRPr="00E67615" w:rsidRDefault="00046F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1F229B7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37161E" w14:textId="320C4DEA" w:rsidR="009422A1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9</w:t>
            </w:r>
          </w:p>
        </w:tc>
        <w:tc>
          <w:tcPr>
            <w:tcW w:w="1275" w:type="dxa"/>
          </w:tcPr>
          <w:p w14:paraId="66583F0F" w14:textId="5AB9D128" w:rsid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4/2</w:t>
            </w:r>
          </w:p>
        </w:tc>
      </w:tr>
      <w:tr w:rsidR="009422A1" w:rsidRPr="00E67615" w14:paraId="0363E6B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72D7EB6" w14:textId="77777777" w:rsidR="009422A1" w:rsidRPr="00B556DF" w:rsidRDefault="009422A1" w:rsidP="00285E8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62D71E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5E39348" w14:textId="77777777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169614E3" w14:textId="3C60FB1A" w:rsidR="009422A1" w:rsidRPr="00B2056A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="009422A1" w:rsidRPr="00B205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B205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glischsprachige Slogans auf Deutsch erklären</w:t>
            </w:r>
          </w:p>
        </w:tc>
        <w:tc>
          <w:tcPr>
            <w:tcW w:w="992" w:type="dxa"/>
          </w:tcPr>
          <w:p w14:paraId="16AC193E" w14:textId="68191BAE" w:rsidR="009422A1" w:rsidRPr="00E67615" w:rsidRDefault="00046F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3510BA8" w14:textId="5A12FB2A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 How to</w:t>
            </w:r>
          </w:p>
        </w:tc>
        <w:tc>
          <w:tcPr>
            <w:tcW w:w="851" w:type="dxa"/>
          </w:tcPr>
          <w:p w14:paraId="37390559" w14:textId="4C2BB88F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218EEE97" w14:textId="14C7C048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4/3</w:t>
            </w:r>
          </w:p>
        </w:tc>
      </w:tr>
      <w:tr w:rsidR="009422A1" w:rsidRPr="00E6295F" w14:paraId="7CF36A3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407913A" w14:textId="77777777" w:rsidR="009422A1" w:rsidRPr="00B556DF" w:rsidRDefault="009422A1" w:rsidP="00285E8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15B4B04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59B67E" w14:textId="77777777" w:rsidR="009422A1" w:rsidRPr="00F91D5C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3ABAB1AD" w14:textId="62AE52F7" w:rsidR="009422A1" w:rsidRPr="00F91D5C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F74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9422A1" w:rsidRPr="00B205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B20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295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sive voic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ufgaben dazu bearbeiten</w:t>
            </w:r>
          </w:p>
        </w:tc>
        <w:tc>
          <w:tcPr>
            <w:tcW w:w="992" w:type="dxa"/>
          </w:tcPr>
          <w:p w14:paraId="273F12A4" w14:textId="5B510587" w:rsidR="009422A1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>Language revisi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Language detective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85E5D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85E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9BADA6C" w14:textId="697BC9CB" w:rsidR="009422A1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295F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V 27 How to, V 28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05A2797" w14:textId="19DDD13B" w:rsidR="009422A1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11</w:t>
            </w:r>
          </w:p>
        </w:tc>
        <w:tc>
          <w:tcPr>
            <w:tcW w:w="1275" w:type="dxa"/>
          </w:tcPr>
          <w:p w14:paraId="2DADBB33" w14:textId="702D6D26" w:rsidR="009422A1" w:rsidRPr="00E6295F" w:rsidRDefault="00F7423D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75/4-76/7, D 1</w:t>
            </w:r>
            <w:r w:rsidR="00085E5D">
              <w:rPr>
                <w:rFonts w:ascii="Arial" w:hAnsi="Arial" w:cs="Arial"/>
                <w:sz w:val="16"/>
                <w:szCs w:val="16"/>
                <w:lang w:val="en-GB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1</w:t>
            </w:r>
            <w:r w:rsidR="00085E5D">
              <w:rPr>
                <w:rFonts w:ascii="Arial" w:hAnsi="Arial" w:cs="Arial"/>
                <w:sz w:val="16"/>
                <w:szCs w:val="16"/>
                <w:lang w:val="en-GB"/>
              </w:rPr>
              <w:t>51</w:t>
            </w:r>
          </w:p>
        </w:tc>
      </w:tr>
      <w:tr w:rsidR="009422A1" w:rsidRPr="00E67615" w14:paraId="200F95E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7330D87" w14:textId="77777777" w:rsidR="009422A1" w:rsidRPr="00B556DF" w:rsidRDefault="009422A1" w:rsidP="00285E8A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C9ACC28" w14:textId="77777777" w:rsidR="009422A1" w:rsidRPr="00E6295F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9970BC0" w14:textId="77777777" w:rsidR="009422A1" w:rsidRPr="00E6295F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655" w:type="dxa"/>
          </w:tcPr>
          <w:p w14:paraId="72AA89D5" w14:textId="36E4681D" w:rsidR="009422A1" w:rsidRPr="00F91D5C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Sprechen</w:t>
            </w:r>
            <w:r w:rsidR="009422A1" w:rsidRPr="002F33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2F338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Rede über </w:t>
            </w:r>
            <w:r w:rsidR="00410DB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ä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derung und Nachhaltigkeit verfassen und halten</w:t>
            </w:r>
            <w:r w:rsidR="009422A1" w:rsidRPr="002F338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13769C5B" w14:textId="08351B17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B6FD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Your turn</w:t>
            </w:r>
          </w:p>
        </w:tc>
        <w:tc>
          <w:tcPr>
            <w:tcW w:w="1134" w:type="dxa"/>
          </w:tcPr>
          <w:p w14:paraId="4858F8CB" w14:textId="12AE005E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9 How to</w:t>
            </w:r>
          </w:p>
        </w:tc>
        <w:tc>
          <w:tcPr>
            <w:tcW w:w="851" w:type="dxa"/>
          </w:tcPr>
          <w:p w14:paraId="184D6442" w14:textId="4020AD4C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, S10, S8</w:t>
            </w:r>
          </w:p>
        </w:tc>
        <w:tc>
          <w:tcPr>
            <w:tcW w:w="1275" w:type="dxa"/>
          </w:tcPr>
          <w:p w14:paraId="6C0BE9A7" w14:textId="66DB05B2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12</w:t>
            </w:r>
          </w:p>
        </w:tc>
      </w:tr>
      <w:tr w:rsidR="009422A1" w:rsidRPr="00E67615" w14:paraId="5AE8495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16406EF" w14:textId="77777777" w:rsidR="009422A1" w:rsidRPr="00B556DF" w:rsidRDefault="009422A1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6AB599" w14:textId="77777777" w:rsidR="009422A1" w:rsidRPr="00E67615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C57FF5" w14:textId="77777777" w:rsidR="009422A1" w:rsidRPr="00F91D5C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18CA9786" w14:textId="51F347E0" w:rsidR="009422A1" w:rsidRPr="002F338A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bau einer Rede</w:t>
            </w:r>
          </w:p>
        </w:tc>
        <w:tc>
          <w:tcPr>
            <w:tcW w:w="992" w:type="dxa"/>
          </w:tcPr>
          <w:p w14:paraId="2F23A807" w14:textId="0213F9C3" w:rsidR="009422A1" w:rsidRPr="00F7423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5F1DECD" w14:textId="77777777" w:rsidR="009422A1" w:rsidRPr="00E67615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FD122D" w14:textId="6AB2CBAB" w:rsidR="009422A1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AF0890" w14:textId="683C3DAE" w:rsidR="009422A1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022D9E" w14:paraId="0212D1D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01A46B19" w14:textId="737CEA4A" w:rsidR="0087314D" w:rsidRPr="00B556DF" w:rsidRDefault="00514194" w:rsidP="0087314D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Viewing</w:t>
            </w:r>
          </w:p>
          <w:p w14:paraId="57CE31BE" w14:textId="42E63BB8" w:rsidR="0087314D" w:rsidRPr="00B556DF" w:rsidRDefault="00514194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0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C5737EB" w14:textId="4AAF8E25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908E971" w14:textId="492BE2A1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e Gesellschafts-Doku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45F0814C" w14:textId="7BC00199" w:rsidR="0087314D" w:rsidRPr="00E67615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7314D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7314D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deutungen von Wörtern finden</w:t>
            </w:r>
          </w:p>
        </w:tc>
        <w:tc>
          <w:tcPr>
            <w:tcW w:w="992" w:type="dxa"/>
          </w:tcPr>
          <w:p w14:paraId="369D1401" w14:textId="100A4EC2" w:rsidR="0087314D" w:rsidRPr="00E67615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3154A92" w14:textId="76B2B4FA" w:rsidR="0087314D" w:rsidRPr="00E67615" w:rsidRDefault="00EB6FD5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5 How to</w:t>
            </w:r>
          </w:p>
        </w:tc>
        <w:tc>
          <w:tcPr>
            <w:tcW w:w="851" w:type="dxa"/>
          </w:tcPr>
          <w:p w14:paraId="22DAA592" w14:textId="30C3CE03" w:rsidR="0087314D" w:rsidRPr="00E67615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9</w:t>
            </w:r>
            <w:r w:rsidR="00EB6FD5">
              <w:rPr>
                <w:rFonts w:ascii="Arial" w:hAnsi="Arial" w:cs="Arial"/>
                <w:sz w:val="16"/>
                <w:szCs w:val="16"/>
              </w:rPr>
              <w:t>, S2</w:t>
            </w:r>
          </w:p>
        </w:tc>
        <w:tc>
          <w:tcPr>
            <w:tcW w:w="1275" w:type="dxa"/>
          </w:tcPr>
          <w:p w14:paraId="390EA669" w14:textId="748B3673" w:rsidR="0087314D" w:rsidRPr="004776BF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5</w:t>
            </w:r>
            <w:r w:rsidR="00EB6FD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15</w:t>
            </w:r>
            <w:r w:rsidR="00EB6FD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  <w:r w:rsidR="00EB6F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7314D" w:rsidRPr="00E67615" w14:paraId="164F642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15D4DD" w14:textId="77777777" w:rsidR="0087314D" w:rsidRPr="00B556DF" w:rsidRDefault="0087314D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293E739" w14:textId="77777777" w:rsidR="0087314D" w:rsidRPr="004776B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F1A2D60" w14:textId="77777777" w:rsidR="0087314D" w:rsidRPr="004776B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A4BBA82" w14:textId="0AA654DA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F7423D">
              <w:rPr>
                <w:rFonts w:ascii="Arial" w:hAnsi="Arial" w:cs="Arial"/>
                <w:b/>
                <w:bCs/>
                <w:sz w:val="16"/>
                <w:szCs w:val="16"/>
              </w:rPr>
              <w:t>-/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F74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okumentarfilm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EB6FD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schriften in die richtige Reihenfolge bringen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mit einem Partner oder einer Partnerin über </w:t>
            </w:r>
            <w:r w:rsidR="00EB6FD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Botschaft des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Film</w:t>
            </w:r>
            <w:r w:rsidR="00EB6FD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363ED6BB" w14:textId="67865E88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3C0A50B" w14:textId="23F10B5D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30</w:t>
            </w:r>
          </w:p>
        </w:tc>
        <w:tc>
          <w:tcPr>
            <w:tcW w:w="851" w:type="dxa"/>
          </w:tcPr>
          <w:p w14:paraId="30885A0F" w14:textId="5A2DA086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F3BABA" w14:textId="58A04E99" w:rsidR="00A6195C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5</w:t>
            </w:r>
            <w:r w:rsidR="00EB6FD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  <w:r w:rsidR="00EB6FD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WB 77/1-3</w:t>
            </w:r>
          </w:p>
        </w:tc>
      </w:tr>
      <w:tr w:rsidR="0087314D" w:rsidRPr="00E67615" w14:paraId="56CBC751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1D475904" w14:textId="77777777" w:rsidR="0087314D" w:rsidRPr="00B556DF" w:rsidRDefault="0087314D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2EA959" w14:textId="77777777" w:rsidR="0087314D" w:rsidRPr="004776B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238C54" w14:textId="77777777" w:rsidR="0087314D" w:rsidRPr="004776B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0CB59EB" w14:textId="1D3A10E7" w:rsidR="0087314D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zu indischem Englisch</w:t>
            </w:r>
          </w:p>
        </w:tc>
        <w:tc>
          <w:tcPr>
            <w:tcW w:w="992" w:type="dxa"/>
          </w:tcPr>
          <w:p w14:paraId="54455952" w14:textId="3D691619" w:rsidR="0087314D" w:rsidRPr="00F7423D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3808D89" w14:textId="77777777" w:rsidR="0087314D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C28613" w14:textId="2F0E6E90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9E87C7" w14:textId="49CCBC78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2F79608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9FE1E28" w14:textId="77777777" w:rsidR="0087314D" w:rsidRPr="00B556DF" w:rsidRDefault="0087314D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4D7B54E" w14:textId="77777777" w:rsidR="0087314D" w:rsidRPr="000A0043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25343D5" w14:textId="77777777" w:rsidR="0087314D" w:rsidRPr="000A0043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F5E1BB1" w14:textId="1800C01C" w:rsidR="0087314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</w:t>
            </w:r>
            <w:r w:rsidR="00A6195C">
              <w:rPr>
                <w:rFonts w:ascii="Arial" w:hAnsi="Arial" w:cs="Arial"/>
                <w:b/>
                <w:bCs/>
                <w:sz w:val="16"/>
                <w:szCs w:val="16"/>
              </w:rPr>
              <w:t>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dienkompetenz</w:t>
            </w:r>
            <w:r w:rsidR="008731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Mithilfe des Internets) ein </w:t>
            </w:r>
            <w:r w:rsidRPr="00F7423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ision boar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stellen</w:t>
            </w:r>
          </w:p>
        </w:tc>
        <w:tc>
          <w:tcPr>
            <w:tcW w:w="992" w:type="dxa"/>
          </w:tcPr>
          <w:p w14:paraId="385942EC" w14:textId="3358A157" w:rsidR="0087314D" w:rsidRPr="00F7423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423D">
              <w:rPr>
                <w:rFonts w:ascii="Arial" w:hAnsi="Arial" w:cs="Arial"/>
                <w:sz w:val="16"/>
                <w:szCs w:val="16"/>
              </w:rPr>
              <w:t>3,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edia tip</w:t>
            </w:r>
          </w:p>
        </w:tc>
        <w:tc>
          <w:tcPr>
            <w:tcW w:w="1134" w:type="dxa"/>
          </w:tcPr>
          <w:p w14:paraId="5369279B" w14:textId="77777777" w:rsidR="0087314D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215747" w14:textId="2B8324C5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0E1DFCD6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7295FD60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4D258811" w14:textId="77777777" w:rsidR="0087314D" w:rsidRPr="00B556DF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Reading</w:t>
            </w:r>
          </w:p>
          <w:p w14:paraId="04BED5F8" w14:textId="4D3CFDA8" w:rsidR="0087314D" w:rsidRPr="00B556DF" w:rsidRDefault="00514194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8979C6" w:rsidRPr="00B556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87314D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05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82332E2" w14:textId="588C7F18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963CCE2" w14:textId="6785737D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 Feature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34B7F090" w14:textId="369C7247" w:rsidR="0087314D" w:rsidRPr="008B30E6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-/</w:t>
            </w: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A619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7314D" w:rsidRPr="008B30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87314D" w:rsidRPr="008B30E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(Hör-)Text üb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s heutige Indien</w:t>
            </w:r>
            <w:r w:rsidR="0087314D" w:rsidRPr="008B30E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en und Aufgaben dazu bearbeiten</w:t>
            </w:r>
          </w:p>
        </w:tc>
        <w:tc>
          <w:tcPr>
            <w:tcW w:w="992" w:type="dxa"/>
          </w:tcPr>
          <w:p w14:paraId="0F94A4D3" w14:textId="17F2C207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134" w:type="dxa"/>
          </w:tcPr>
          <w:p w14:paraId="5483E454" w14:textId="01D3BE40" w:rsidR="0087314D" w:rsidRPr="004776B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50</w:t>
            </w:r>
            <w:r w:rsidR="00EB6FD5">
              <w:rPr>
                <w:rFonts w:ascii="Arial" w:hAnsi="Arial" w:cs="Arial"/>
                <w:sz w:val="16"/>
                <w:szCs w:val="16"/>
              </w:rPr>
              <w:t>, V 8 How to</w:t>
            </w:r>
          </w:p>
        </w:tc>
        <w:tc>
          <w:tcPr>
            <w:tcW w:w="851" w:type="dxa"/>
          </w:tcPr>
          <w:p w14:paraId="62DB54C3" w14:textId="44A72E0C" w:rsidR="0087314D" w:rsidRPr="00E67615" w:rsidRDefault="00EB6FD5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275" w:type="dxa"/>
          </w:tcPr>
          <w:p w14:paraId="134FAC69" w14:textId="375197B6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5</w:t>
            </w:r>
            <w:r w:rsidR="00EB6FD5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15</w:t>
            </w:r>
            <w:r w:rsidR="00EB6FD5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-16</w:t>
            </w:r>
            <w:r w:rsidR="00EB6F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F727A" w:rsidRPr="00E67615" w14:paraId="510BAD4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DEE71CA" w14:textId="77777777" w:rsidR="00CF727A" w:rsidRPr="00B556DF" w:rsidRDefault="00CF727A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902374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7AD0782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405F56B" w14:textId="6A84BC67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 über Paragrafen</w:t>
            </w:r>
          </w:p>
        </w:tc>
        <w:tc>
          <w:tcPr>
            <w:tcW w:w="992" w:type="dxa"/>
          </w:tcPr>
          <w:p w14:paraId="23A4F8FE" w14:textId="68767A9E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27A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AF0EA24" w14:textId="77777777" w:rsid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530D97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3D41A2" w14:textId="77777777" w:rsid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1CFC7007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51CE166" w14:textId="77777777" w:rsidR="0087314D" w:rsidRPr="00B556DF" w:rsidRDefault="0087314D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FFFBCFB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101A221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6B5A7A1" w14:textId="117B9A4C" w:rsidR="0087314D" w:rsidRPr="008B30E6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CF7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s Foto beschreiben und Fragen zur Wirkung des Fotos beantworten; ein Statement kommentieren oder Informationen zu Indiens Raumfahrtprogramm recherchieren und eine kurze Präsentation darüber halten</w:t>
            </w:r>
          </w:p>
        </w:tc>
        <w:tc>
          <w:tcPr>
            <w:tcW w:w="992" w:type="dxa"/>
          </w:tcPr>
          <w:p w14:paraId="51EC8495" w14:textId="6779BCD8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</w:p>
        </w:tc>
        <w:tc>
          <w:tcPr>
            <w:tcW w:w="1134" w:type="dxa"/>
          </w:tcPr>
          <w:p w14:paraId="79A731B3" w14:textId="57CD606E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2A9D9C" w14:textId="2B564165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  <w:r w:rsidR="00D50134">
              <w:rPr>
                <w:rFonts w:ascii="Arial" w:hAnsi="Arial" w:cs="Arial"/>
                <w:sz w:val="16"/>
                <w:szCs w:val="16"/>
              </w:rPr>
              <w:t>, S6, S10, S3</w:t>
            </w:r>
          </w:p>
        </w:tc>
        <w:tc>
          <w:tcPr>
            <w:tcW w:w="1275" w:type="dxa"/>
          </w:tcPr>
          <w:p w14:paraId="63ED2DA1" w14:textId="02DC7BD4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6</w:t>
            </w:r>
            <w:r w:rsidR="00EB6FD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16</w:t>
            </w:r>
            <w:r w:rsidR="00EB6FD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WB 79/1-5</w:t>
            </w:r>
          </w:p>
        </w:tc>
      </w:tr>
      <w:tr w:rsidR="0087314D" w:rsidRPr="00E67615" w14:paraId="1EC8A2B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73A61AE" w14:textId="77777777" w:rsidR="0087314D" w:rsidRPr="00B556DF" w:rsidRDefault="0087314D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C23943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71B8C24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6DC21E4" w14:textId="7FC8F71A" w:rsidR="0087314D" w:rsidRPr="008C53D6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C53D6">
              <w:rPr>
                <w:rFonts w:ascii="Arial" w:hAnsi="Arial" w:cs="Arial"/>
                <w:b/>
                <w:bCs/>
                <w:sz w:val="16"/>
                <w:szCs w:val="16"/>
              </w:rPr>
              <w:t>Me</w:t>
            </w:r>
            <w:r w:rsidR="00CF727A">
              <w:rPr>
                <w:rFonts w:ascii="Arial" w:hAnsi="Arial" w:cs="Arial"/>
                <w:b/>
                <w:bCs/>
                <w:sz w:val="16"/>
                <w:szCs w:val="16"/>
              </w:rPr>
              <w:t>dien</w:t>
            </w:r>
            <w:r w:rsidRPr="008C53D6">
              <w:rPr>
                <w:rFonts w:ascii="Arial" w:hAnsi="Arial" w:cs="Arial"/>
                <w:b/>
                <w:bCs/>
                <w:sz w:val="16"/>
                <w:szCs w:val="16"/>
              </w:rPr>
              <w:t>kompetenz:</w:t>
            </w:r>
            <w:r w:rsidRPr="008C53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Rolle von Fotos in Medien</w:t>
            </w:r>
          </w:p>
        </w:tc>
        <w:tc>
          <w:tcPr>
            <w:tcW w:w="992" w:type="dxa"/>
          </w:tcPr>
          <w:p w14:paraId="460CCF04" w14:textId="4FA3002C" w:rsidR="0087314D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edia tip</w:t>
            </w:r>
          </w:p>
        </w:tc>
        <w:tc>
          <w:tcPr>
            <w:tcW w:w="1134" w:type="dxa"/>
          </w:tcPr>
          <w:p w14:paraId="746EA637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EB7D0C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2912F3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DA7196" w14:paraId="52A8BF3D" w14:textId="77777777" w:rsidTr="0011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EBD5769" w14:textId="77777777" w:rsidR="0087314D" w:rsidRPr="00B556DF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Check out</w:t>
            </w:r>
          </w:p>
          <w:p w14:paraId="2B56F959" w14:textId="295BA7EC" w:rsidR="0087314D" w:rsidRPr="00B556DF" w:rsidRDefault="00514194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06</w:t>
            </w:r>
            <w:r w:rsidR="0087314D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07</w:t>
            </w:r>
          </w:p>
        </w:tc>
        <w:tc>
          <w:tcPr>
            <w:tcW w:w="567" w:type="dxa"/>
            <w:vMerge w:val="restart"/>
          </w:tcPr>
          <w:p w14:paraId="42A88C98" w14:textId="2BC9290F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F38FAFD" w14:textId="237BDF16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57268513" w14:textId="7AC6634C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 Quiz erstellen und durchführ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7BCC0C48" w14:textId="4EEBC36C" w:rsidR="0087314D" w:rsidRPr="00117149" w:rsidRDefault="0087314D" w:rsidP="00A7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</w:tc>
        <w:tc>
          <w:tcPr>
            <w:tcW w:w="992" w:type="dxa"/>
          </w:tcPr>
          <w:p w14:paraId="5E0012F3" w14:textId="2A928D2C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43E3EA97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AB756E" w14:textId="1C00AE1E" w:rsidR="0087314D" w:rsidRPr="00E67615" w:rsidRDefault="00E85AD5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8, G10, W9, G11</w:t>
            </w:r>
          </w:p>
        </w:tc>
        <w:tc>
          <w:tcPr>
            <w:tcW w:w="1275" w:type="dxa"/>
          </w:tcPr>
          <w:p w14:paraId="61C4B6E1" w14:textId="5D81AFC7" w:rsidR="00A6195C" w:rsidRPr="00CF727A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D 16</w:t>
            </w:r>
            <w:r w:rsidR="00EB6FD5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80-82, I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3 Quiz</w:t>
            </w:r>
          </w:p>
        </w:tc>
      </w:tr>
      <w:tr w:rsidR="0087314D" w:rsidRPr="00E67615" w14:paraId="3301DE16" w14:textId="77777777" w:rsidTr="0011714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3117829" w14:textId="77777777" w:rsidR="0087314D" w:rsidRPr="00B556DF" w:rsidRDefault="0087314D" w:rsidP="0087314D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03BA01A" w14:textId="77777777" w:rsidR="0087314D" w:rsidRPr="00CF727A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5A79CBCD" w14:textId="77777777" w:rsidR="0087314D" w:rsidRPr="00CF727A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0D8C66D2" w14:textId="309E44AF" w:rsidR="0087314D" w:rsidRPr="00727D3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: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Quiz über Indien erstellen und mit der Klasse spielen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CF727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Quizzes about India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;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gitale Medien zur Durchführung des Quiz verwenden</w:t>
            </w:r>
          </w:p>
        </w:tc>
        <w:tc>
          <w:tcPr>
            <w:tcW w:w="992" w:type="dxa"/>
          </w:tcPr>
          <w:p w14:paraId="5E51369E" w14:textId="1424BBC2" w:rsidR="0087314D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sk, Media tip</w:t>
            </w:r>
          </w:p>
        </w:tc>
        <w:tc>
          <w:tcPr>
            <w:tcW w:w="1134" w:type="dxa"/>
          </w:tcPr>
          <w:p w14:paraId="6CA92B4E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EF3C5C" w14:textId="446A9481" w:rsidR="0087314D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, S12</w:t>
            </w:r>
          </w:p>
        </w:tc>
        <w:tc>
          <w:tcPr>
            <w:tcW w:w="1275" w:type="dxa"/>
          </w:tcPr>
          <w:p w14:paraId="64EB53FC" w14:textId="4D1CDDEB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67C832C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67AF9CC" w14:textId="77777777" w:rsidR="0087314D" w:rsidRPr="00B556DF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Discover</w:t>
            </w:r>
          </w:p>
          <w:p w14:paraId="290DBA92" w14:textId="3EDB50C5" w:rsidR="0087314D" w:rsidRPr="00B556DF" w:rsidRDefault="00514194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08</w:t>
            </w:r>
            <w:r w:rsidR="0087314D" w:rsidRPr="00B556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09</w:t>
            </w:r>
          </w:p>
        </w:tc>
        <w:tc>
          <w:tcPr>
            <w:tcW w:w="567" w:type="dxa"/>
          </w:tcPr>
          <w:p w14:paraId="0EBB422B" w14:textId="1A474916" w:rsidR="0087314D" w:rsidRPr="007A5FD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5FDF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40E617E7" w14:textId="26897E55" w:rsidR="0087314D" w:rsidRPr="007A5FD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5FDF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BC3CB3">
              <w:rPr>
                <w:rFonts w:ascii="Arial" w:hAnsi="Arial" w:cs="Arial"/>
                <w:sz w:val="16"/>
                <w:szCs w:val="16"/>
              </w:rPr>
              <w:t>kann über verschiedene Aspekte Indiens sprechen</w:t>
            </w:r>
            <w:r w:rsidRPr="007A5F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62FE02B" w14:textId="0239E9EB" w:rsidR="0087314D" w:rsidRPr="007A5FDF" w:rsidRDefault="00A6195C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Leseverstehen und </w:t>
            </w:r>
            <w:r w:rsidR="0087314D"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87314D" w:rsidRPr="007A5FD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Fotos von indischen Themen sprech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über neue Erkenntnisse nach dem Lesen/Hören von (Hör-)Texten sprechen</w:t>
            </w:r>
          </w:p>
        </w:tc>
        <w:tc>
          <w:tcPr>
            <w:tcW w:w="992" w:type="dxa"/>
          </w:tcPr>
          <w:p w14:paraId="05B7B701" w14:textId="24DF2634" w:rsidR="0087314D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73F44B9F" w14:textId="0B7B505F" w:rsidR="0087314D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51</w:t>
            </w:r>
          </w:p>
        </w:tc>
        <w:tc>
          <w:tcPr>
            <w:tcW w:w="851" w:type="dxa"/>
          </w:tcPr>
          <w:p w14:paraId="7E05FDAE" w14:textId="77777777" w:rsidR="0087314D" w:rsidRPr="00883120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46E20435" w14:textId="4724A583" w:rsidR="0087314D" w:rsidRPr="00883120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727A">
              <w:rPr>
                <w:rFonts w:ascii="Arial" w:hAnsi="Arial" w:cs="Arial"/>
                <w:sz w:val="16"/>
                <w:szCs w:val="16"/>
              </w:rPr>
              <w:t>I 14 360°</w:t>
            </w:r>
          </w:p>
        </w:tc>
      </w:tr>
      <w:tr w:rsidR="00CF727A" w:rsidRPr="00CF727A" w14:paraId="241ECBFB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39EF54D9" w14:textId="7AD7F098" w:rsidR="00CF727A" w:rsidRPr="00B556DF" w:rsidRDefault="00CF727A" w:rsidP="0087314D">
            <w:pPr>
              <w:rPr>
                <w:rFonts w:ascii="Arial" w:hAnsi="Arial" w:cs="Arial"/>
                <w:b w:val="0"/>
                <w:bCs w:val="0"/>
                <w:caps w:val="0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Test practice</w:t>
            </w:r>
          </w:p>
          <w:p w14:paraId="0FD7E0F1" w14:textId="713AECF6" w:rsidR="00CF727A" w:rsidRPr="00B556DF" w:rsidRDefault="00CF727A" w:rsidP="008731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56DF">
              <w:rPr>
                <w:rFonts w:ascii="Arial" w:hAnsi="Arial" w:cs="Arial"/>
                <w:color w:val="FF0000"/>
                <w:sz w:val="16"/>
                <w:szCs w:val="16"/>
              </w:rPr>
              <w:t>110-115</w:t>
            </w:r>
          </w:p>
        </w:tc>
        <w:tc>
          <w:tcPr>
            <w:tcW w:w="567" w:type="dxa"/>
            <w:vMerge w:val="restart"/>
          </w:tcPr>
          <w:p w14:paraId="67DD2F14" w14:textId="565AB5BE" w:rsidR="00CF727A" w:rsidRPr="007A5FDF" w:rsidRDefault="0066210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2B63EE94" w14:textId="5D6DD4B8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33C47537" w14:textId="393EE976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7EF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Foto von einem Verkehrsmittel einem Partner oder einer Partnerin beschreiben und über Transportmittel sprech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über die Planung einer Sommerparty sprechen</w:t>
            </w:r>
          </w:p>
        </w:tc>
        <w:tc>
          <w:tcPr>
            <w:tcW w:w="992" w:type="dxa"/>
          </w:tcPr>
          <w:p w14:paraId="12D18378" w14:textId="5BF0328D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0AAD46D3" w14:textId="43B46C3E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V 9 How to, V 18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3482B0EB" w14:textId="77777777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5" w:type="dxa"/>
          </w:tcPr>
          <w:p w14:paraId="14C9FDEB" w14:textId="376F1AB9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D 16</w:t>
            </w:r>
            <w:r w:rsidR="007E7EF2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, WB 83</w:t>
            </w:r>
          </w:p>
        </w:tc>
      </w:tr>
      <w:tr w:rsidR="00CF727A" w:rsidRPr="00E67615" w14:paraId="19EC1312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8123EA" w14:textId="77777777" w:rsidR="00CF727A" w:rsidRP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234B83A7" w14:textId="77777777" w:rsidR="00CF727A" w:rsidRPr="00CF727A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230667A0" w14:textId="77777777" w:rsidR="00CF727A" w:rsidRPr="00CF727A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7C22351" w14:textId="34CF19B4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ragen zu Radionachrichten durch die Auswahl des richtigen Bildes beantworten</w:t>
            </w:r>
          </w:p>
        </w:tc>
        <w:tc>
          <w:tcPr>
            <w:tcW w:w="992" w:type="dxa"/>
          </w:tcPr>
          <w:p w14:paraId="7DD1AB1F" w14:textId="0819EA1B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6F9EB626" w14:textId="05059210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7 How to, A 52</w:t>
            </w:r>
          </w:p>
        </w:tc>
        <w:tc>
          <w:tcPr>
            <w:tcW w:w="851" w:type="dxa"/>
          </w:tcPr>
          <w:p w14:paraId="36BED39B" w14:textId="77777777" w:rsidR="00CF727A" w:rsidRPr="00883120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1C8A844" w14:textId="5CBFDBE3" w:rsidR="00CF727A" w:rsidRPr="00510824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10824">
              <w:rPr>
                <w:rFonts w:ascii="Arial" w:hAnsi="Arial" w:cs="Arial"/>
                <w:sz w:val="16"/>
                <w:szCs w:val="16"/>
              </w:rPr>
              <w:t>WB 84</w:t>
            </w:r>
          </w:p>
        </w:tc>
      </w:tr>
      <w:tr w:rsidR="00CF727A" w:rsidRPr="00E67615" w14:paraId="41D9224D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3A181E0" w14:textId="77777777" w:rsid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60045E5" w14:textId="77777777" w:rsidR="00CF727A" w:rsidRPr="00514194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3861BA9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AE00872" w14:textId="4BEB1D45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Leseverstehen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rstellungen von Personen und Programmen durchlesen und passend zuordnen</w:t>
            </w:r>
          </w:p>
        </w:tc>
        <w:tc>
          <w:tcPr>
            <w:tcW w:w="992" w:type="dxa"/>
          </w:tcPr>
          <w:p w14:paraId="5FB0E663" w14:textId="15CEB82F" w:rsidR="00CF727A" w:rsidRPr="007A5FDF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2083502A" w14:textId="5A6AF7BE" w:rsidR="00CF727A" w:rsidRPr="007A5FDF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8 How to</w:t>
            </w:r>
          </w:p>
        </w:tc>
        <w:tc>
          <w:tcPr>
            <w:tcW w:w="851" w:type="dxa"/>
          </w:tcPr>
          <w:p w14:paraId="68A719D2" w14:textId="77777777" w:rsidR="00CF727A" w:rsidRPr="00883120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6D9680D3" w14:textId="01D58ADE" w:rsidR="00CF727A" w:rsidRPr="00510824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85-86</w:t>
            </w:r>
          </w:p>
        </w:tc>
      </w:tr>
      <w:tr w:rsidR="00CF727A" w:rsidRPr="00E67615" w14:paraId="44B64D08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3002B8D" w14:textId="77777777" w:rsid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893A18E" w14:textId="77777777" w:rsidR="00CF727A" w:rsidRPr="00514194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62A99C8D" w14:textId="77777777" w:rsidR="00CF727A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FE7B081" w14:textId="2F785158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korrekten Worte in die Lücken eintragen</w:t>
            </w:r>
          </w:p>
        </w:tc>
        <w:tc>
          <w:tcPr>
            <w:tcW w:w="992" w:type="dxa"/>
          </w:tcPr>
          <w:p w14:paraId="166B1231" w14:textId="35D556E4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24A5A6A9" w14:textId="77777777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F77877" w14:textId="77777777" w:rsidR="00CF727A" w:rsidRPr="00883120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0DD52342" w14:textId="4CC1A07F" w:rsidR="00CF727A" w:rsidRPr="00510824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87</w:t>
            </w:r>
          </w:p>
        </w:tc>
      </w:tr>
      <w:tr w:rsidR="00CF727A" w:rsidRPr="00510824" w14:paraId="67EA630F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CE23575" w14:textId="77777777" w:rsid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D29B939" w14:textId="77777777" w:rsidR="00CF727A" w:rsidRPr="00514194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64B392E0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8168D0A" w14:textId="392551AE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42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 E-Mail mit einer Beschwerde nach einem Hotelaufenthalt </w:t>
            </w:r>
            <w:r w:rsidR="002342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chreiben;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inen Blogbeitrag über Freundschaften und soziale Medien verfassen</w:t>
            </w:r>
          </w:p>
        </w:tc>
        <w:tc>
          <w:tcPr>
            <w:tcW w:w="992" w:type="dxa"/>
          </w:tcPr>
          <w:p w14:paraId="742DA786" w14:textId="36C0EF7D" w:rsidR="00CF727A" w:rsidRPr="007A5FDF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1680B94B" w14:textId="472A8F1C" w:rsidR="00CF727A" w:rsidRPr="00510824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0824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63511E3A" w14:textId="77777777" w:rsidR="00CF727A" w:rsidRPr="00510824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5" w:type="dxa"/>
          </w:tcPr>
          <w:p w14:paraId="3A0188D0" w14:textId="4E463A7D" w:rsidR="00CF727A" w:rsidRPr="00510824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8</w:t>
            </w:r>
            <w:r w:rsidR="00E07E91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CF727A" w:rsidRPr="00E67615" w14:paraId="04F4562D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7BBAE6F" w14:textId="77777777" w:rsidR="00CF727A" w:rsidRPr="00510824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761FD42D" w14:textId="77777777" w:rsidR="00CF727A" w:rsidRPr="00510824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3E1BCC4B" w14:textId="77777777" w:rsidR="00CF727A" w:rsidRPr="00510824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B791C28" w14:textId="7523BBDB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wischen einer englischsprachigen und einer deutschsprachigen Person vermitteln, indem Fragen und Antworten sinngemäß in die jeweils andere Sprache übermittelt werden</w:t>
            </w:r>
          </w:p>
        </w:tc>
        <w:tc>
          <w:tcPr>
            <w:tcW w:w="992" w:type="dxa"/>
          </w:tcPr>
          <w:p w14:paraId="003A0C3E" w14:textId="76EAC481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4DF4549B" w14:textId="4363FF42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E07E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How to</w:t>
            </w:r>
          </w:p>
        </w:tc>
        <w:tc>
          <w:tcPr>
            <w:tcW w:w="851" w:type="dxa"/>
          </w:tcPr>
          <w:p w14:paraId="315E8CFC" w14:textId="77777777" w:rsidR="00CF727A" w:rsidRPr="00883120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13537D23" w14:textId="39A8D3AA" w:rsidR="00CF727A" w:rsidRPr="00510824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8</w:t>
            </w:r>
            <w:r w:rsidR="00E07E91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7178F279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0433DC79" w14:textId="54877F5F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</w:p>
    <w:sectPr w:rsidR="00870B0F" w:rsidSect="00F54943">
      <w:footerReference w:type="default" r:id="rId9"/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E87C" w14:textId="77777777" w:rsidR="007B1738" w:rsidRDefault="007B1738" w:rsidP="006A256A">
      <w:pPr>
        <w:spacing w:after="0" w:line="240" w:lineRule="auto"/>
      </w:pPr>
      <w:r>
        <w:separator/>
      </w:r>
    </w:p>
  </w:endnote>
  <w:endnote w:type="continuationSeparator" w:id="0">
    <w:p w14:paraId="71785274" w14:textId="77777777" w:rsidR="007B1738" w:rsidRDefault="007B1738" w:rsidP="006A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FA17" w14:textId="2A3E2308" w:rsidR="006A256A" w:rsidRDefault="006A256A">
    <w:pPr>
      <w:pStyle w:val="Fuzeile"/>
    </w:pPr>
  </w:p>
  <w:p w14:paraId="24CA6259" w14:textId="23CACA10" w:rsidR="006A256A" w:rsidRPr="00E979BF" w:rsidRDefault="006A256A" w:rsidP="006A256A">
    <w:pPr>
      <w:pStyle w:val="stoffcopyright"/>
      <w:tabs>
        <w:tab w:val="clear" w:pos="14855"/>
        <w:tab w:val="right" w:pos="14997"/>
      </w:tabs>
      <w:rPr>
        <w:sz w:val="12"/>
        <w:szCs w:val="22"/>
      </w:rPr>
    </w:pPr>
    <w:r w:rsidRPr="00E979BF">
      <w:rPr>
        <w:sz w:val="12"/>
        <w:szCs w:val="22"/>
      </w:rPr>
      <w:t>© Ernst Klett Verlag GmbH, Stuttgart 202</w:t>
    </w:r>
    <w:r w:rsidR="00535A78">
      <w:rPr>
        <w:sz w:val="12"/>
        <w:szCs w:val="22"/>
      </w:rPr>
      <w:t>6</w:t>
    </w:r>
    <w:r w:rsidRPr="00E979BF">
      <w:rPr>
        <w:sz w:val="12"/>
        <w:szCs w:val="22"/>
      </w:rPr>
      <w:t> | Alle Rechte vorbehalten | Von dieser Druckvorlage ist die Vervielfältigung für den eigenen Unterrichtsgebrauch gestattet</w:t>
    </w:r>
    <w:r w:rsidRPr="00E979BF">
      <w:rPr>
        <w:sz w:val="12"/>
        <w:szCs w:val="22"/>
      </w:rPr>
      <w:tab/>
    </w:r>
    <w:r w:rsidRPr="00E979BF">
      <w:rPr>
        <w:rStyle w:val="stoffeinleitungstextChar"/>
        <w:b/>
        <w:sz w:val="12"/>
        <w:szCs w:val="20"/>
      </w:rPr>
      <w:fldChar w:fldCharType="begin"/>
    </w:r>
    <w:r w:rsidRPr="00E979BF">
      <w:rPr>
        <w:rStyle w:val="stoffeinleitungstextChar"/>
        <w:b/>
        <w:sz w:val="12"/>
        <w:szCs w:val="20"/>
      </w:rPr>
      <w:instrText xml:space="preserve"> PAGE </w:instrText>
    </w:r>
    <w:r w:rsidRPr="00E979BF">
      <w:rPr>
        <w:rStyle w:val="stoffeinleitungstextChar"/>
        <w:b/>
        <w:sz w:val="12"/>
        <w:szCs w:val="20"/>
      </w:rPr>
      <w:fldChar w:fldCharType="separate"/>
    </w:r>
    <w:r w:rsidRPr="00E979BF">
      <w:rPr>
        <w:rStyle w:val="stoffeinleitungstextChar"/>
        <w:b/>
        <w:sz w:val="12"/>
        <w:szCs w:val="22"/>
      </w:rPr>
      <w:t>3</w:t>
    </w:r>
    <w:r w:rsidRPr="00E979BF">
      <w:rPr>
        <w:rStyle w:val="stoffeinleitungstextChar"/>
        <w:b/>
        <w:sz w:val="1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50DE" w14:textId="77777777" w:rsidR="007B1738" w:rsidRDefault="007B1738" w:rsidP="006A256A">
      <w:pPr>
        <w:spacing w:after="0" w:line="240" w:lineRule="auto"/>
      </w:pPr>
      <w:r>
        <w:separator/>
      </w:r>
    </w:p>
  </w:footnote>
  <w:footnote w:type="continuationSeparator" w:id="0">
    <w:p w14:paraId="0E4EF254" w14:textId="77777777" w:rsidR="007B1738" w:rsidRDefault="007B1738" w:rsidP="006A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71A83"/>
    <w:multiLevelType w:val="hybridMultilevel"/>
    <w:tmpl w:val="F314CD3A"/>
    <w:lvl w:ilvl="0" w:tplc="6BBCA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7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F6"/>
    <w:rsid w:val="00002278"/>
    <w:rsid w:val="00002D7C"/>
    <w:rsid w:val="00003663"/>
    <w:rsid w:val="00003886"/>
    <w:rsid w:val="000129E7"/>
    <w:rsid w:val="00017534"/>
    <w:rsid w:val="00020090"/>
    <w:rsid w:val="00020564"/>
    <w:rsid w:val="00022D9E"/>
    <w:rsid w:val="00023805"/>
    <w:rsid w:val="00024A31"/>
    <w:rsid w:val="000270B3"/>
    <w:rsid w:val="00027998"/>
    <w:rsid w:val="00042B6A"/>
    <w:rsid w:val="000446EA"/>
    <w:rsid w:val="00046F5F"/>
    <w:rsid w:val="00051E82"/>
    <w:rsid w:val="000555F5"/>
    <w:rsid w:val="0006105A"/>
    <w:rsid w:val="0006492A"/>
    <w:rsid w:val="00065062"/>
    <w:rsid w:val="000655ED"/>
    <w:rsid w:val="00065732"/>
    <w:rsid w:val="000726E6"/>
    <w:rsid w:val="0007336F"/>
    <w:rsid w:val="000737FD"/>
    <w:rsid w:val="00074327"/>
    <w:rsid w:val="00076084"/>
    <w:rsid w:val="00080D6C"/>
    <w:rsid w:val="0008187F"/>
    <w:rsid w:val="00085E5D"/>
    <w:rsid w:val="0008684D"/>
    <w:rsid w:val="00086E5D"/>
    <w:rsid w:val="00087873"/>
    <w:rsid w:val="000947ED"/>
    <w:rsid w:val="000A0043"/>
    <w:rsid w:val="000A0C83"/>
    <w:rsid w:val="000A7A92"/>
    <w:rsid w:val="000B1FE1"/>
    <w:rsid w:val="000B40C1"/>
    <w:rsid w:val="000B440D"/>
    <w:rsid w:val="000B5009"/>
    <w:rsid w:val="000B5389"/>
    <w:rsid w:val="000C0287"/>
    <w:rsid w:val="000C147F"/>
    <w:rsid w:val="000C2A41"/>
    <w:rsid w:val="000C3160"/>
    <w:rsid w:val="000C7459"/>
    <w:rsid w:val="000C7AB3"/>
    <w:rsid w:val="000D1D76"/>
    <w:rsid w:val="000D3EC1"/>
    <w:rsid w:val="000D571C"/>
    <w:rsid w:val="000D6B29"/>
    <w:rsid w:val="000D7D52"/>
    <w:rsid w:val="000E4A27"/>
    <w:rsid w:val="000E6C93"/>
    <w:rsid w:val="000E7EA6"/>
    <w:rsid w:val="000F0612"/>
    <w:rsid w:val="000F09AE"/>
    <w:rsid w:val="000F1280"/>
    <w:rsid w:val="000F3B87"/>
    <w:rsid w:val="0010093E"/>
    <w:rsid w:val="00101530"/>
    <w:rsid w:val="00101F09"/>
    <w:rsid w:val="00102DC5"/>
    <w:rsid w:val="00114643"/>
    <w:rsid w:val="00115C39"/>
    <w:rsid w:val="00116349"/>
    <w:rsid w:val="001169D9"/>
    <w:rsid w:val="00117149"/>
    <w:rsid w:val="001171EF"/>
    <w:rsid w:val="001306DA"/>
    <w:rsid w:val="001336CD"/>
    <w:rsid w:val="0013711A"/>
    <w:rsid w:val="00141E8B"/>
    <w:rsid w:val="001446D9"/>
    <w:rsid w:val="00146CB5"/>
    <w:rsid w:val="00146EA4"/>
    <w:rsid w:val="001531E1"/>
    <w:rsid w:val="001535BC"/>
    <w:rsid w:val="00155D48"/>
    <w:rsid w:val="00157081"/>
    <w:rsid w:val="00160977"/>
    <w:rsid w:val="00161066"/>
    <w:rsid w:val="001775F7"/>
    <w:rsid w:val="00180378"/>
    <w:rsid w:val="00180967"/>
    <w:rsid w:val="00181923"/>
    <w:rsid w:val="00185290"/>
    <w:rsid w:val="00185B0E"/>
    <w:rsid w:val="001865D1"/>
    <w:rsid w:val="0019303E"/>
    <w:rsid w:val="00193711"/>
    <w:rsid w:val="00194D33"/>
    <w:rsid w:val="00197CAA"/>
    <w:rsid w:val="001A0550"/>
    <w:rsid w:val="001A1A50"/>
    <w:rsid w:val="001A38B1"/>
    <w:rsid w:val="001C57E8"/>
    <w:rsid w:val="001C5B52"/>
    <w:rsid w:val="001D51FF"/>
    <w:rsid w:val="001D667F"/>
    <w:rsid w:val="001D76AA"/>
    <w:rsid w:val="001E03D9"/>
    <w:rsid w:val="001E0555"/>
    <w:rsid w:val="001E4587"/>
    <w:rsid w:val="001F02C4"/>
    <w:rsid w:val="001F6025"/>
    <w:rsid w:val="002018C8"/>
    <w:rsid w:val="00205BE1"/>
    <w:rsid w:val="00205FCE"/>
    <w:rsid w:val="00207BB8"/>
    <w:rsid w:val="00211BE0"/>
    <w:rsid w:val="00213059"/>
    <w:rsid w:val="00220BDB"/>
    <w:rsid w:val="00220D9D"/>
    <w:rsid w:val="00224F49"/>
    <w:rsid w:val="0022517B"/>
    <w:rsid w:val="002263FF"/>
    <w:rsid w:val="0022644C"/>
    <w:rsid w:val="002326F1"/>
    <w:rsid w:val="0023400C"/>
    <w:rsid w:val="002341F9"/>
    <w:rsid w:val="00234275"/>
    <w:rsid w:val="00236BB0"/>
    <w:rsid w:val="00240670"/>
    <w:rsid w:val="00242B04"/>
    <w:rsid w:val="002435ED"/>
    <w:rsid w:val="0024362D"/>
    <w:rsid w:val="00244468"/>
    <w:rsid w:val="002516F2"/>
    <w:rsid w:val="0025270C"/>
    <w:rsid w:val="00253246"/>
    <w:rsid w:val="0025329A"/>
    <w:rsid w:val="00261DC6"/>
    <w:rsid w:val="0026330D"/>
    <w:rsid w:val="0026608C"/>
    <w:rsid w:val="002665C7"/>
    <w:rsid w:val="002766BD"/>
    <w:rsid w:val="002813EF"/>
    <w:rsid w:val="00281465"/>
    <w:rsid w:val="002829F0"/>
    <w:rsid w:val="00283C33"/>
    <w:rsid w:val="00285E8A"/>
    <w:rsid w:val="002906D4"/>
    <w:rsid w:val="002955D4"/>
    <w:rsid w:val="0029670C"/>
    <w:rsid w:val="002A39AE"/>
    <w:rsid w:val="002A5560"/>
    <w:rsid w:val="002A6134"/>
    <w:rsid w:val="002A6C74"/>
    <w:rsid w:val="002A6FE6"/>
    <w:rsid w:val="002B1CD6"/>
    <w:rsid w:val="002B626A"/>
    <w:rsid w:val="002C2AC1"/>
    <w:rsid w:val="002C3588"/>
    <w:rsid w:val="002C48CE"/>
    <w:rsid w:val="002D64EF"/>
    <w:rsid w:val="002F338A"/>
    <w:rsid w:val="002F6EA2"/>
    <w:rsid w:val="0030571E"/>
    <w:rsid w:val="00306D39"/>
    <w:rsid w:val="00310EF1"/>
    <w:rsid w:val="003125B6"/>
    <w:rsid w:val="00313C2A"/>
    <w:rsid w:val="00313C42"/>
    <w:rsid w:val="003254D2"/>
    <w:rsid w:val="00327556"/>
    <w:rsid w:val="0033056B"/>
    <w:rsid w:val="00333873"/>
    <w:rsid w:val="00335ECA"/>
    <w:rsid w:val="00336A9A"/>
    <w:rsid w:val="00340260"/>
    <w:rsid w:val="0034266E"/>
    <w:rsid w:val="00351B17"/>
    <w:rsid w:val="00352646"/>
    <w:rsid w:val="00361D40"/>
    <w:rsid w:val="00362746"/>
    <w:rsid w:val="003645E6"/>
    <w:rsid w:val="00365145"/>
    <w:rsid w:val="00370563"/>
    <w:rsid w:val="0037427E"/>
    <w:rsid w:val="0037592F"/>
    <w:rsid w:val="003802C7"/>
    <w:rsid w:val="00386AFA"/>
    <w:rsid w:val="003972F3"/>
    <w:rsid w:val="003A0E69"/>
    <w:rsid w:val="003A1411"/>
    <w:rsid w:val="003A1F04"/>
    <w:rsid w:val="003A6A09"/>
    <w:rsid w:val="003A77F8"/>
    <w:rsid w:val="003A7FA7"/>
    <w:rsid w:val="003B01BD"/>
    <w:rsid w:val="003B1734"/>
    <w:rsid w:val="003B73A1"/>
    <w:rsid w:val="003C0127"/>
    <w:rsid w:val="003C4721"/>
    <w:rsid w:val="003D0AB6"/>
    <w:rsid w:val="003D0C81"/>
    <w:rsid w:val="003D0F0F"/>
    <w:rsid w:val="003D191C"/>
    <w:rsid w:val="003D3794"/>
    <w:rsid w:val="003E2075"/>
    <w:rsid w:val="003F06C7"/>
    <w:rsid w:val="003F57A4"/>
    <w:rsid w:val="003F65DB"/>
    <w:rsid w:val="00401EE4"/>
    <w:rsid w:val="004023F8"/>
    <w:rsid w:val="00403BDF"/>
    <w:rsid w:val="00405827"/>
    <w:rsid w:val="00410DB7"/>
    <w:rsid w:val="00411C4B"/>
    <w:rsid w:val="00415ABC"/>
    <w:rsid w:val="0042086E"/>
    <w:rsid w:val="004252D8"/>
    <w:rsid w:val="00427C7F"/>
    <w:rsid w:val="004313FE"/>
    <w:rsid w:val="004353A3"/>
    <w:rsid w:val="004421CB"/>
    <w:rsid w:val="004460C0"/>
    <w:rsid w:val="0044665E"/>
    <w:rsid w:val="004530E0"/>
    <w:rsid w:val="004531E4"/>
    <w:rsid w:val="004536E5"/>
    <w:rsid w:val="004562D2"/>
    <w:rsid w:val="00465CAE"/>
    <w:rsid w:val="00467B18"/>
    <w:rsid w:val="00470A1E"/>
    <w:rsid w:val="00472353"/>
    <w:rsid w:val="004739B1"/>
    <w:rsid w:val="004747B7"/>
    <w:rsid w:val="00475167"/>
    <w:rsid w:val="00475A65"/>
    <w:rsid w:val="004776BF"/>
    <w:rsid w:val="00480588"/>
    <w:rsid w:val="00482A00"/>
    <w:rsid w:val="004957C7"/>
    <w:rsid w:val="004A21F2"/>
    <w:rsid w:val="004A3DB6"/>
    <w:rsid w:val="004A436B"/>
    <w:rsid w:val="004A5505"/>
    <w:rsid w:val="004A626C"/>
    <w:rsid w:val="004A7559"/>
    <w:rsid w:val="004A7B42"/>
    <w:rsid w:val="004B3722"/>
    <w:rsid w:val="004B3964"/>
    <w:rsid w:val="004C01DD"/>
    <w:rsid w:val="004C18BE"/>
    <w:rsid w:val="004C3306"/>
    <w:rsid w:val="004C5CA2"/>
    <w:rsid w:val="004C68D9"/>
    <w:rsid w:val="004D0216"/>
    <w:rsid w:val="004D2C21"/>
    <w:rsid w:val="004D3ACA"/>
    <w:rsid w:val="004D4BC3"/>
    <w:rsid w:val="004E0448"/>
    <w:rsid w:val="004E30E8"/>
    <w:rsid w:val="004E48D6"/>
    <w:rsid w:val="004F00DB"/>
    <w:rsid w:val="004F3404"/>
    <w:rsid w:val="004F3D05"/>
    <w:rsid w:val="004F7012"/>
    <w:rsid w:val="004F75BC"/>
    <w:rsid w:val="00510413"/>
    <w:rsid w:val="00510824"/>
    <w:rsid w:val="00511874"/>
    <w:rsid w:val="00514194"/>
    <w:rsid w:val="0051751C"/>
    <w:rsid w:val="005211F7"/>
    <w:rsid w:val="00521244"/>
    <w:rsid w:val="00524389"/>
    <w:rsid w:val="00530F90"/>
    <w:rsid w:val="0053443C"/>
    <w:rsid w:val="00534A52"/>
    <w:rsid w:val="0053516D"/>
    <w:rsid w:val="00535A78"/>
    <w:rsid w:val="00540703"/>
    <w:rsid w:val="0054086A"/>
    <w:rsid w:val="00542759"/>
    <w:rsid w:val="00551BCE"/>
    <w:rsid w:val="005609FD"/>
    <w:rsid w:val="00560CD7"/>
    <w:rsid w:val="00564A2F"/>
    <w:rsid w:val="00567E58"/>
    <w:rsid w:val="00572D7F"/>
    <w:rsid w:val="00575157"/>
    <w:rsid w:val="00575E6A"/>
    <w:rsid w:val="005817E4"/>
    <w:rsid w:val="00582C0C"/>
    <w:rsid w:val="0058715E"/>
    <w:rsid w:val="00597A07"/>
    <w:rsid w:val="005A0B2B"/>
    <w:rsid w:val="005A1CC6"/>
    <w:rsid w:val="005A3B74"/>
    <w:rsid w:val="005B3369"/>
    <w:rsid w:val="005B43A0"/>
    <w:rsid w:val="005B5399"/>
    <w:rsid w:val="005B5E25"/>
    <w:rsid w:val="005B6AC1"/>
    <w:rsid w:val="005B7A49"/>
    <w:rsid w:val="005C271B"/>
    <w:rsid w:val="005D4036"/>
    <w:rsid w:val="005D4BE2"/>
    <w:rsid w:val="005D7399"/>
    <w:rsid w:val="005D77DE"/>
    <w:rsid w:val="005E5686"/>
    <w:rsid w:val="005E75C3"/>
    <w:rsid w:val="005F635F"/>
    <w:rsid w:val="005F65D9"/>
    <w:rsid w:val="0060200D"/>
    <w:rsid w:val="00603320"/>
    <w:rsid w:val="00603338"/>
    <w:rsid w:val="006078CE"/>
    <w:rsid w:val="00610520"/>
    <w:rsid w:val="00611A3D"/>
    <w:rsid w:val="00614449"/>
    <w:rsid w:val="006212A8"/>
    <w:rsid w:val="006250A3"/>
    <w:rsid w:val="00631DBD"/>
    <w:rsid w:val="00633C48"/>
    <w:rsid w:val="006426A8"/>
    <w:rsid w:val="0064468E"/>
    <w:rsid w:val="006468AD"/>
    <w:rsid w:val="006523EC"/>
    <w:rsid w:val="00652F03"/>
    <w:rsid w:val="00662106"/>
    <w:rsid w:val="00662E73"/>
    <w:rsid w:val="00663B2E"/>
    <w:rsid w:val="006646E3"/>
    <w:rsid w:val="00664950"/>
    <w:rsid w:val="00666C17"/>
    <w:rsid w:val="006709FE"/>
    <w:rsid w:val="00671225"/>
    <w:rsid w:val="00671257"/>
    <w:rsid w:val="006764B5"/>
    <w:rsid w:val="0069635C"/>
    <w:rsid w:val="00696CB1"/>
    <w:rsid w:val="006A09CB"/>
    <w:rsid w:val="006A202F"/>
    <w:rsid w:val="006A256A"/>
    <w:rsid w:val="006A4425"/>
    <w:rsid w:val="006A59FD"/>
    <w:rsid w:val="006A6C2D"/>
    <w:rsid w:val="006A708F"/>
    <w:rsid w:val="006B1457"/>
    <w:rsid w:val="006B3FF2"/>
    <w:rsid w:val="006B553A"/>
    <w:rsid w:val="006C0A63"/>
    <w:rsid w:val="006C2237"/>
    <w:rsid w:val="006C3524"/>
    <w:rsid w:val="006C370A"/>
    <w:rsid w:val="006D0A33"/>
    <w:rsid w:val="006D2732"/>
    <w:rsid w:val="006D3461"/>
    <w:rsid w:val="006D3645"/>
    <w:rsid w:val="006D3F42"/>
    <w:rsid w:val="006D41B8"/>
    <w:rsid w:val="006D7308"/>
    <w:rsid w:val="006E0258"/>
    <w:rsid w:val="006E16AD"/>
    <w:rsid w:val="006E2ADB"/>
    <w:rsid w:val="006E6BA9"/>
    <w:rsid w:val="006F1AEE"/>
    <w:rsid w:val="006F5F29"/>
    <w:rsid w:val="007008A0"/>
    <w:rsid w:val="00703602"/>
    <w:rsid w:val="007042AA"/>
    <w:rsid w:val="00707FAC"/>
    <w:rsid w:val="0071453D"/>
    <w:rsid w:val="00714819"/>
    <w:rsid w:val="00717204"/>
    <w:rsid w:val="00720899"/>
    <w:rsid w:val="00722C8B"/>
    <w:rsid w:val="0072767D"/>
    <w:rsid w:val="00727D35"/>
    <w:rsid w:val="0073153D"/>
    <w:rsid w:val="0073535A"/>
    <w:rsid w:val="00743A02"/>
    <w:rsid w:val="0074463D"/>
    <w:rsid w:val="0074583E"/>
    <w:rsid w:val="00747F80"/>
    <w:rsid w:val="00752355"/>
    <w:rsid w:val="00752994"/>
    <w:rsid w:val="00757962"/>
    <w:rsid w:val="00760B3C"/>
    <w:rsid w:val="007615B7"/>
    <w:rsid w:val="007713F0"/>
    <w:rsid w:val="0077219F"/>
    <w:rsid w:val="007733A5"/>
    <w:rsid w:val="007733F8"/>
    <w:rsid w:val="0077649F"/>
    <w:rsid w:val="00780CB3"/>
    <w:rsid w:val="007923F9"/>
    <w:rsid w:val="007935CF"/>
    <w:rsid w:val="0079394F"/>
    <w:rsid w:val="007960EC"/>
    <w:rsid w:val="007A0628"/>
    <w:rsid w:val="007A5FDF"/>
    <w:rsid w:val="007A616B"/>
    <w:rsid w:val="007B05E8"/>
    <w:rsid w:val="007B0A70"/>
    <w:rsid w:val="007B1738"/>
    <w:rsid w:val="007B1D1A"/>
    <w:rsid w:val="007C421F"/>
    <w:rsid w:val="007C5674"/>
    <w:rsid w:val="007C5691"/>
    <w:rsid w:val="007C6C65"/>
    <w:rsid w:val="007D4289"/>
    <w:rsid w:val="007D5AE1"/>
    <w:rsid w:val="007E1176"/>
    <w:rsid w:val="007E3959"/>
    <w:rsid w:val="007E4891"/>
    <w:rsid w:val="007E5F6C"/>
    <w:rsid w:val="007E653B"/>
    <w:rsid w:val="007E7EF2"/>
    <w:rsid w:val="007F09F8"/>
    <w:rsid w:val="007F0C1C"/>
    <w:rsid w:val="007F370C"/>
    <w:rsid w:val="007F6D1B"/>
    <w:rsid w:val="007F70D7"/>
    <w:rsid w:val="007F7D9B"/>
    <w:rsid w:val="00802D2D"/>
    <w:rsid w:val="008042E9"/>
    <w:rsid w:val="0081039D"/>
    <w:rsid w:val="00813E46"/>
    <w:rsid w:val="008168BE"/>
    <w:rsid w:val="0082044B"/>
    <w:rsid w:val="00821FE2"/>
    <w:rsid w:val="008355E6"/>
    <w:rsid w:val="00837412"/>
    <w:rsid w:val="00837694"/>
    <w:rsid w:val="00837F98"/>
    <w:rsid w:val="00840487"/>
    <w:rsid w:val="008420FF"/>
    <w:rsid w:val="00842D47"/>
    <w:rsid w:val="008430A1"/>
    <w:rsid w:val="00843D63"/>
    <w:rsid w:val="00845F7E"/>
    <w:rsid w:val="008477C8"/>
    <w:rsid w:val="00860649"/>
    <w:rsid w:val="008617B8"/>
    <w:rsid w:val="008618BA"/>
    <w:rsid w:val="008651A7"/>
    <w:rsid w:val="00870B0F"/>
    <w:rsid w:val="0087314D"/>
    <w:rsid w:val="008757AD"/>
    <w:rsid w:val="00883120"/>
    <w:rsid w:val="008837A4"/>
    <w:rsid w:val="00884EE3"/>
    <w:rsid w:val="008859C2"/>
    <w:rsid w:val="008979C6"/>
    <w:rsid w:val="008A2EB4"/>
    <w:rsid w:val="008B30E6"/>
    <w:rsid w:val="008B6E57"/>
    <w:rsid w:val="008C0B84"/>
    <w:rsid w:val="008C53D6"/>
    <w:rsid w:val="008C5631"/>
    <w:rsid w:val="008D04D6"/>
    <w:rsid w:val="008D43E9"/>
    <w:rsid w:val="008D53D5"/>
    <w:rsid w:val="008E2ECC"/>
    <w:rsid w:val="008E6226"/>
    <w:rsid w:val="008F3136"/>
    <w:rsid w:val="008F3143"/>
    <w:rsid w:val="008F4B29"/>
    <w:rsid w:val="008F7838"/>
    <w:rsid w:val="008F7933"/>
    <w:rsid w:val="009027F6"/>
    <w:rsid w:val="00902A31"/>
    <w:rsid w:val="009059B5"/>
    <w:rsid w:val="00910459"/>
    <w:rsid w:val="00915859"/>
    <w:rsid w:val="00915A57"/>
    <w:rsid w:val="00925B6D"/>
    <w:rsid w:val="00931509"/>
    <w:rsid w:val="00931F7B"/>
    <w:rsid w:val="00934B75"/>
    <w:rsid w:val="009422A1"/>
    <w:rsid w:val="00945E45"/>
    <w:rsid w:val="00954176"/>
    <w:rsid w:val="0095783A"/>
    <w:rsid w:val="0096026A"/>
    <w:rsid w:val="00961F2E"/>
    <w:rsid w:val="009646F0"/>
    <w:rsid w:val="00967382"/>
    <w:rsid w:val="00967BD1"/>
    <w:rsid w:val="009716DB"/>
    <w:rsid w:val="0097190E"/>
    <w:rsid w:val="00972E68"/>
    <w:rsid w:val="00975986"/>
    <w:rsid w:val="00986C5C"/>
    <w:rsid w:val="00990B0D"/>
    <w:rsid w:val="00990DE0"/>
    <w:rsid w:val="00991378"/>
    <w:rsid w:val="00993E27"/>
    <w:rsid w:val="009947D1"/>
    <w:rsid w:val="009A229D"/>
    <w:rsid w:val="009A3B81"/>
    <w:rsid w:val="009A5157"/>
    <w:rsid w:val="009B215B"/>
    <w:rsid w:val="009C6E9D"/>
    <w:rsid w:val="009D5731"/>
    <w:rsid w:val="009E0479"/>
    <w:rsid w:val="009E458E"/>
    <w:rsid w:val="009F2DA3"/>
    <w:rsid w:val="00A0192D"/>
    <w:rsid w:val="00A027F2"/>
    <w:rsid w:val="00A03776"/>
    <w:rsid w:val="00A03874"/>
    <w:rsid w:val="00A11759"/>
    <w:rsid w:val="00A149C1"/>
    <w:rsid w:val="00A14B11"/>
    <w:rsid w:val="00A23316"/>
    <w:rsid w:val="00A24B4F"/>
    <w:rsid w:val="00A27C8F"/>
    <w:rsid w:val="00A30ED8"/>
    <w:rsid w:val="00A34713"/>
    <w:rsid w:val="00A37857"/>
    <w:rsid w:val="00A43169"/>
    <w:rsid w:val="00A44F9B"/>
    <w:rsid w:val="00A459FE"/>
    <w:rsid w:val="00A461BF"/>
    <w:rsid w:val="00A4688D"/>
    <w:rsid w:val="00A53505"/>
    <w:rsid w:val="00A54378"/>
    <w:rsid w:val="00A56143"/>
    <w:rsid w:val="00A6195C"/>
    <w:rsid w:val="00A6514B"/>
    <w:rsid w:val="00A67851"/>
    <w:rsid w:val="00A70AAD"/>
    <w:rsid w:val="00A71B80"/>
    <w:rsid w:val="00A735E2"/>
    <w:rsid w:val="00A7433F"/>
    <w:rsid w:val="00A743E7"/>
    <w:rsid w:val="00A80E57"/>
    <w:rsid w:val="00A8140F"/>
    <w:rsid w:val="00A831BE"/>
    <w:rsid w:val="00A876DC"/>
    <w:rsid w:val="00A91548"/>
    <w:rsid w:val="00A9200E"/>
    <w:rsid w:val="00AA0D9A"/>
    <w:rsid w:val="00AA3773"/>
    <w:rsid w:val="00AB04EC"/>
    <w:rsid w:val="00AB43B5"/>
    <w:rsid w:val="00AB74F3"/>
    <w:rsid w:val="00AD0B64"/>
    <w:rsid w:val="00AD39E9"/>
    <w:rsid w:val="00AE1F72"/>
    <w:rsid w:val="00AE3350"/>
    <w:rsid w:val="00AF3606"/>
    <w:rsid w:val="00AF4448"/>
    <w:rsid w:val="00AF454E"/>
    <w:rsid w:val="00AF74B4"/>
    <w:rsid w:val="00AF779D"/>
    <w:rsid w:val="00B02BE7"/>
    <w:rsid w:val="00B03FC8"/>
    <w:rsid w:val="00B058D3"/>
    <w:rsid w:val="00B07528"/>
    <w:rsid w:val="00B07A18"/>
    <w:rsid w:val="00B1088A"/>
    <w:rsid w:val="00B2056A"/>
    <w:rsid w:val="00B21957"/>
    <w:rsid w:val="00B2630B"/>
    <w:rsid w:val="00B26D49"/>
    <w:rsid w:val="00B272B1"/>
    <w:rsid w:val="00B35117"/>
    <w:rsid w:val="00B35241"/>
    <w:rsid w:val="00B45349"/>
    <w:rsid w:val="00B47742"/>
    <w:rsid w:val="00B5383F"/>
    <w:rsid w:val="00B556DF"/>
    <w:rsid w:val="00B574C3"/>
    <w:rsid w:val="00B6116E"/>
    <w:rsid w:val="00B732F4"/>
    <w:rsid w:val="00B76209"/>
    <w:rsid w:val="00B773BA"/>
    <w:rsid w:val="00B80CF1"/>
    <w:rsid w:val="00B82566"/>
    <w:rsid w:val="00B82FFF"/>
    <w:rsid w:val="00B90605"/>
    <w:rsid w:val="00B92790"/>
    <w:rsid w:val="00BA07BB"/>
    <w:rsid w:val="00BA16B8"/>
    <w:rsid w:val="00BA4C1D"/>
    <w:rsid w:val="00BB030F"/>
    <w:rsid w:val="00BB10E2"/>
    <w:rsid w:val="00BC03A8"/>
    <w:rsid w:val="00BC0B03"/>
    <w:rsid w:val="00BC1B54"/>
    <w:rsid w:val="00BC3CB3"/>
    <w:rsid w:val="00BC3D90"/>
    <w:rsid w:val="00BC472F"/>
    <w:rsid w:val="00BD127B"/>
    <w:rsid w:val="00BD12EA"/>
    <w:rsid w:val="00BD5A3B"/>
    <w:rsid w:val="00BD71B8"/>
    <w:rsid w:val="00BE0C00"/>
    <w:rsid w:val="00BE43C7"/>
    <w:rsid w:val="00BE4E33"/>
    <w:rsid w:val="00BE6C0D"/>
    <w:rsid w:val="00BE7EEF"/>
    <w:rsid w:val="00BF04D0"/>
    <w:rsid w:val="00BF2E4B"/>
    <w:rsid w:val="00BF45B3"/>
    <w:rsid w:val="00BF52C4"/>
    <w:rsid w:val="00BF5ED7"/>
    <w:rsid w:val="00C02C42"/>
    <w:rsid w:val="00C05270"/>
    <w:rsid w:val="00C145C6"/>
    <w:rsid w:val="00C14E0F"/>
    <w:rsid w:val="00C21309"/>
    <w:rsid w:val="00C21DFD"/>
    <w:rsid w:val="00C23E97"/>
    <w:rsid w:val="00C25E4E"/>
    <w:rsid w:val="00C37DC6"/>
    <w:rsid w:val="00C40DF6"/>
    <w:rsid w:val="00C5182B"/>
    <w:rsid w:val="00C5229C"/>
    <w:rsid w:val="00C603D1"/>
    <w:rsid w:val="00C60E66"/>
    <w:rsid w:val="00C6288A"/>
    <w:rsid w:val="00C64724"/>
    <w:rsid w:val="00C7050A"/>
    <w:rsid w:val="00C728E1"/>
    <w:rsid w:val="00C72B4E"/>
    <w:rsid w:val="00C73C7F"/>
    <w:rsid w:val="00C763E5"/>
    <w:rsid w:val="00C85033"/>
    <w:rsid w:val="00C8743F"/>
    <w:rsid w:val="00C87CA6"/>
    <w:rsid w:val="00C9141D"/>
    <w:rsid w:val="00C91AE5"/>
    <w:rsid w:val="00C91C61"/>
    <w:rsid w:val="00C91E96"/>
    <w:rsid w:val="00C941EC"/>
    <w:rsid w:val="00C95C52"/>
    <w:rsid w:val="00CA1C73"/>
    <w:rsid w:val="00CB2ECA"/>
    <w:rsid w:val="00CB37C1"/>
    <w:rsid w:val="00CB52EB"/>
    <w:rsid w:val="00CB59FA"/>
    <w:rsid w:val="00CB7CEF"/>
    <w:rsid w:val="00CC07C9"/>
    <w:rsid w:val="00CC2735"/>
    <w:rsid w:val="00CD438D"/>
    <w:rsid w:val="00CD485F"/>
    <w:rsid w:val="00CD5227"/>
    <w:rsid w:val="00CD7A71"/>
    <w:rsid w:val="00CE73C5"/>
    <w:rsid w:val="00CF1AD3"/>
    <w:rsid w:val="00CF675C"/>
    <w:rsid w:val="00CF727A"/>
    <w:rsid w:val="00D03BFC"/>
    <w:rsid w:val="00D11451"/>
    <w:rsid w:val="00D23C20"/>
    <w:rsid w:val="00D3117B"/>
    <w:rsid w:val="00D3440D"/>
    <w:rsid w:val="00D36F23"/>
    <w:rsid w:val="00D430E6"/>
    <w:rsid w:val="00D451F8"/>
    <w:rsid w:val="00D45FA3"/>
    <w:rsid w:val="00D50134"/>
    <w:rsid w:val="00D548B6"/>
    <w:rsid w:val="00D55920"/>
    <w:rsid w:val="00D569B7"/>
    <w:rsid w:val="00D60413"/>
    <w:rsid w:val="00D663B8"/>
    <w:rsid w:val="00D66A5E"/>
    <w:rsid w:val="00D704D3"/>
    <w:rsid w:val="00D77645"/>
    <w:rsid w:val="00D834B6"/>
    <w:rsid w:val="00D8534D"/>
    <w:rsid w:val="00D85E5F"/>
    <w:rsid w:val="00DA05DE"/>
    <w:rsid w:val="00DA1301"/>
    <w:rsid w:val="00DA1D4E"/>
    <w:rsid w:val="00DA431D"/>
    <w:rsid w:val="00DA4366"/>
    <w:rsid w:val="00DA6573"/>
    <w:rsid w:val="00DA7196"/>
    <w:rsid w:val="00DB1B5C"/>
    <w:rsid w:val="00DB38A6"/>
    <w:rsid w:val="00DC1178"/>
    <w:rsid w:val="00DC1D18"/>
    <w:rsid w:val="00DC62D5"/>
    <w:rsid w:val="00DD0415"/>
    <w:rsid w:val="00DD29BF"/>
    <w:rsid w:val="00DD3FC3"/>
    <w:rsid w:val="00DD5399"/>
    <w:rsid w:val="00DD553C"/>
    <w:rsid w:val="00DD5BA5"/>
    <w:rsid w:val="00DD61B4"/>
    <w:rsid w:val="00DE0CBD"/>
    <w:rsid w:val="00DF1658"/>
    <w:rsid w:val="00DF31C8"/>
    <w:rsid w:val="00DF3978"/>
    <w:rsid w:val="00DF439F"/>
    <w:rsid w:val="00DF53A4"/>
    <w:rsid w:val="00DF58A8"/>
    <w:rsid w:val="00E039FE"/>
    <w:rsid w:val="00E04DDD"/>
    <w:rsid w:val="00E0600E"/>
    <w:rsid w:val="00E06915"/>
    <w:rsid w:val="00E07E91"/>
    <w:rsid w:val="00E10455"/>
    <w:rsid w:val="00E117EF"/>
    <w:rsid w:val="00E12CBF"/>
    <w:rsid w:val="00E12D43"/>
    <w:rsid w:val="00E13E2A"/>
    <w:rsid w:val="00E15DA8"/>
    <w:rsid w:val="00E16E24"/>
    <w:rsid w:val="00E17AB5"/>
    <w:rsid w:val="00E2017A"/>
    <w:rsid w:val="00E20BAD"/>
    <w:rsid w:val="00E24739"/>
    <w:rsid w:val="00E30316"/>
    <w:rsid w:val="00E35FEB"/>
    <w:rsid w:val="00E378C3"/>
    <w:rsid w:val="00E47A7A"/>
    <w:rsid w:val="00E5061C"/>
    <w:rsid w:val="00E53335"/>
    <w:rsid w:val="00E55EAF"/>
    <w:rsid w:val="00E55FD2"/>
    <w:rsid w:val="00E57570"/>
    <w:rsid w:val="00E57951"/>
    <w:rsid w:val="00E60833"/>
    <w:rsid w:val="00E61D05"/>
    <w:rsid w:val="00E6295F"/>
    <w:rsid w:val="00E62977"/>
    <w:rsid w:val="00E646C0"/>
    <w:rsid w:val="00E647D6"/>
    <w:rsid w:val="00E64989"/>
    <w:rsid w:val="00E65878"/>
    <w:rsid w:val="00E67615"/>
    <w:rsid w:val="00E705C8"/>
    <w:rsid w:val="00E707F6"/>
    <w:rsid w:val="00E722F9"/>
    <w:rsid w:val="00E774D4"/>
    <w:rsid w:val="00E811B3"/>
    <w:rsid w:val="00E81754"/>
    <w:rsid w:val="00E819FD"/>
    <w:rsid w:val="00E820B0"/>
    <w:rsid w:val="00E83BFC"/>
    <w:rsid w:val="00E85AD5"/>
    <w:rsid w:val="00E90B46"/>
    <w:rsid w:val="00E979BF"/>
    <w:rsid w:val="00EA0ECA"/>
    <w:rsid w:val="00EA3F3D"/>
    <w:rsid w:val="00EB5B4B"/>
    <w:rsid w:val="00EB6FD5"/>
    <w:rsid w:val="00EC06FC"/>
    <w:rsid w:val="00EC21FB"/>
    <w:rsid w:val="00EC5350"/>
    <w:rsid w:val="00ED419C"/>
    <w:rsid w:val="00ED6BE1"/>
    <w:rsid w:val="00EF6320"/>
    <w:rsid w:val="00EF7995"/>
    <w:rsid w:val="00F03391"/>
    <w:rsid w:val="00F03E0E"/>
    <w:rsid w:val="00F05BBE"/>
    <w:rsid w:val="00F07E97"/>
    <w:rsid w:val="00F07F3D"/>
    <w:rsid w:val="00F10C71"/>
    <w:rsid w:val="00F160FF"/>
    <w:rsid w:val="00F1661B"/>
    <w:rsid w:val="00F16C08"/>
    <w:rsid w:val="00F179CD"/>
    <w:rsid w:val="00F278EA"/>
    <w:rsid w:val="00F3044F"/>
    <w:rsid w:val="00F315C0"/>
    <w:rsid w:val="00F35A4D"/>
    <w:rsid w:val="00F3774D"/>
    <w:rsid w:val="00F40114"/>
    <w:rsid w:val="00F46ED2"/>
    <w:rsid w:val="00F54943"/>
    <w:rsid w:val="00F60501"/>
    <w:rsid w:val="00F642D1"/>
    <w:rsid w:val="00F67D06"/>
    <w:rsid w:val="00F7423D"/>
    <w:rsid w:val="00F74C1B"/>
    <w:rsid w:val="00F75BBE"/>
    <w:rsid w:val="00F76987"/>
    <w:rsid w:val="00F776B1"/>
    <w:rsid w:val="00F852F2"/>
    <w:rsid w:val="00F909F1"/>
    <w:rsid w:val="00F9178C"/>
    <w:rsid w:val="00F91D5C"/>
    <w:rsid w:val="00F9273E"/>
    <w:rsid w:val="00F95111"/>
    <w:rsid w:val="00F97C17"/>
    <w:rsid w:val="00FA0394"/>
    <w:rsid w:val="00FA63D8"/>
    <w:rsid w:val="00FB1D0A"/>
    <w:rsid w:val="00FB27A0"/>
    <w:rsid w:val="00FB6C87"/>
    <w:rsid w:val="00FC0DC5"/>
    <w:rsid w:val="00FC2333"/>
    <w:rsid w:val="00FD126F"/>
    <w:rsid w:val="00FD3218"/>
    <w:rsid w:val="00FD37C0"/>
    <w:rsid w:val="00FD3A22"/>
    <w:rsid w:val="00FD517D"/>
    <w:rsid w:val="00FD670D"/>
    <w:rsid w:val="00FD6C1D"/>
    <w:rsid w:val="00FD7534"/>
    <w:rsid w:val="00FE2981"/>
    <w:rsid w:val="00FE6F5A"/>
    <w:rsid w:val="00FF3061"/>
    <w:rsid w:val="00FF589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CE86"/>
  <w15:chartTrackingRefBased/>
  <w15:docId w15:val="{6499AA8A-1494-4D86-A6F4-75C0C918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CB1"/>
  </w:style>
  <w:style w:type="paragraph" w:styleId="berschrift1">
    <w:name w:val="heading 1"/>
    <w:basedOn w:val="Standard"/>
    <w:next w:val="Standard"/>
    <w:link w:val="berschrift1Zchn"/>
    <w:uiPriority w:val="9"/>
    <w:qFormat/>
    <w:rsid w:val="00696CB1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6A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6A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6A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6A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6A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6A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0651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6A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6A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84F14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8F31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4F3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D0216"/>
    <w:pPr>
      <w:spacing w:after="0" w:line="240" w:lineRule="auto"/>
    </w:pPr>
    <w:rPr>
      <w:color w:val="9B335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4F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4F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4F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4F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D0216"/>
    <w:pPr>
      <w:spacing w:after="0" w:line="240" w:lineRule="auto"/>
    </w:pPr>
    <w:rPr>
      <w:color w:val="7797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C5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C5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C5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C5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5">
    <w:name w:val="List Table 1 Light Accent 5"/>
    <w:basedOn w:val="NormaleTabelle"/>
    <w:uiPriority w:val="46"/>
    <w:rsid w:val="004D02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5A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5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A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56A"/>
  </w:style>
  <w:style w:type="paragraph" w:styleId="Fuzeile">
    <w:name w:val="footer"/>
    <w:basedOn w:val="Standard"/>
    <w:link w:val="FuzeileZchn"/>
    <w:uiPriority w:val="99"/>
    <w:unhideWhenUsed/>
    <w:rsid w:val="006A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56A"/>
  </w:style>
  <w:style w:type="paragraph" w:customStyle="1" w:styleId="stoffeinleitungstext">
    <w:name w:val="stoff.einleitungstext"/>
    <w:link w:val="stoffeinleitungstextChar"/>
    <w:rsid w:val="006A256A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6A256A"/>
    <w:pPr>
      <w:tabs>
        <w:tab w:val="right" w:pos="14855"/>
      </w:tabs>
    </w:pPr>
    <w:rPr>
      <w:sz w:val="14"/>
    </w:rPr>
  </w:style>
  <w:style w:type="character" w:customStyle="1" w:styleId="stoffeinleitungstextChar">
    <w:name w:val="stoff.einleitungstext Char"/>
    <w:link w:val="stoffeinleitungstext"/>
    <w:rsid w:val="006A256A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61D0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96CB1"/>
    <w:rPr>
      <w:rFonts w:eastAsiaTheme="majorEastAsia" w:cstheme="majorBidi"/>
      <w:b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AFA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6AFA"/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6AFA"/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6AFA"/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6AFA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6AFA"/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6AFA"/>
    <w:rPr>
      <w:rFonts w:asciiTheme="majorHAnsi" w:eastAsiaTheme="majorEastAsia" w:hAnsiTheme="majorHAnsi" w:cstheme="majorBidi"/>
      <w:color w:val="50651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6AFA"/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6AFA"/>
    <w:rPr>
      <w:rFonts w:asciiTheme="majorHAnsi" w:eastAsiaTheme="majorEastAsia" w:hAnsiTheme="majorHAnsi" w:cstheme="majorBidi"/>
      <w:color w:val="784F14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86AFA"/>
    <w:pPr>
      <w:spacing w:line="240" w:lineRule="auto"/>
    </w:pPr>
    <w:rPr>
      <w:b/>
      <w:bCs/>
      <w:smallCaps/>
      <w:color w:val="9EC54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86A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FA"/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6A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6AF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86AFA"/>
    <w:rPr>
      <w:b/>
      <w:bCs/>
    </w:rPr>
  </w:style>
  <w:style w:type="character" w:styleId="Hervorhebung">
    <w:name w:val="Emphasis"/>
    <w:basedOn w:val="Absatz-Standardschriftart"/>
    <w:uiPriority w:val="20"/>
    <w:qFormat/>
    <w:rsid w:val="00386AFA"/>
    <w:rPr>
      <w:i/>
      <w:iCs/>
    </w:rPr>
  </w:style>
  <w:style w:type="paragraph" w:styleId="KeinLeerraum">
    <w:name w:val="No Spacing"/>
    <w:uiPriority w:val="1"/>
    <w:qFormat/>
    <w:rsid w:val="00386AF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86AF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86A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6AF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6AFA"/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86AF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86AFA"/>
    <w:rPr>
      <w:b w:val="0"/>
      <w:bCs w:val="0"/>
      <w:i/>
      <w:iCs/>
      <w:color w:val="9EC544" w:themeColor="accent1"/>
    </w:rPr>
  </w:style>
  <w:style w:type="character" w:styleId="SchwacherVerweis">
    <w:name w:val="Subtle Reference"/>
    <w:basedOn w:val="Absatz-Standardschriftart"/>
    <w:uiPriority w:val="31"/>
    <w:qFormat/>
    <w:rsid w:val="00386AF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86AFA"/>
    <w:rPr>
      <w:b/>
      <w:bCs/>
      <w:smallCaps/>
      <w:color w:val="9EC54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86AFA"/>
    <w:rPr>
      <w:b/>
      <w:bCs/>
      <w:smallCaps/>
    </w:rPr>
  </w:style>
  <w:style w:type="paragraph" w:customStyle="1" w:styleId="FormatvorlageX">
    <w:name w:val="Formatvorlage X"/>
    <w:basedOn w:val="Standard"/>
    <w:link w:val="FormatvorlageXZchn"/>
    <w:qFormat/>
    <w:rsid w:val="001865D1"/>
    <w:pPr>
      <w:jc w:val="both"/>
    </w:pPr>
    <w:rPr>
      <w:b/>
      <w:bCs/>
      <w:sz w:val="28"/>
      <w:szCs w:val="28"/>
    </w:rPr>
  </w:style>
  <w:style w:type="paragraph" w:customStyle="1" w:styleId="FormatvorlageA">
    <w:name w:val="Formatvorlage  A"/>
    <w:basedOn w:val="FormatvorlageX"/>
    <w:link w:val="FormatvorlageAZchn"/>
    <w:qFormat/>
    <w:rsid w:val="001865D1"/>
  </w:style>
  <w:style w:type="character" w:customStyle="1" w:styleId="FormatvorlageXZchn">
    <w:name w:val="Formatvorlage X Zchn"/>
    <w:basedOn w:val="Absatz-Standardschriftart"/>
    <w:link w:val="FormatvorlageX"/>
    <w:rsid w:val="001865D1"/>
    <w:rPr>
      <w:b/>
      <w:bCs/>
      <w:sz w:val="28"/>
      <w:szCs w:val="28"/>
    </w:rPr>
  </w:style>
  <w:style w:type="character" w:customStyle="1" w:styleId="FormatvorlageAZchn">
    <w:name w:val="Formatvorlage  A Zchn"/>
    <w:basedOn w:val="FormatvorlageXZchn"/>
    <w:link w:val="FormatvorlageA"/>
    <w:rsid w:val="001865D1"/>
    <w:rPr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D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0D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0D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D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3A61-BEFA-4F42-B762-FABC3634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86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, Hanna</dc:creator>
  <cp:keywords/>
  <dc:description/>
  <cp:lastModifiedBy>Faißt, Isabell</cp:lastModifiedBy>
  <cp:revision>191</cp:revision>
  <cp:lastPrinted>2023-01-31T08:30:00Z</cp:lastPrinted>
  <dcterms:created xsi:type="dcterms:W3CDTF">2022-11-07T06:35:00Z</dcterms:created>
  <dcterms:modified xsi:type="dcterms:W3CDTF">2026-03-24T11:55:00Z</dcterms:modified>
</cp:coreProperties>
</file>